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312" w:rsidRPr="004857BE" w:rsidRDefault="00E543F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57BE">
        <w:rPr>
          <w:rFonts w:ascii="Times New Roman" w:eastAsia="Times New Roman" w:hAnsi="Times New Roman" w:cs="Times New Roman"/>
          <w:b/>
          <w:sz w:val="24"/>
          <w:szCs w:val="24"/>
        </w:rPr>
        <w:t xml:space="preserve"> ИНФОРМАЦИЯ О ПЕРСОНАЛЬНОМ СОСТАВЕ ПЕДАГОГИЧЕСКИХ РАБОТНИКОВ</w:t>
      </w:r>
    </w:p>
    <w:p w:rsidR="00E20312" w:rsidRPr="004857BE" w:rsidRDefault="00E543F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857BE">
        <w:rPr>
          <w:rFonts w:ascii="Times New Roman" w:eastAsia="Times New Roman" w:hAnsi="Times New Roman" w:cs="Times New Roman"/>
          <w:b/>
          <w:sz w:val="24"/>
          <w:szCs w:val="24"/>
        </w:rPr>
        <w:t>МБОУ «</w:t>
      </w:r>
      <w:proofErr w:type="spellStart"/>
      <w:r w:rsidRPr="004857BE">
        <w:rPr>
          <w:rFonts w:ascii="Times New Roman" w:eastAsia="Times New Roman" w:hAnsi="Times New Roman" w:cs="Times New Roman"/>
          <w:b/>
          <w:sz w:val="24"/>
          <w:szCs w:val="24"/>
        </w:rPr>
        <w:t>Иланская</w:t>
      </w:r>
      <w:proofErr w:type="spellEnd"/>
      <w:r w:rsidRPr="004857BE">
        <w:rPr>
          <w:rFonts w:ascii="Times New Roman" w:eastAsia="Times New Roman" w:hAnsi="Times New Roman" w:cs="Times New Roman"/>
          <w:b/>
          <w:sz w:val="24"/>
          <w:szCs w:val="24"/>
        </w:rPr>
        <w:t xml:space="preserve"> СОШ № 41»</w:t>
      </w:r>
    </w:p>
    <w:tbl>
      <w:tblPr>
        <w:tblStyle w:val="a6"/>
        <w:tblW w:w="15877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1"/>
        <w:gridCol w:w="1420"/>
        <w:gridCol w:w="1417"/>
        <w:gridCol w:w="1842"/>
        <w:gridCol w:w="1842"/>
        <w:gridCol w:w="1842"/>
        <w:gridCol w:w="1842"/>
        <w:gridCol w:w="1842"/>
        <w:gridCol w:w="1989"/>
      </w:tblGrid>
      <w:tr w:rsidR="00E20312" w:rsidRPr="004857BE" w:rsidTr="00C9691F">
        <w:tc>
          <w:tcPr>
            <w:tcW w:w="1841" w:type="dxa"/>
          </w:tcPr>
          <w:p w:rsidR="00E20312" w:rsidRPr="004857BE" w:rsidRDefault="00E543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Ф. И. О.</w:t>
            </w:r>
          </w:p>
        </w:tc>
        <w:tc>
          <w:tcPr>
            <w:tcW w:w="1420" w:type="dxa"/>
          </w:tcPr>
          <w:p w:rsidR="00E20312" w:rsidRPr="004857BE" w:rsidRDefault="00E543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1417" w:type="dxa"/>
          </w:tcPr>
          <w:p w:rsidR="00E20312" w:rsidRPr="004857BE" w:rsidRDefault="00E543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1842" w:type="dxa"/>
          </w:tcPr>
          <w:p w:rsidR="00E20312" w:rsidRPr="004857BE" w:rsidRDefault="00E543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я педагогических работников</w:t>
            </w:r>
          </w:p>
        </w:tc>
        <w:tc>
          <w:tcPr>
            <w:tcW w:w="1842" w:type="dxa"/>
          </w:tcPr>
          <w:p w:rsidR="00E20312" w:rsidRPr="004857BE" w:rsidRDefault="00E543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направления подготовки и (или) специальность педагогических работников</w:t>
            </w:r>
          </w:p>
          <w:p w:rsidR="00E20312" w:rsidRPr="004857BE" w:rsidRDefault="00E543F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о диплому)</w:t>
            </w:r>
          </w:p>
        </w:tc>
        <w:tc>
          <w:tcPr>
            <w:tcW w:w="1842" w:type="dxa"/>
          </w:tcPr>
          <w:p w:rsidR="00E20312" w:rsidRPr="004857BE" w:rsidRDefault="00E543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 и (или) профессиональная переподготовка</w:t>
            </w:r>
          </w:p>
        </w:tc>
        <w:tc>
          <w:tcPr>
            <w:tcW w:w="1842" w:type="dxa"/>
          </w:tcPr>
          <w:p w:rsidR="00E20312" w:rsidRPr="004857BE" w:rsidRDefault="00E543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Общий стаж работы</w:t>
            </w:r>
          </w:p>
        </w:tc>
        <w:tc>
          <w:tcPr>
            <w:tcW w:w="1842" w:type="dxa"/>
          </w:tcPr>
          <w:p w:rsidR="00E20312" w:rsidRPr="004857BE" w:rsidRDefault="00E543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1989" w:type="dxa"/>
          </w:tcPr>
          <w:p w:rsidR="00E20312" w:rsidRPr="004857BE" w:rsidRDefault="00E543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емые предметы, курсы, дисциплины (модули)</w:t>
            </w:r>
          </w:p>
        </w:tc>
      </w:tr>
      <w:tr w:rsidR="00E543F2" w:rsidRPr="004857BE" w:rsidTr="00C9691F">
        <w:tc>
          <w:tcPr>
            <w:tcW w:w="15877" w:type="dxa"/>
            <w:gridSpan w:val="9"/>
          </w:tcPr>
          <w:p w:rsidR="00E543F2" w:rsidRPr="004857BE" w:rsidRDefault="00E543F2" w:rsidP="00E543F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НОО</w:t>
            </w:r>
          </w:p>
        </w:tc>
      </w:tr>
      <w:tr w:rsidR="00E543F2" w:rsidRPr="004857BE" w:rsidTr="00C9691F">
        <w:tc>
          <w:tcPr>
            <w:tcW w:w="1841" w:type="dxa"/>
          </w:tcPr>
          <w:p w:rsidR="00E543F2" w:rsidRPr="004857BE" w:rsidRDefault="00E543F2" w:rsidP="00E543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Анисимова Дарья Валентиновна</w:t>
            </w:r>
          </w:p>
        </w:tc>
        <w:tc>
          <w:tcPr>
            <w:tcW w:w="1420" w:type="dxa"/>
          </w:tcPr>
          <w:p w:rsidR="00E543F2" w:rsidRPr="004857BE" w:rsidRDefault="00E543F2" w:rsidP="00E543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417" w:type="dxa"/>
          </w:tcPr>
          <w:p w:rsidR="00E543F2" w:rsidRPr="004857BE" w:rsidRDefault="00E543F2" w:rsidP="00E543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2" w:type="dxa"/>
          </w:tcPr>
          <w:p w:rsidR="00E543F2" w:rsidRPr="004857BE" w:rsidRDefault="00E543F2" w:rsidP="00E543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842" w:type="dxa"/>
          </w:tcPr>
          <w:p w:rsidR="00E543F2" w:rsidRPr="004857BE" w:rsidRDefault="00E543F2" w:rsidP="00E543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сихология и педагогика начального образования </w:t>
            </w:r>
          </w:p>
        </w:tc>
        <w:tc>
          <w:tcPr>
            <w:tcW w:w="1842" w:type="dxa"/>
          </w:tcPr>
          <w:p w:rsidR="00E543F2" w:rsidRPr="004857BE" w:rsidRDefault="00E543F2" w:rsidP="00E543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г."Математическая грамотность" 98 ч. </w:t>
            </w:r>
          </w:p>
          <w:p w:rsidR="00E543F2" w:rsidRPr="004857BE" w:rsidRDefault="00E543F2" w:rsidP="00E543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2023."Реализация требований обновленных ФГОС НОО в работе учителя начальных классов" 72 ч.</w:t>
            </w:r>
          </w:p>
        </w:tc>
        <w:tc>
          <w:tcPr>
            <w:tcW w:w="1842" w:type="dxa"/>
          </w:tcPr>
          <w:p w:rsidR="00E543F2" w:rsidRPr="004857BE" w:rsidRDefault="00E543F2" w:rsidP="00E543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842" w:type="dxa"/>
          </w:tcPr>
          <w:p w:rsidR="00E543F2" w:rsidRPr="004857BE" w:rsidRDefault="00E543F2" w:rsidP="00E543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3 года</w:t>
            </w:r>
          </w:p>
        </w:tc>
        <w:tc>
          <w:tcPr>
            <w:tcW w:w="1989" w:type="dxa"/>
          </w:tcPr>
          <w:p w:rsidR="00E543F2" w:rsidRPr="004857BE" w:rsidRDefault="00E543F2" w:rsidP="00E543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, литературное чтение, математика, окружающий мир, технология, изобразительное искусство, музыка</w:t>
            </w:r>
          </w:p>
        </w:tc>
      </w:tr>
      <w:tr w:rsidR="00E543F2" w:rsidRPr="004857BE" w:rsidTr="00C9691F">
        <w:tc>
          <w:tcPr>
            <w:tcW w:w="1841" w:type="dxa"/>
          </w:tcPr>
          <w:p w:rsidR="00E543F2" w:rsidRPr="004857BE" w:rsidRDefault="00E543F2" w:rsidP="00E543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Бондарева Ольга Васильевна</w:t>
            </w:r>
          </w:p>
        </w:tc>
        <w:tc>
          <w:tcPr>
            <w:tcW w:w="1420" w:type="dxa"/>
          </w:tcPr>
          <w:p w:rsidR="00E543F2" w:rsidRPr="004857BE" w:rsidRDefault="00E543F2" w:rsidP="00E543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417" w:type="dxa"/>
          </w:tcPr>
          <w:p w:rsidR="00E543F2" w:rsidRPr="004857BE" w:rsidRDefault="00E543F2" w:rsidP="00E543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1842" w:type="dxa"/>
          </w:tcPr>
          <w:p w:rsidR="00E543F2" w:rsidRPr="004857BE" w:rsidRDefault="00E543F2" w:rsidP="00E543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E543F2" w:rsidRPr="004857BE" w:rsidRDefault="00E543F2" w:rsidP="00E543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ние в начальных классах</w:t>
            </w:r>
          </w:p>
        </w:tc>
        <w:tc>
          <w:tcPr>
            <w:tcW w:w="1842" w:type="dxa"/>
          </w:tcPr>
          <w:p w:rsidR="00E543F2" w:rsidRPr="004857BE" w:rsidRDefault="00E543F2" w:rsidP="00E543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“Адаптация образовательной программы для детей с ОВЗ и трудностями в обучении”, 72 часа. 2021г.</w:t>
            </w:r>
          </w:p>
          <w:p w:rsidR="00E543F2" w:rsidRPr="004857BE" w:rsidRDefault="00E543F2" w:rsidP="00E543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“Развитие ИКТ -компетенций педагога для повышения образовательных результатов учеников”, 36 </w:t>
            </w: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асов., 2022г.</w:t>
            </w:r>
          </w:p>
          <w:p w:rsidR="00E543F2" w:rsidRPr="004857BE" w:rsidRDefault="00E543F2" w:rsidP="00E543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“Школа </w:t>
            </w:r>
            <w:proofErr w:type="spellStart"/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”. 2022</w:t>
            </w:r>
          </w:p>
        </w:tc>
        <w:tc>
          <w:tcPr>
            <w:tcW w:w="1842" w:type="dxa"/>
          </w:tcPr>
          <w:p w:rsidR="00E543F2" w:rsidRPr="004857BE" w:rsidRDefault="00E543F2" w:rsidP="00E543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842" w:type="dxa"/>
          </w:tcPr>
          <w:p w:rsidR="00E543F2" w:rsidRPr="004857BE" w:rsidRDefault="00E543F2" w:rsidP="00E543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9" w:type="dxa"/>
          </w:tcPr>
          <w:p w:rsidR="00E543F2" w:rsidRPr="004857BE" w:rsidRDefault="00E543F2" w:rsidP="00E543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, литературное чтение, математика, окружающий мир, технология, изобразительное искусство, музыка</w:t>
            </w:r>
          </w:p>
        </w:tc>
      </w:tr>
      <w:tr w:rsidR="00E543F2" w:rsidRPr="004857BE" w:rsidTr="00C9691F">
        <w:tc>
          <w:tcPr>
            <w:tcW w:w="1841" w:type="dxa"/>
          </w:tcPr>
          <w:p w:rsidR="00E543F2" w:rsidRPr="004857BE" w:rsidRDefault="00E543F2" w:rsidP="00E543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рузина</w:t>
            </w:r>
            <w:proofErr w:type="spellEnd"/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Валерьевна</w:t>
            </w:r>
          </w:p>
        </w:tc>
        <w:tc>
          <w:tcPr>
            <w:tcW w:w="1420" w:type="dxa"/>
          </w:tcPr>
          <w:p w:rsidR="00E543F2" w:rsidRPr="004857BE" w:rsidRDefault="00E543F2" w:rsidP="00E543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начальных </w:t>
            </w:r>
          </w:p>
        </w:tc>
        <w:tc>
          <w:tcPr>
            <w:tcW w:w="1417" w:type="dxa"/>
          </w:tcPr>
          <w:p w:rsidR="00E543F2" w:rsidRPr="004857BE" w:rsidRDefault="00E543F2" w:rsidP="00E543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1842" w:type="dxa"/>
          </w:tcPr>
          <w:p w:rsidR="00E543F2" w:rsidRPr="004857BE" w:rsidRDefault="00E543F2" w:rsidP="00E543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842" w:type="dxa"/>
          </w:tcPr>
          <w:p w:rsidR="00E543F2" w:rsidRPr="004857BE" w:rsidRDefault="00E543F2" w:rsidP="00E543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начальных классов с </w:t>
            </w:r>
            <w:proofErr w:type="spellStart"/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доп.квалиф</w:t>
            </w:r>
            <w:proofErr w:type="spellEnd"/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. методист по воспитательной работе</w:t>
            </w:r>
          </w:p>
        </w:tc>
        <w:tc>
          <w:tcPr>
            <w:tcW w:w="1842" w:type="dxa"/>
          </w:tcPr>
          <w:p w:rsidR="00E543F2" w:rsidRPr="004857BE" w:rsidRDefault="00E543F2" w:rsidP="00E543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022 г "Реализация требований обновленных ФГОС НОО, ФГОС ООО в работе учителя"</w:t>
            </w:r>
          </w:p>
          <w:p w:rsidR="00E543F2" w:rsidRPr="004857BE" w:rsidRDefault="00E543F2" w:rsidP="00E543F2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2022 "Школы Министерства Просвещения России"</w:t>
            </w:r>
          </w:p>
          <w:p w:rsidR="00E543F2" w:rsidRPr="004857BE" w:rsidRDefault="00E543F2" w:rsidP="00E543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842" w:type="dxa"/>
          </w:tcPr>
          <w:p w:rsidR="00E543F2" w:rsidRPr="004857BE" w:rsidRDefault="00E543F2" w:rsidP="00E543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</w:tcPr>
          <w:p w:rsidR="00E543F2" w:rsidRPr="004857BE" w:rsidRDefault="00E543F2" w:rsidP="00E543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9" w:type="dxa"/>
          </w:tcPr>
          <w:p w:rsidR="00E543F2" w:rsidRPr="004857BE" w:rsidRDefault="00E543F2" w:rsidP="00E543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, литературное чтение, математика, окружающий мир, технология, изобразительное искусство, музыка</w:t>
            </w:r>
          </w:p>
        </w:tc>
      </w:tr>
      <w:tr w:rsidR="00E543F2" w:rsidRPr="004857BE" w:rsidTr="00C9691F">
        <w:tc>
          <w:tcPr>
            <w:tcW w:w="1841" w:type="dxa"/>
          </w:tcPr>
          <w:p w:rsidR="00E543F2" w:rsidRPr="004857BE" w:rsidRDefault="00E543F2" w:rsidP="00E543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Лисовик</w:t>
            </w:r>
            <w:proofErr w:type="spellEnd"/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сана Григорьевна</w:t>
            </w:r>
          </w:p>
        </w:tc>
        <w:tc>
          <w:tcPr>
            <w:tcW w:w="1420" w:type="dxa"/>
          </w:tcPr>
          <w:p w:rsidR="00E543F2" w:rsidRPr="004857BE" w:rsidRDefault="00E543F2" w:rsidP="00E543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417" w:type="dxa"/>
          </w:tcPr>
          <w:p w:rsidR="00E543F2" w:rsidRPr="004857BE" w:rsidRDefault="00E543F2" w:rsidP="00E543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- специальное</w:t>
            </w:r>
          </w:p>
        </w:tc>
        <w:tc>
          <w:tcPr>
            <w:tcW w:w="1842" w:type="dxa"/>
          </w:tcPr>
          <w:p w:rsidR="00E543F2" w:rsidRPr="004857BE" w:rsidRDefault="00E543F2" w:rsidP="00E543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842" w:type="dxa"/>
          </w:tcPr>
          <w:p w:rsidR="00E543F2" w:rsidRPr="004857BE" w:rsidRDefault="00E543F2" w:rsidP="00E543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842" w:type="dxa"/>
            <w:vAlign w:val="center"/>
          </w:tcPr>
          <w:p w:rsidR="00E543F2" w:rsidRPr="004857BE" w:rsidRDefault="00E543F2" w:rsidP="00E543F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Arial" w:hAnsi="Times New Roman" w:cs="Times New Roman"/>
                <w:sz w:val="24"/>
                <w:szCs w:val="24"/>
                <w:highlight w:val="white"/>
              </w:rPr>
              <w:t>2</w:t>
            </w: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022 "Школы Министерства Просвещения России"</w:t>
            </w:r>
          </w:p>
          <w:p w:rsidR="00E543F2" w:rsidRPr="004857BE" w:rsidRDefault="00E543F2" w:rsidP="00E543F2">
            <w:pPr>
              <w:rPr>
                <w:rFonts w:ascii="Times New Roman" w:eastAsia="Arial" w:hAnsi="Times New Roman" w:cs="Times New Roman"/>
                <w:sz w:val="24"/>
                <w:szCs w:val="24"/>
                <w:highlight w:val="white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</w:t>
            </w:r>
            <w:r w:rsidRPr="004857BE">
              <w:rPr>
                <w:rFonts w:ascii="Times New Roman" w:eastAsia="Arial" w:hAnsi="Times New Roman" w:cs="Times New Roman"/>
                <w:sz w:val="24"/>
                <w:szCs w:val="24"/>
                <w:highlight w:val="white"/>
              </w:rPr>
              <w:t>Формирование профессиональной компетентности учителя начальных классов в соответствии с ФГОС НОО третьего поколения" (108ч.)</w:t>
            </w:r>
          </w:p>
          <w:p w:rsidR="00E543F2" w:rsidRPr="004857BE" w:rsidRDefault="00E543F2" w:rsidP="00E543F2">
            <w:pPr>
              <w:rPr>
                <w:rFonts w:ascii="Times New Roman" w:eastAsia="Arial" w:hAnsi="Times New Roman" w:cs="Times New Roman"/>
                <w:sz w:val="24"/>
                <w:szCs w:val="24"/>
                <w:highlight w:val="white"/>
              </w:rPr>
            </w:pPr>
            <w:r w:rsidRPr="004857BE">
              <w:rPr>
                <w:rFonts w:ascii="Times New Roman" w:eastAsia="Arial" w:hAnsi="Times New Roman" w:cs="Times New Roman"/>
                <w:sz w:val="24"/>
                <w:szCs w:val="24"/>
                <w:highlight w:val="white"/>
              </w:rPr>
              <w:t xml:space="preserve">2023 “Функциональная </w:t>
            </w:r>
            <w:r w:rsidRPr="004857BE">
              <w:rPr>
                <w:rFonts w:ascii="Times New Roman" w:eastAsia="Arial" w:hAnsi="Times New Roman" w:cs="Times New Roman"/>
                <w:sz w:val="24"/>
                <w:szCs w:val="24"/>
                <w:highlight w:val="white"/>
              </w:rPr>
              <w:lastRenderedPageBreak/>
              <w:t>грамотность младших школьников”</w:t>
            </w:r>
          </w:p>
        </w:tc>
        <w:tc>
          <w:tcPr>
            <w:tcW w:w="1842" w:type="dxa"/>
            <w:vAlign w:val="bottom"/>
          </w:tcPr>
          <w:p w:rsidR="00E543F2" w:rsidRPr="004857BE" w:rsidRDefault="00E543F2" w:rsidP="00E543F2">
            <w:pPr>
              <w:jc w:val="both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Roboto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842" w:type="dxa"/>
            <w:vAlign w:val="bottom"/>
          </w:tcPr>
          <w:p w:rsidR="00E543F2" w:rsidRPr="004857BE" w:rsidRDefault="00E543F2" w:rsidP="00E543F2">
            <w:pPr>
              <w:jc w:val="both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Roboto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89" w:type="dxa"/>
            <w:vAlign w:val="bottom"/>
          </w:tcPr>
          <w:p w:rsidR="00E543F2" w:rsidRPr="004857BE" w:rsidRDefault="00E543F2" w:rsidP="00E543F2">
            <w:pPr>
              <w:jc w:val="both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, литературное чтение, математика, окружающий мир, изобразительное искусство, технология, музыка</w:t>
            </w:r>
          </w:p>
        </w:tc>
      </w:tr>
      <w:tr w:rsidR="00E543F2" w:rsidRPr="004857BE" w:rsidTr="00C9691F">
        <w:tc>
          <w:tcPr>
            <w:tcW w:w="1841" w:type="dxa"/>
          </w:tcPr>
          <w:p w:rsidR="00E543F2" w:rsidRPr="004857BE" w:rsidRDefault="00E543F2" w:rsidP="00E543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монтова Жанна Васильевна</w:t>
            </w:r>
          </w:p>
        </w:tc>
        <w:tc>
          <w:tcPr>
            <w:tcW w:w="1420" w:type="dxa"/>
          </w:tcPr>
          <w:p w:rsidR="00E543F2" w:rsidRPr="004857BE" w:rsidRDefault="00E543F2" w:rsidP="00E543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417" w:type="dxa"/>
          </w:tcPr>
          <w:p w:rsidR="00E543F2" w:rsidRPr="004857BE" w:rsidRDefault="00E543F2" w:rsidP="00E543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1842" w:type="dxa"/>
          </w:tcPr>
          <w:p w:rsidR="00E543F2" w:rsidRPr="004857BE" w:rsidRDefault="00E543F2" w:rsidP="00E543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842" w:type="dxa"/>
          </w:tcPr>
          <w:p w:rsidR="00E543F2" w:rsidRPr="004857BE" w:rsidRDefault="00E543F2" w:rsidP="00E543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 и старший пионервожатый</w:t>
            </w:r>
          </w:p>
        </w:tc>
        <w:tc>
          <w:tcPr>
            <w:tcW w:w="1842" w:type="dxa"/>
          </w:tcPr>
          <w:p w:rsidR="00E543F2" w:rsidRPr="004857BE" w:rsidRDefault="00E543F2" w:rsidP="00E543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2021 г.</w:t>
            </w:r>
          </w:p>
          <w:p w:rsidR="00E543F2" w:rsidRPr="004857BE" w:rsidRDefault="00E543F2" w:rsidP="00E543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“Продуктивность учебной деятельности младших школьников общеобразовательного учреждения в рамках реализации ФГОС НОО” 72 ч.</w:t>
            </w:r>
          </w:p>
          <w:p w:rsidR="00E543F2" w:rsidRPr="004857BE" w:rsidRDefault="00E543F2" w:rsidP="00E543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2022 г.</w:t>
            </w:r>
          </w:p>
          <w:p w:rsidR="00E543F2" w:rsidRPr="004857BE" w:rsidRDefault="00E543F2" w:rsidP="00E543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“Особенности введения и реализации обновленного ФГОС НОО-72 ч</w:t>
            </w:r>
          </w:p>
          <w:p w:rsidR="00E543F2" w:rsidRPr="004857BE" w:rsidRDefault="00E543F2" w:rsidP="00E543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2022 г</w:t>
            </w:r>
          </w:p>
          <w:p w:rsidR="00E543F2" w:rsidRPr="004857BE" w:rsidRDefault="00E543F2" w:rsidP="00E543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“Финансовая грамотность для обучающихся начальных классов в соответствии с ФГОС НОО” 72 ч</w:t>
            </w:r>
          </w:p>
          <w:p w:rsidR="00E543F2" w:rsidRPr="004857BE" w:rsidRDefault="00E543F2" w:rsidP="00E543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2022г. “Школы Министерства Просвещения России”</w:t>
            </w:r>
          </w:p>
        </w:tc>
        <w:tc>
          <w:tcPr>
            <w:tcW w:w="1842" w:type="dxa"/>
          </w:tcPr>
          <w:p w:rsidR="00E543F2" w:rsidRPr="004857BE" w:rsidRDefault="00E543F2" w:rsidP="00E543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2" w:type="dxa"/>
          </w:tcPr>
          <w:p w:rsidR="00E543F2" w:rsidRPr="004857BE" w:rsidRDefault="00E543F2" w:rsidP="00E543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89" w:type="dxa"/>
          </w:tcPr>
          <w:p w:rsidR="00E543F2" w:rsidRPr="004857BE" w:rsidRDefault="00E543F2" w:rsidP="00E543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E543F2" w:rsidRPr="004857BE" w:rsidTr="00C9691F">
        <w:tc>
          <w:tcPr>
            <w:tcW w:w="1841" w:type="dxa"/>
          </w:tcPr>
          <w:p w:rsidR="00E543F2" w:rsidRPr="004857BE" w:rsidRDefault="00E543F2" w:rsidP="00E543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ина</w:t>
            </w:r>
            <w:proofErr w:type="spellEnd"/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рия Михайловна</w:t>
            </w:r>
          </w:p>
        </w:tc>
        <w:tc>
          <w:tcPr>
            <w:tcW w:w="1420" w:type="dxa"/>
          </w:tcPr>
          <w:p w:rsidR="00E543F2" w:rsidRPr="004857BE" w:rsidRDefault="00E543F2" w:rsidP="00E543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читель </w:t>
            </w: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чальных классов</w:t>
            </w:r>
          </w:p>
        </w:tc>
        <w:tc>
          <w:tcPr>
            <w:tcW w:w="1417" w:type="dxa"/>
          </w:tcPr>
          <w:p w:rsidR="00E543F2" w:rsidRPr="004857BE" w:rsidRDefault="00E543F2" w:rsidP="00E543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сшее</w:t>
            </w:r>
          </w:p>
        </w:tc>
        <w:tc>
          <w:tcPr>
            <w:tcW w:w="1842" w:type="dxa"/>
          </w:tcPr>
          <w:p w:rsidR="00E543F2" w:rsidRPr="004857BE" w:rsidRDefault="00E543F2" w:rsidP="00E543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842" w:type="dxa"/>
          </w:tcPr>
          <w:p w:rsidR="00E543F2" w:rsidRPr="004857BE" w:rsidRDefault="00E543F2" w:rsidP="00E543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Учитель </w:t>
            </w: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чальных классов и начальных классов компенсирующего и коррекционно-развивающего обучения. </w:t>
            </w:r>
          </w:p>
          <w:p w:rsidR="00E543F2" w:rsidRPr="004857BE" w:rsidRDefault="00E543F2" w:rsidP="00E543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Специальное (дефектологическое) образование, бакалавр. </w:t>
            </w:r>
          </w:p>
        </w:tc>
        <w:tc>
          <w:tcPr>
            <w:tcW w:w="1842" w:type="dxa"/>
          </w:tcPr>
          <w:p w:rsidR="00E543F2" w:rsidRPr="004857BE" w:rsidRDefault="00E543F2" w:rsidP="00E543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 xml:space="preserve">2021г., </w:t>
            </w: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обучение по треку «Современные технологии воспитания», 78 часов;</w:t>
            </w:r>
          </w:p>
          <w:p w:rsidR="00E543F2" w:rsidRPr="004857BE" w:rsidRDefault="00E543F2" w:rsidP="00E543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022г., «Формирование профессиональной компетентности учителя начальных классов в соответствии с ФГОС НОО третьего поколения» 108 часов;</w:t>
            </w:r>
          </w:p>
          <w:p w:rsidR="00E543F2" w:rsidRPr="004857BE" w:rsidRDefault="00E543F2" w:rsidP="00E543F2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2022 "Школы Министерства Просвещения России"</w:t>
            </w:r>
          </w:p>
          <w:p w:rsidR="00E543F2" w:rsidRPr="004857BE" w:rsidRDefault="00E543F2" w:rsidP="00E543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023г., «Финансовая грамотность для обучающихся начальной школы в соответствии с ФГОС НОО», 72 часа.</w:t>
            </w:r>
          </w:p>
        </w:tc>
        <w:tc>
          <w:tcPr>
            <w:tcW w:w="1842" w:type="dxa"/>
          </w:tcPr>
          <w:p w:rsidR="00E543F2" w:rsidRPr="004857BE" w:rsidRDefault="00E543F2" w:rsidP="00E543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842" w:type="dxa"/>
          </w:tcPr>
          <w:p w:rsidR="00E543F2" w:rsidRPr="004857BE" w:rsidRDefault="00E543F2" w:rsidP="00E543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9" w:type="dxa"/>
          </w:tcPr>
          <w:p w:rsidR="00E543F2" w:rsidRPr="004857BE" w:rsidRDefault="00E543F2" w:rsidP="00E543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</w:t>
            </w: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чальных классов</w:t>
            </w:r>
          </w:p>
        </w:tc>
      </w:tr>
      <w:tr w:rsidR="006E1EB4" w:rsidRPr="004857BE" w:rsidTr="00C9691F">
        <w:tc>
          <w:tcPr>
            <w:tcW w:w="1841" w:type="dxa"/>
          </w:tcPr>
          <w:p w:rsidR="006E1EB4" w:rsidRPr="004857BE" w:rsidRDefault="006E1EB4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манова Светлана Сергеевна</w:t>
            </w:r>
          </w:p>
        </w:tc>
        <w:tc>
          <w:tcPr>
            <w:tcW w:w="1420" w:type="dxa"/>
          </w:tcPr>
          <w:p w:rsidR="006E1EB4" w:rsidRPr="004857BE" w:rsidRDefault="006E1EB4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417" w:type="dxa"/>
          </w:tcPr>
          <w:p w:rsidR="006E1EB4" w:rsidRPr="004857BE" w:rsidRDefault="006E1EB4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-специальное</w:t>
            </w:r>
          </w:p>
        </w:tc>
        <w:tc>
          <w:tcPr>
            <w:tcW w:w="1842" w:type="dxa"/>
          </w:tcPr>
          <w:p w:rsidR="006E1EB4" w:rsidRPr="004857BE" w:rsidRDefault="006E1EB4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1842" w:type="dxa"/>
          </w:tcPr>
          <w:p w:rsidR="006E1EB4" w:rsidRPr="004857BE" w:rsidRDefault="006E1EB4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842" w:type="dxa"/>
          </w:tcPr>
          <w:p w:rsidR="006E1EB4" w:rsidRPr="004857BE" w:rsidRDefault="006E1EB4" w:rsidP="009F7282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2022г. " Формирование профессиональной </w:t>
            </w:r>
            <w:r w:rsidRPr="004857BE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компетентности учителя начальных классов в соответствии с ФГОС НОО третьего поколения" (108 ч.)</w:t>
            </w:r>
          </w:p>
          <w:p w:rsidR="006E1EB4" w:rsidRPr="004857BE" w:rsidRDefault="006E1EB4" w:rsidP="009F7282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Arial" w:hAnsi="Times New Roman" w:cs="Times New Roman"/>
                <w:sz w:val="24"/>
                <w:szCs w:val="24"/>
              </w:rPr>
              <w:t>2022г. "Функциональная грамотность школьника" (108 ч.)</w:t>
            </w:r>
          </w:p>
          <w:p w:rsidR="006E1EB4" w:rsidRPr="004857BE" w:rsidRDefault="006E1EB4" w:rsidP="006E1EB4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2022 "Школы Министерства Просвещения России"</w:t>
            </w:r>
          </w:p>
        </w:tc>
        <w:tc>
          <w:tcPr>
            <w:tcW w:w="1842" w:type="dxa"/>
          </w:tcPr>
          <w:p w:rsidR="006E1EB4" w:rsidRPr="004857BE" w:rsidRDefault="006E1EB4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1842" w:type="dxa"/>
          </w:tcPr>
          <w:p w:rsidR="006E1EB4" w:rsidRPr="004857BE" w:rsidRDefault="006E1EB4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89" w:type="dxa"/>
          </w:tcPr>
          <w:p w:rsidR="006E1EB4" w:rsidRPr="004857BE" w:rsidRDefault="006E1EB4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, литературное чтение, математика, </w:t>
            </w: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ружающий мир, технология, изобразительное искусство, музыка</w:t>
            </w:r>
          </w:p>
        </w:tc>
      </w:tr>
      <w:tr w:rsidR="006E1EB4" w:rsidRPr="004857BE" w:rsidTr="00C9691F">
        <w:tc>
          <w:tcPr>
            <w:tcW w:w="1841" w:type="dxa"/>
          </w:tcPr>
          <w:p w:rsidR="006E1EB4" w:rsidRPr="004857BE" w:rsidRDefault="006E1EB4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омачевская</w:t>
            </w:r>
            <w:proofErr w:type="spellEnd"/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Михайловна</w:t>
            </w:r>
          </w:p>
        </w:tc>
        <w:tc>
          <w:tcPr>
            <w:tcW w:w="1420" w:type="dxa"/>
          </w:tcPr>
          <w:p w:rsidR="006E1EB4" w:rsidRPr="004857BE" w:rsidRDefault="006E1EB4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417" w:type="dxa"/>
          </w:tcPr>
          <w:p w:rsidR="006E1EB4" w:rsidRPr="004857BE" w:rsidRDefault="006E1EB4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-специальное</w:t>
            </w:r>
          </w:p>
        </w:tc>
        <w:tc>
          <w:tcPr>
            <w:tcW w:w="1842" w:type="dxa"/>
          </w:tcPr>
          <w:p w:rsidR="006E1EB4" w:rsidRPr="004857BE" w:rsidRDefault="006E1EB4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842" w:type="dxa"/>
          </w:tcPr>
          <w:p w:rsidR="006E1EB4" w:rsidRPr="004857BE" w:rsidRDefault="006E1EB4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ние в начальных классах</w:t>
            </w:r>
          </w:p>
        </w:tc>
        <w:tc>
          <w:tcPr>
            <w:tcW w:w="1842" w:type="dxa"/>
          </w:tcPr>
          <w:p w:rsidR="006E1EB4" w:rsidRPr="004857BE" w:rsidRDefault="006E1EB4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2022 май</w:t>
            </w:r>
          </w:p>
          <w:p w:rsidR="006E1EB4" w:rsidRPr="004857BE" w:rsidRDefault="006E1EB4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 преподавания курса "Основы религиозных культур и светской этики"</w:t>
            </w:r>
          </w:p>
          <w:p w:rsidR="006E1EB4" w:rsidRPr="004857BE" w:rsidRDefault="006E1EB4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2022 сентябрь</w:t>
            </w:r>
          </w:p>
          <w:p w:rsidR="006E1EB4" w:rsidRPr="004857BE" w:rsidRDefault="006E1EB4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"Школа Министерства Просвещения России"</w:t>
            </w:r>
          </w:p>
          <w:p w:rsidR="006E1EB4" w:rsidRPr="004857BE" w:rsidRDefault="006E1EB4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2023 январь</w:t>
            </w:r>
          </w:p>
          <w:p w:rsidR="006E1EB4" w:rsidRPr="004857BE" w:rsidRDefault="006E1EB4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"Специфика образовательной деятельности с детьми с выраженными интеллектуальн</w:t>
            </w: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ыми нарушениями и тяжёлыми множественными нарушениями развития" ИПК</w:t>
            </w:r>
          </w:p>
          <w:p w:rsidR="006E1EB4" w:rsidRPr="004857BE" w:rsidRDefault="006E1EB4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2023 февраль</w:t>
            </w:r>
          </w:p>
          <w:p w:rsidR="006E1EB4" w:rsidRPr="004857BE" w:rsidRDefault="006E1EB4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"Обучение организаторов в аудитории для проведения ГИА - 9 в форме ОГЭ</w:t>
            </w:r>
          </w:p>
          <w:p w:rsidR="006E1EB4" w:rsidRPr="004857BE" w:rsidRDefault="006E1EB4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2023 март</w:t>
            </w:r>
          </w:p>
          <w:p w:rsidR="006E1EB4" w:rsidRPr="004857BE" w:rsidRDefault="006E1EB4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"Формирование профессиональной компетентности учителя начальных классов в соответствии</w:t>
            </w: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ФГОС НОО третьего поколения"</w:t>
            </w:r>
          </w:p>
        </w:tc>
        <w:tc>
          <w:tcPr>
            <w:tcW w:w="1842" w:type="dxa"/>
          </w:tcPr>
          <w:p w:rsidR="006E1EB4" w:rsidRPr="004857BE" w:rsidRDefault="006E1EB4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1842" w:type="dxa"/>
          </w:tcPr>
          <w:p w:rsidR="006E1EB4" w:rsidRPr="004857BE" w:rsidRDefault="006E1EB4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89" w:type="dxa"/>
          </w:tcPr>
          <w:p w:rsidR="006E1EB4" w:rsidRPr="004857BE" w:rsidRDefault="006E1EB4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ы начальной школы</w:t>
            </w:r>
          </w:p>
        </w:tc>
      </w:tr>
      <w:tr w:rsidR="006E1EB4" w:rsidRPr="004857BE" w:rsidTr="00C9691F">
        <w:tc>
          <w:tcPr>
            <w:tcW w:w="1841" w:type="dxa"/>
          </w:tcPr>
          <w:p w:rsidR="006E1EB4" w:rsidRPr="004857BE" w:rsidRDefault="006E1EB4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рзанова</w:t>
            </w:r>
            <w:proofErr w:type="spellEnd"/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1420" w:type="dxa"/>
          </w:tcPr>
          <w:p w:rsidR="006E1EB4" w:rsidRPr="004857BE" w:rsidRDefault="006E1EB4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1417" w:type="dxa"/>
          </w:tcPr>
          <w:p w:rsidR="006E1EB4" w:rsidRPr="004857BE" w:rsidRDefault="006E1EB4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2" w:type="dxa"/>
          </w:tcPr>
          <w:p w:rsidR="006E1EB4" w:rsidRPr="004857BE" w:rsidRDefault="006E1EB4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ая </w:t>
            </w:r>
          </w:p>
        </w:tc>
        <w:tc>
          <w:tcPr>
            <w:tcW w:w="1842" w:type="dxa"/>
          </w:tcPr>
          <w:p w:rsidR="006E1EB4" w:rsidRPr="004857BE" w:rsidRDefault="006E1EB4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начальных классов, учитель русского языка и литературы по специальности “Педагогика и методика начального </w:t>
            </w: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ния” с дополнительной специальностью “Русский язык и литература”</w:t>
            </w:r>
          </w:p>
        </w:tc>
        <w:tc>
          <w:tcPr>
            <w:tcW w:w="1842" w:type="dxa"/>
          </w:tcPr>
          <w:p w:rsidR="006E1EB4" w:rsidRPr="004857BE" w:rsidRDefault="006E1EB4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021</w:t>
            </w: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Методика преподавания курса "Основы религиозных культур и светской этики" (ОРКСЭ) в соответствии с ФГОС" (108)</w:t>
            </w:r>
          </w:p>
          <w:p w:rsidR="006E1EB4" w:rsidRPr="004857BE" w:rsidRDefault="006E1EB4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021</w:t>
            </w: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Инклюзивное образование детей с ОВЗ в условиях реализации ФГОС" (108Ч)</w:t>
            </w:r>
          </w:p>
          <w:p w:rsidR="006E1EB4" w:rsidRPr="004857BE" w:rsidRDefault="006E1EB4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2</w:t>
            </w: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Формирование профессиональной компетентности учителя начальных классов в соответствии с ФГОС НОО третьего поколения" (108ч)</w:t>
            </w:r>
          </w:p>
          <w:p w:rsidR="006E1EB4" w:rsidRPr="004857BE" w:rsidRDefault="006E1EB4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</w:t>
            </w: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Специфика образовательной деятельности с детьми с выраженными интеллектуальными нарушениями и тяжёлыми множественными нарушениями развития" (80 ч)</w:t>
            </w:r>
          </w:p>
          <w:p w:rsidR="006E1EB4" w:rsidRPr="004857BE" w:rsidRDefault="006E1EB4" w:rsidP="009F72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</w:t>
            </w:r>
          </w:p>
          <w:p w:rsidR="006E1EB4" w:rsidRPr="004857BE" w:rsidRDefault="006E1EB4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“Функциональ</w:t>
            </w: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я грамотность школьников” (72ч.)</w:t>
            </w:r>
          </w:p>
        </w:tc>
        <w:tc>
          <w:tcPr>
            <w:tcW w:w="1842" w:type="dxa"/>
          </w:tcPr>
          <w:p w:rsidR="006E1EB4" w:rsidRPr="004857BE" w:rsidRDefault="006E1EB4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842" w:type="dxa"/>
          </w:tcPr>
          <w:p w:rsidR="006E1EB4" w:rsidRPr="004857BE" w:rsidRDefault="006E1EB4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89" w:type="dxa"/>
          </w:tcPr>
          <w:p w:rsidR="006E1EB4" w:rsidRPr="004857BE" w:rsidRDefault="006E1EB4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, литературное чтение, математика, окружающий мир, технология, изобразительное искусство, музыка</w:t>
            </w:r>
          </w:p>
        </w:tc>
      </w:tr>
      <w:tr w:rsidR="006E1EB4" w:rsidRPr="004857BE" w:rsidTr="00C9691F">
        <w:tc>
          <w:tcPr>
            <w:tcW w:w="1841" w:type="dxa"/>
          </w:tcPr>
          <w:p w:rsidR="006E1EB4" w:rsidRPr="004857BE" w:rsidRDefault="006E1EB4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афронова </w:t>
            </w:r>
          </w:p>
          <w:p w:rsidR="006E1EB4" w:rsidRPr="004857BE" w:rsidRDefault="006E1EB4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ьмира Сергеевна </w:t>
            </w:r>
          </w:p>
        </w:tc>
        <w:tc>
          <w:tcPr>
            <w:tcW w:w="1420" w:type="dxa"/>
          </w:tcPr>
          <w:p w:rsidR="006E1EB4" w:rsidRPr="004857BE" w:rsidRDefault="006E1EB4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417" w:type="dxa"/>
          </w:tcPr>
          <w:p w:rsidR="006E1EB4" w:rsidRPr="004857BE" w:rsidRDefault="006E1EB4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е-специальное </w:t>
            </w:r>
          </w:p>
        </w:tc>
        <w:tc>
          <w:tcPr>
            <w:tcW w:w="1842" w:type="dxa"/>
          </w:tcPr>
          <w:p w:rsidR="006E1EB4" w:rsidRPr="004857BE" w:rsidRDefault="006E1EB4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б/к</w:t>
            </w:r>
          </w:p>
        </w:tc>
        <w:tc>
          <w:tcPr>
            <w:tcW w:w="1842" w:type="dxa"/>
          </w:tcPr>
          <w:p w:rsidR="006E1EB4" w:rsidRPr="004857BE" w:rsidRDefault="006E1EB4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Преподавание</w:t>
            </w:r>
          </w:p>
          <w:p w:rsidR="006E1EB4" w:rsidRPr="004857BE" w:rsidRDefault="006E1EB4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в начальных классах</w:t>
            </w:r>
          </w:p>
        </w:tc>
        <w:tc>
          <w:tcPr>
            <w:tcW w:w="1842" w:type="dxa"/>
          </w:tcPr>
          <w:p w:rsidR="006E1EB4" w:rsidRPr="004857BE" w:rsidRDefault="006E1EB4" w:rsidP="009F7282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2</w:t>
            </w:r>
          </w:p>
          <w:p w:rsidR="006E1EB4" w:rsidRPr="004857BE" w:rsidRDefault="006E1EB4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"Школы Министерства Просвещения России"</w:t>
            </w:r>
          </w:p>
          <w:p w:rsidR="006E1EB4" w:rsidRPr="004857BE" w:rsidRDefault="006E1EB4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48 ч.</w:t>
            </w:r>
          </w:p>
          <w:p w:rsidR="006E1EB4" w:rsidRPr="004857BE" w:rsidRDefault="006E1EB4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3</w:t>
            </w: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"Формирование профессиональной компетентности учителя начальных классов в соответствии с ФГОС НОО третьего поколения"</w:t>
            </w:r>
          </w:p>
          <w:p w:rsidR="006E1EB4" w:rsidRPr="004857BE" w:rsidRDefault="006E1EB4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108 ч.</w:t>
            </w: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6E1EB4" w:rsidRPr="004857BE" w:rsidRDefault="006E1EB4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023 </w:t>
            </w: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"Компетенция педагога в области здоровья"</w:t>
            </w: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36 ч.</w:t>
            </w:r>
          </w:p>
        </w:tc>
        <w:tc>
          <w:tcPr>
            <w:tcW w:w="1842" w:type="dxa"/>
          </w:tcPr>
          <w:p w:rsidR="006E1EB4" w:rsidRPr="004857BE" w:rsidRDefault="006E1EB4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6E1EB4" w:rsidRPr="004857BE" w:rsidRDefault="006E1EB4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9" w:type="dxa"/>
          </w:tcPr>
          <w:p w:rsidR="006E1EB4" w:rsidRPr="004857BE" w:rsidRDefault="006E1EB4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, литературное чтение, математика, окружающий мир, технология, изобразительное искусство, музыка</w:t>
            </w:r>
          </w:p>
        </w:tc>
      </w:tr>
      <w:tr w:rsidR="006E1EB4" w:rsidRPr="004857BE" w:rsidTr="00C9691F">
        <w:tc>
          <w:tcPr>
            <w:tcW w:w="1841" w:type="dxa"/>
          </w:tcPr>
          <w:p w:rsidR="006E1EB4" w:rsidRPr="004857BE" w:rsidRDefault="006E1EB4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Чупахина</w:t>
            </w:r>
            <w:proofErr w:type="spellEnd"/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дежда Павловна</w:t>
            </w:r>
          </w:p>
        </w:tc>
        <w:tc>
          <w:tcPr>
            <w:tcW w:w="1420" w:type="dxa"/>
          </w:tcPr>
          <w:p w:rsidR="006E1EB4" w:rsidRPr="004857BE" w:rsidRDefault="006E1EB4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417" w:type="dxa"/>
          </w:tcPr>
          <w:p w:rsidR="006E1EB4" w:rsidRPr="004857BE" w:rsidRDefault="006E1EB4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1842" w:type="dxa"/>
          </w:tcPr>
          <w:p w:rsidR="006E1EB4" w:rsidRPr="004857BE" w:rsidRDefault="006E1EB4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842" w:type="dxa"/>
          </w:tcPr>
          <w:p w:rsidR="006E1EB4" w:rsidRPr="004857BE" w:rsidRDefault="006E1EB4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842" w:type="dxa"/>
          </w:tcPr>
          <w:p w:rsidR="006E1EB4" w:rsidRPr="004857BE" w:rsidRDefault="006E1EB4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“Преподавание математики в начальных классах в соответствии с ФГОС НОО”(72 ч) 26.02.2021</w:t>
            </w:r>
          </w:p>
          <w:p w:rsidR="006E1EB4" w:rsidRPr="004857BE" w:rsidRDefault="006E1EB4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“Формирование профессиональной компетентности учителя начальных классов в соответствии с ФГОС НОО третьего поколения” (108 ч) 26.08.2022</w:t>
            </w:r>
          </w:p>
          <w:p w:rsidR="006E1EB4" w:rsidRPr="004857BE" w:rsidRDefault="006E1EB4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“Особенности реализации ФГОС НОО  ОВЗ для детей с умственной отсталостью (интеллектуальные нарушения” (72 ч) 09.03.2022</w:t>
            </w:r>
          </w:p>
          <w:p w:rsidR="006E1EB4" w:rsidRPr="004857BE" w:rsidRDefault="006E1EB4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Школы </w:t>
            </w:r>
            <w:proofErr w:type="spellStart"/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МинПроса</w:t>
            </w:r>
            <w:proofErr w:type="spellEnd"/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</w:t>
            </w:r>
          </w:p>
        </w:tc>
        <w:tc>
          <w:tcPr>
            <w:tcW w:w="1842" w:type="dxa"/>
          </w:tcPr>
          <w:p w:rsidR="006E1EB4" w:rsidRPr="004857BE" w:rsidRDefault="006E1EB4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E1EB4" w:rsidRPr="004857BE" w:rsidRDefault="006E1EB4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89" w:type="dxa"/>
          </w:tcPr>
          <w:p w:rsidR="006E1EB4" w:rsidRPr="004857BE" w:rsidRDefault="006E1EB4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ы начальной школы</w:t>
            </w:r>
          </w:p>
        </w:tc>
      </w:tr>
      <w:tr w:rsidR="006E1EB4" w:rsidRPr="004857BE" w:rsidTr="00C9691F">
        <w:tc>
          <w:tcPr>
            <w:tcW w:w="1841" w:type="dxa"/>
          </w:tcPr>
          <w:p w:rsidR="006E1EB4" w:rsidRPr="004857BE" w:rsidRDefault="006E1EB4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аркова</w:t>
            </w:r>
            <w:proofErr w:type="spellEnd"/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стасия Эдуардовна</w:t>
            </w:r>
          </w:p>
        </w:tc>
        <w:tc>
          <w:tcPr>
            <w:tcW w:w="1420" w:type="dxa"/>
          </w:tcPr>
          <w:p w:rsidR="006E1EB4" w:rsidRPr="004857BE" w:rsidRDefault="006E1EB4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417" w:type="dxa"/>
          </w:tcPr>
          <w:p w:rsidR="006E1EB4" w:rsidRPr="004857BE" w:rsidRDefault="006E1EB4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1842" w:type="dxa"/>
          </w:tcPr>
          <w:p w:rsidR="006E1EB4" w:rsidRPr="004857BE" w:rsidRDefault="006E1EB4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б/к</w:t>
            </w:r>
          </w:p>
        </w:tc>
        <w:tc>
          <w:tcPr>
            <w:tcW w:w="1842" w:type="dxa"/>
          </w:tcPr>
          <w:p w:rsidR="006E1EB4" w:rsidRPr="004857BE" w:rsidRDefault="006E1EB4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6E1EB4" w:rsidRPr="004857BE" w:rsidRDefault="006E1EB4" w:rsidP="009F7282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Arial" w:hAnsi="Times New Roman" w:cs="Times New Roman"/>
                <w:sz w:val="24"/>
                <w:szCs w:val="24"/>
              </w:rPr>
              <w:t>2021 г. " Современные технологии инклюзивного образования обучающихся с ОВЗ в условиях реализации ФГОС 72 ч..</w:t>
            </w:r>
          </w:p>
          <w:p w:rsidR="006E1EB4" w:rsidRPr="004857BE" w:rsidRDefault="006E1EB4" w:rsidP="009F7282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2022 Школы </w:t>
            </w:r>
            <w:proofErr w:type="spellStart"/>
            <w:r w:rsidRPr="004857BE">
              <w:rPr>
                <w:rFonts w:ascii="Times New Roman" w:eastAsia="Arial" w:hAnsi="Times New Roman" w:cs="Times New Roman"/>
                <w:sz w:val="24"/>
                <w:szCs w:val="24"/>
              </w:rPr>
              <w:t>МинПроса</w:t>
            </w:r>
            <w:proofErr w:type="spellEnd"/>
            <w:r w:rsidRPr="004857B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4857BE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России</w:t>
            </w:r>
          </w:p>
          <w:p w:rsidR="006E1EB4" w:rsidRPr="004857BE" w:rsidRDefault="006E1EB4" w:rsidP="009F7282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Arial" w:hAnsi="Times New Roman" w:cs="Times New Roman"/>
                <w:sz w:val="24"/>
                <w:szCs w:val="24"/>
              </w:rPr>
              <w:t>2023 г. «Специфика образовательной деятельности в работе с детьми с выраженными интеллектуальными нарушениями и ТМНР»80ч.</w:t>
            </w:r>
          </w:p>
          <w:p w:rsidR="006E1EB4" w:rsidRPr="004857BE" w:rsidRDefault="006E1EB4" w:rsidP="009F7282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Arial" w:hAnsi="Times New Roman" w:cs="Times New Roman"/>
                <w:sz w:val="24"/>
                <w:szCs w:val="24"/>
              </w:rPr>
              <w:t>2023 г. " Формирование профессиональной компетенции учителя начальных классов в соответствии с ФГОС НОО третьего поколения"108ч.</w:t>
            </w:r>
          </w:p>
          <w:p w:rsidR="006E1EB4" w:rsidRPr="004857BE" w:rsidRDefault="006E1EB4" w:rsidP="009F7282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Arial" w:hAnsi="Times New Roman" w:cs="Times New Roman"/>
                <w:sz w:val="24"/>
                <w:szCs w:val="24"/>
              </w:rPr>
              <w:t>8.09.2023 -Методика преподавания курса "Основы религиозных культур и светской этики" 144ч.</w:t>
            </w:r>
          </w:p>
        </w:tc>
        <w:tc>
          <w:tcPr>
            <w:tcW w:w="1842" w:type="dxa"/>
            <w:vAlign w:val="bottom"/>
          </w:tcPr>
          <w:p w:rsidR="006E1EB4" w:rsidRPr="004857BE" w:rsidRDefault="006E1EB4" w:rsidP="009F7282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42" w:type="dxa"/>
            <w:vAlign w:val="bottom"/>
          </w:tcPr>
          <w:p w:rsidR="006E1EB4" w:rsidRPr="004857BE" w:rsidRDefault="006E1EB4" w:rsidP="009F7282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Arial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9" w:type="dxa"/>
          </w:tcPr>
          <w:p w:rsidR="006E1EB4" w:rsidRPr="004857BE" w:rsidRDefault="006E1EB4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ьные классы </w:t>
            </w:r>
          </w:p>
        </w:tc>
      </w:tr>
      <w:tr w:rsidR="006E1EB4" w:rsidRPr="004857BE" w:rsidTr="00C9691F">
        <w:tc>
          <w:tcPr>
            <w:tcW w:w="1841" w:type="dxa"/>
          </w:tcPr>
          <w:p w:rsidR="006E1EB4" w:rsidRPr="004857BE" w:rsidRDefault="006E1EB4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евцова Елена Юрьевна</w:t>
            </w:r>
          </w:p>
        </w:tc>
        <w:tc>
          <w:tcPr>
            <w:tcW w:w="1420" w:type="dxa"/>
          </w:tcPr>
          <w:p w:rsidR="006E1EB4" w:rsidRPr="004857BE" w:rsidRDefault="006E1EB4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417" w:type="dxa"/>
          </w:tcPr>
          <w:p w:rsidR="006E1EB4" w:rsidRPr="004857BE" w:rsidRDefault="006E1EB4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1842" w:type="dxa"/>
          </w:tcPr>
          <w:p w:rsidR="006E1EB4" w:rsidRPr="004857BE" w:rsidRDefault="006E1EB4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842" w:type="dxa"/>
          </w:tcPr>
          <w:p w:rsidR="006E1EB4" w:rsidRPr="004857BE" w:rsidRDefault="006E1EB4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начальных классов; методист по воспитательной </w:t>
            </w: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е</w:t>
            </w:r>
          </w:p>
        </w:tc>
        <w:tc>
          <w:tcPr>
            <w:tcW w:w="1842" w:type="dxa"/>
            <w:vAlign w:val="bottom"/>
          </w:tcPr>
          <w:p w:rsidR="006E1EB4" w:rsidRPr="004857BE" w:rsidRDefault="006E1EB4" w:rsidP="009F7282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 xml:space="preserve">2022 "Особенности введения и реализации обновлённого </w:t>
            </w:r>
            <w:r w:rsidRPr="004857BE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ФГОС ООО"</w:t>
            </w:r>
          </w:p>
          <w:p w:rsidR="006E1EB4" w:rsidRPr="004857BE" w:rsidRDefault="006E1EB4" w:rsidP="009F7282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Arial" w:hAnsi="Times New Roman" w:cs="Times New Roman"/>
                <w:sz w:val="24"/>
                <w:szCs w:val="24"/>
              </w:rPr>
              <w:t>2022 "Реализация требований обновлённых ФГОС НОО, ФГОС ООО в работе учителя"</w:t>
            </w:r>
          </w:p>
          <w:p w:rsidR="006E1EB4" w:rsidRPr="004857BE" w:rsidRDefault="006E1EB4" w:rsidP="009F7282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Arial" w:hAnsi="Times New Roman" w:cs="Times New Roman"/>
                <w:sz w:val="24"/>
                <w:szCs w:val="24"/>
              </w:rPr>
              <w:t>2021 "Организация обучения детей с задержкой психического развития в контексте ФГОС НОО обучающихся с ОВЗ"</w:t>
            </w:r>
          </w:p>
          <w:p w:rsidR="006E1EB4" w:rsidRPr="004857BE" w:rsidRDefault="006E1EB4" w:rsidP="009F7282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Arial" w:hAnsi="Times New Roman" w:cs="Times New Roman"/>
                <w:sz w:val="24"/>
                <w:szCs w:val="24"/>
              </w:rPr>
              <w:t>2022 "Школы Министерства Просвещения России"</w:t>
            </w:r>
          </w:p>
        </w:tc>
        <w:tc>
          <w:tcPr>
            <w:tcW w:w="1842" w:type="dxa"/>
            <w:vAlign w:val="bottom"/>
          </w:tcPr>
          <w:p w:rsidR="006E1EB4" w:rsidRPr="004857BE" w:rsidRDefault="006E1EB4" w:rsidP="009F7282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842" w:type="dxa"/>
            <w:vAlign w:val="bottom"/>
          </w:tcPr>
          <w:p w:rsidR="006E1EB4" w:rsidRPr="004857BE" w:rsidRDefault="006E1EB4" w:rsidP="009F7282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Arial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9" w:type="dxa"/>
          </w:tcPr>
          <w:p w:rsidR="006E1EB4" w:rsidRPr="004857BE" w:rsidRDefault="006E1EB4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6E1EB4" w:rsidRPr="004857BE" w:rsidTr="00C9691F">
        <w:tc>
          <w:tcPr>
            <w:tcW w:w="1841" w:type="dxa"/>
          </w:tcPr>
          <w:p w:rsidR="006E1EB4" w:rsidRPr="004857BE" w:rsidRDefault="006E1EB4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лейдовец</w:t>
            </w:r>
            <w:proofErr w:type="spellEnd"/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Федоровна</w:t>
            </w:r>
          </w:p>
        </w:tc>
        <w:tc>
          <w:tcPr>
            <w:tcW w:w="1420" w:type="dxa"/>
          </w:tcPr>
          <w:p w:rsidR="006E1EB4" w:rsidRPr="004857BE" w:rsidRDefault="006E1EB4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417" w:type="dxa"/>
          </w:tcPr>
          <w:p w:rsidR="006E1EB4" w:rsidRPr="004857BE" w:rsidRDefault="006E1EB4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2" w:type="dxa"/>
          </w:tcPr>
          <w:p w:rsidR="006E1EB4" w:rsidRPr="004857BE" w:rsidRDefault="006E1EB4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842" w:type="dxa"/>
          </w:tcPr>
          <w:p w:rsidR="006E1EB4" w:rsidRPr="004857BE" w:rsidRDefault="006E1EB4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технологии и предпринимательства</w:t>
            </w:r>
          </w:p>
        </w:tc>
        <w:tc>
          <w:tcPr>
            <w:tcW w:w="1842" w:type="dxa"/>
          </w:tcPr>
          <w:p w:rsidR="006E1EB4" w:rsidRPr="004857BE" w:rsidRDefault="006E1EB4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е технологии инклюзивного образования обучающихся с ОВЗ в условиях реализации ФГОС 2021 (72 ч)</w:t>
            </w:r>
          </w:p>
          <w:p w:rsidR="006E1EB4" w:rsidRPr="004857BE" w:rsidRDefault="006E1EB4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2022 "Школы Министерства Просвещения России"</w:t>
            </w:r>
          </w:p>
          <w:p w:rsidR="006E1EB4" w:rsidRPr="004857BE" w:rsidRDefault="006E1EB4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требований </w:t>
            </w: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новленных ФГОС НОО, ФГОС ООО в работе учителя декабрь 2022 (36ч)</w:t>
            </w:r>
          </w:p>
          <w:p w:rsidR="006E1EB4" w:rsidRPr="004857BE" w:rsidRDefault="006E1EB4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руководителей ППЭ для проведения ГИА 9 в формате ГВЭ март 2023 (16 ч)</w:t>
            </w:r>
          </w:p>
          <w:p w:rsidR="006E1EB4" w:rsidRPr="004857BE" w:rsidRDefault="006E1EB4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ка преподавания курса “Основы религиозных культур и светской этики” август 2023 (72 ч)</w:t>
            </w:r>
          </w:p>
        </w:tc>
        <w:tc>
          <w:tcPr>
            <w:tcW w:w="1842" w:type="dxa"/>
          </w:tcPr>
          <w:p w:rsidR="006E1EB4" w:rsidRPr="004857BE" w:rsidRDefault="006E1EB4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842" w:type="dxa"/>
          </w:tcPr>
          <w:p w:rsidR="006E1EB4" w:rsidRPr="004857BE" w:rsidRDefault="006E1EB4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89" w:type="dxa"/>
          </w:tcPr>
          <w:p w:rsidR="006E1EB4" w:rsidRPr="004857BE" w:rsidRDefault="006E1EB4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</w:tr>
      <w:tr w:rsidR="006E1EB4" w:rsidRPr="004857BE" w:rsidTr="00C9691F">
        <w:tc>
          <w:tcPr>
            <w:tcW w:w="15877" w:type="dxa"/>
            <w:gridSpan w:val="9"/>
          </w:tcPr>
          <w:p w:rsidR="006E1EB4" w:rsidRPr="004857BE" w:rsidRDefault="006E1EB4" w:rsidP="006E1EB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ровень ООО</w:t>
            </w:r>
          </w:p>
        </w:tc>
      </w:tr>
      <w:tr w:rsidR="006E1EB4" w:rsidRPr="004857BE" w:rsidTr="00C9691F">
        <w:tc>
          <w:tcPr>
            <w:tcW w:w="1841" w:type="dxa"/>
          </w:tcPr>
          <w:p w:rsidR="006E1EB4" w:rsidRPr="004857BE" w:rsidRDefault="006E1EB4" w:rsidP="00E543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Арбатская Татьяна Николаевна</w:t>
            </w:r>
          </w:p>
        </w:tc>
        <w:tc>
          <w:tcPr>
            <w:tcW w:w="1420" w:type="dxa"/>
          </w:tcPr>
          <w:p w:rsidR="006E1EB4" w:rsidRPr="004857BE" w:rsidRDefault="006E1EB4" w:rsidP="00E543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417" w:type="dxa"/>
          </w:tcPr>
          <w:p w:rsidR="006E1EB4" w:rsidRPr="004857BE" w:rsidRDefault="006E1EB4" w:rsidP="00E543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2" w:type="dxa"/>
          </w:tcPr>
          <w:p w:rsidR="006E1EB4" w:rsidRPr="004857BE" w:rsidRDefault="006E1EB4" w:rsidP="00E543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842" w:type="dxa"/>
          </w:tcPr>
          <w:p w:rsidR="006E1EB4" w:rsidRPr="004857BE" w:rsidRDefault="006E1EB4" w:rsidP="00E543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842" w:type="dxa"/>
          </w:tcPr>
          <w:p w:rsidR="006E1EB4" w:rsidRPr="004857BE" w:rsidRDefault="006E1EB4" w:rsidP="006E1EB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Формирование читательской грамотности учеников на разных учебных предметах, 68 часов, 2022 г., </w:t>
            </w: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"Использование современного учебного оборудования в центрах образования естественно-</w:t>
            </w: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учной и технологической направленностей "Точка роста", </w:t>
            </w: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36 часов, 2022 г.</w:t>
            </w:r>
          </w:p>
        </w:tc>
        <w:tc>
          <w:tcPr>
            <w:tcW w:w="1842" w:type="dxa"/>
          </w:tcPr>
          <w:p w:rsidR="006E1EB4" w:rsidRPr="004857BE" w:rsidRDefault="006E1EB4" w:rsidP="00E543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842" w:type="dxa"/>
          </w:tcPr>
          <w:p w:rsidR="006E1EB4" w:rsidRPr="004857BE" w:rsidRDefault="006E1EB4" w:rsidP="00E543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89" w:type="dxa"/>
          </w:tcPr>
          <w:p w:rsidR="006E1EB4" w:rsidRPr="004857BE" w:rsidRDefault="006E1EB4" w:rsidP="00E543F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ки</w:t>
            </w:r>
          </w:p>
        </w:tc>
      </w:tr>
      <w:tr w:rsidR="006E1EB4" w:rsidRPr="004857BE" w:rsidTr="00C9691F">
        <w:tc>
          <w:tcPr>
            <w:tcW w:w="1841" w:type="dxa"/>
          </w:tcPr>
          <w:p w:rsidR="006E1EB4" w:rsidRPr="004857BE" w:rsidRDefault="006E1EB4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змен Наталья Петровна</w:t>
            </w:r>
          </w:p>
        </w:tc>
        <w:tc>
          <w:tcPr>
            <w:tcW w:w="1420" w:type="dxa"/>
          </w:tcPr>
          <w:p w:rsidR="006E1EB4" w:rsidRPr="004857BE" w:rsidRDefault="006E1EB4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417" w:type="dxa"/>
          </w:tcPr>
          <w:p w:rsidR="006E1EB4" w:rsidRPr="004857BE" w:rsidRDefault="006E1EB4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2" w:type="dxa"/>
          </w:tcPr>
          <w:p w:rsidR="006E1EB4" w:rsidRPr="004857BE" w:rsidRDefault="006E1EB4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842" w:type="dxa"/>
          </w:tcPr>
          <w:p w:rsidR="006E1EB4" w:rsidRPr="004857BE" w:rsidRDefault="006E1EB4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ка и методика начального образования с дополнительной специальностью психология</w:t>
            </w:r>
          </w:p>
        </w:tc>
        <w:tc>
          <w:tcPr>
            <w:tcW w:w="1842" w:type="dxa"/>
          </w:tcPr>
          <w:p w:rsidR="006E1EB4" w:rsidRPr="004857BE" w:rsidRDefault="006E1EB4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Курс “Вероятность и статистика” в основной школе: содержание и методика преподавания, август 2023</w:t>
            </w:r>
          </w:p>
          <w:p w:rsidR="006E1EB4" w:rsidRPr="004857BE" w:rsidRDefault="006E1EB4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“Современные технологии методического сопровождения педагогических работников”, апрель 2023</w:t>
            </w:r>
          </w:p>
          <w:p w:rsidR="006E1EB4" w:rsidRPr="004857BE" w:rsidRDefault="006E1EB4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системы наставничества педагогических работников в образовательных организациях, март 2023</w:t>
            </w:r>
          </w:p>
          <w:p w:rsidR="006E1EB4" w:rsidRPr="004857BE" w:rsidRDefault="006E1EB4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требований обновленных ФГОС ООО, ФГОС СОО в работе учителя </w:t>
            </w: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тематики”, май 2023</w:t>
            </w:r>
          </w:p>
          <w:p w:rsidR="006E1EB4" w:rsidRPr="004857BE" w:rsidRDefault="006E1EB4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тельной организацией в условиях обновленных ФГОС, ноябрь 2022</w:t>
            </w:r>
          </w:p>
          <w:p w:rsidR="006E1EB4" w:rsidRPr="004857BE" w:rsidRDefault="006E1EB4" w:rsidP="009F7282">
            <w:pPr>
              <w:pStyle w:val="1"/>
              <w:keepNext w:val="0"/>
              <w:keepLines w:val="0"/>
              <w:shd w:val="clear" w:color="auto" w:fill="FFFFFF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bookmarkStart w:id="0" w:name="_heading=h.7mehv612bk79" w:colFirst="0" w:colLast="0"/>
            <w:bookmarkEnd w:id="0"/>
            <w:r w:rsidRPr="004857BE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Эффективное управление: внедрение технологии смешанного обучения в ОО, март 2023</w:t>
            </w:r>
          </w:p>
          <w:p w:rsidR="006E1EB4" w:rsidRPr="004857BE" w:rsidRDefault="006E1EB4" w:rsidP="009F72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2022 "Школы Министерства Просвещения России"</w:t>
            </w:r>
          </w:p>
          <w:p w:rsidR="006E1EB4" w:rsidRPr="004857BE" w:rsidRDefault="006E1EB4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E1EB4" w:rsidRPr="004857BE" w:rsidRDefault="006E1EB4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 год</w:t>
            </w:r>
          </w:p>
        </w:tc>
        <w:tc>
          <w:tcPr>
            <w:tcW w:w="1842" w:type="dxa"/>
          </w:tcPr>
          <w:p w:rsidR="006E1EB4" w:rsidRPr="004857BE" w:rsidRDefault="006E1EB4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1989" w:type="dxa"/>
          </w:tcPr>
          <w:p w:rsidR="006E1EB4" w:rsidRPr="004857BE" w:rsidRDefault="006E1EB4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,</w:t>
            </w:r>
          </w:p>
          <w:p w:rsidR="006E1EB4" w:rsidRPr="004857BE" w:rsidRDefault="006E1EB4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,</w:t>
            </w:r>
          </w:p>
          <w:p w:rsidR="006E1EB4" w:rsidRPr="004857BE" w:rsidRDefault="006E1EB4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я,</w:t>
            </w:r>
          </w:p>
          <w:p w:rsidR="006E1EB4" w:rsidRPr="004857BE" w:rsidRDefault="006E1EB4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 вероятности и статистика</w:t>
            </w:r>
          </w:p>
        </w:tc>
      </w:tr>
      <w:tr w:rsidR="006E1EB4" w:rsidRPr="004857BE" w:rsidTr="00C9691F">
        <w:tc>
          <w:tcPr>
            <w:tcW w:w="1841" w:type="dxa"/>
          </w:tcPr>
          <w:p w:rsidR="006E1EB4" w:rsidRPr="004857BE" w:rsidRDefault="006E1EB4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рлинова</w:t>
            </w:r>
            <w:proofErr w:type="spellEnd"/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Евгеньевна</w:t>
            </w:r>
          </w:p>
        </w:tc>
        <w:tc>
          <w:tcPr>
            <w:tcW w:w="1420" w:type="dxa"/>
          </w:tcPr>
          <w:p w:rsidR="006E1EB4" w:rsidRPr="004857BE" w:rsidRDefault="006E1EB4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математики и информатики</w:t>
            </w:r>
          </w:p>
        </w:tc>
        <w:tc>
          <w:tcPr>
            <w:tcW w:w="1417" w:type="dxa"/>
          </w:tcPr>
          <w:p w:rsidR="006E1EB4" w:rsidRPr="004857BE" w:rsidRDefault="006E1EB4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2" w:type="dxa"/>
          </w:tcPr>
          <w:p w:rsidR="006E1EB4" w:rsidRPr="004857BE" w:rsidRDefault="006E1EB4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842" w:type="dxa"/>
          </w:tcPr>
          <w:p w:rsidR="006E1EB4" w:rsidRPr="004857BE" w:rsidRDefault="006E1EB4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математики и информатики</w:t>
            </w:r>
          </w:p>
        </w:tc>
        <w:tc>
          <w:tcPr>
            <w:tcW w:w="1842" w:type="dxa"/>
          </w:tcPr>
          <w:p w:rsidR="006E1EB4" w:rsidRPr="004857BE" w:rsidRDefault="006E1EB4" w:rsidP="009F72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2022 "Школы Министерства Просвещения России"</w:t>
            </w:r>
          </w:p>
          <w:p w:rsidR="006E1EB4" w:rsidRPr="004857BE" w:rsidRDefault="006E1EB4" w:rsidP="009F72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2022”Формирование профессиональной компетенции учителя математики в условиях реализации ФГОС СОО и ФГОС ООО третьего поколения</w:t>
            </w:r>
          </w:p>
        </w:tc>
        <w:tc>
          <w:tcPr>
            <w:tcW w:w="1842" w:type="dxa"/>
          </w:tcPr>
          <w:p w:rsidR="006E1EB4" w:rsidRPr="004857BE" w:rsidRDefault="006E1EB4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</w:tcPr>
          <w:p w:rsidR="006E1EB4" w:rsidRPr="004857BE" w:rsidRDefault="006E1EB4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9" w:type="dxa"/>
          </w:tcPr>
          <w:p w:rsidR="006E1EB4" w:rsidRPr="004857BE" w:rsidRDefault="006E1EB4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,</w:t>
            </w:r>
          </w:p>
          <w:p w:rsidR="006E1EB4" w:rsidRPr="004857BE" w:rsidRDefault="006E1EB4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,</w:t>
            </w:r>
          </w:p>
          <w:p w:rsidR="006E1EB4" w:rsidRPr="004857BE" w:rsidRDefault="006E1EB4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я,</w:t>
            </w:r>
          </w:p>
          <w:p w:rsidR="006E1EB4" w:rsidRPr="004857BE" w:rsidRDefault="006E1EB4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 вероятности и статистика, информатика</w:t>
            </w:r>
          </w:p>
        </w:tc>
      </w:tr>
      <w:tr w:rsidR="006E1EB4" w:rsidRPr="004857BE" w:rsidTr="00C9691F">
        <w:tc>
          <w:tcPr>
            <w:tcW w:w="1841" w:type="dxa"/>
          </w:tcPr>
          <w:p w:rsidR="006E1EB4" w:rsidRPr="004857BE" w:rsidRDefault="006E1EB4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лчкова</w:t>
            </w:r>
            <w:proofErr w:type="spellEnd"/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инаида Александровна</w:t>
            </w:r>
          </w:p>
        </w:tc>
        <w:tc>
          <w:tcPr>
            <w:tcW w:w="1420" w:type="dxa"/>
          </w:tcPr>
          <w:p w:rsidR="006E1EB4" w:rsidRPr="004857BE" w:rsidRDefault="006E1EB4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417" w:type="dxa"/>
          </w:tcPr>
          <w:p w:rsidR="006E1EB4" w:rsidRPr="004857BE" w:rsidRDefault="006E1EB4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2" w:type="dxa"/>
          </w:tcPr>
          <w:p w:rsidR="006E1EB4" w:rsidRPr="004857BE" w:rsidRDefault="006E1EB4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842" w:type="dxa"/>
          </w:tcPr>
          <w:p w:rsidR="006E1EB4" w:rsidRPr="004857BE" w:rsidRDefault="006E1EB4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842" w:type="dxa"/>
          </w:tcPr>
          <w:p w:rsidR="006E1EB4" w:rsidRPr="004857BE" w:rsidRDefault="006E1EB4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г. Как обучать решению сложных задач на основе метода исследования ключевых компетенций 72 ч </w:t>
            </w:r>
          </w:p>
          <w:p w:rsidR="006E1EB4" w:rsidRPr="004857BE" w:rsidRDefault="006E1EB4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2021 Специфика преподавания астрономии в средней школе 72 ч.</w:t>
            </w:r>
          </w:p>
          <w:p w:rsidR="006E1EB4" w:rsidRPr="004857BE" w:rsidRDefault="006E1EB4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2022 Школы министерства просвещения России 48 ч.</w:t>
            </w:r>
          </w:p>
          <w:p w:rsidR="006E1EB4" w:rsidRPr="004857BE" w:rsidRDefault="006E1EB4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Содержание образования предметной </w:t>
            </w:r>
            <w:proofErr w:type="spellStart"/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”Естественные</w:t>
            </w:r>
            <w:proofErr w:type="spellEnd"/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уки” с использованием ресурса “Точки Роста” 80 ч.</w:t>
            </w:r>
          </w:p>
          <w:p w:rsidR="006E1EB4" w:rsidRPr="004857BE" w:rsidRDefault="006E1EB4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E1EB4" w:rsidRPr="004857BE" w:rsidRDefault="006E1EB4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42" w:type="dxa"/>
          </w:tcPr>
          <w:p w:rsidR="006E1EB4" w:rsidRPr="004857BE" w:rsidRDefault="006E1EB4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89" w:type="dxa"/>
          </w:tcPr>
          <w:p w:rsidR="006E1EB4" w:rsidRPr="004857BE" w:rsidRDefault="006E1EB4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 астрономия</w:t>
            </w:r>
          </w:p>
        </w:tc>
      </w:tr>
      <w:tr w:rsidR="006E1EB4" w:rsidRPr="004857BE" w:rsidTr="00C9691F">
        <w:tc>
          <w:tcPr>
            <w:tcW w:w="1841" w:type="dxa"/>
          </w:tcPr>
          <w:p w:rsidR="006E1EB4" w:rsidRPr="004857BE" w:rsidRDefault="006E1EB4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Гогчян</w:t>
            </w:r>
            <w:proofErr w:type="spellEnd"/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не </w:t>
            </w:r>
            <w:proofErr w:type="spellStart"/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Араиковна</w:t>
            </w:r>
            <w:proofErr w:type="spellEnd"/>
          </w:p>
        </w:tc>
        <w:tc>
          <w:tcPr>
            <w:tcW w:w="1420" w:type="dxa"/>
          </w:tcPr>
          <w:p w:rsidR="006E1EB4" w:rsidRPr="004857BE" w:rsidRDefault="006E1EB4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нформатики /педагог дополнительного образовани</w:t>
            </w: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</w:t>
            </w:r>
          </w:p>
        </w:tc>
        <w:tc>
          <w:tcPr>
            <w:tcW w:w="1417" w:type="dxa"/>
          </w:tcPr>
          <w:p w:rsidR="006E1EB4" w:rsidRPr="004857BE" w:rsidRDefault="006E1EB4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еднее</w:t>
            </w:r>
          </w:p>
        </w:tc>
        <w:tc>
          <w:tcPr>
            <w:tcW w:w="1842" w:type="dxa"/>
          </w:tcPr>
          <w:p w:rsidR="006E1EB4" w:rsidRPr="004857BE" w:rsidRDefault="006E1EB4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б/к</w:t>
            </w:r>
          </w:p>
        </w:tc>
        <w:tc>
          <w:tcPr>
            <w:tcW w:w="1842" w:type="dxa"/>
          </w:tcPr>
          <w:p w:rsidR="006E1EB4" w:rsidRPr="004857BE" w:rsidRDefault="006E1EB4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1842" w:type="dxa"/>
          </w:tcPr>
          <w:p w:rsidR="006E1EB4" w:rsidRPr="004857BE" w:rsidRDefault="006E1EB4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2022 г.</w:t>
            </w:r>
          </w:p>
          <w:p w:rsidR="006E1EB4" w:rsidRPr="004857BE" w:rsidRDefault="006E1EB4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“Школы Мин Просвещения России”</w:t>
            </w:r>
          </w:p>
          <w:p w:rsidR="006E1EB4" w:rsidRPr="004857BE" w:rsidRDefault="006E1EB4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“Компетенция педагога в </w:t>
            </w: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ласти здоровья. Модуль 1”2023</w:t>
            </w:r>
          </w:p>
          <w:p w:rsidR="006E1EB4" w:rsidRPr="004857BE" w:rsidRDefault="006E1EB4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E1EB4" w:rsidRPr="004857BE" w:rsidRDefault="006E1EB4" w:rsidP="009F72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год</w:t>
            </w:r>
          </w:p>
        </w:tc>
        <w:tc>
          <w:tcPr>
            <w:tcW w:w="1842" w:type="dxa"/>
          </w:tcPr>
          <w:p w:rsidR="006E1EB4" w:rsidRPr="004857BE" w:rsidRDefault="006E1EB4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989" w:type="dxa"/>
          </w:tcPr>
          <w:p w:rsidR="006E1EB4" w:rsidRPr="004857BE" w:rsidRDefault="006E1EB4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а/</w:t>
            </w:r>
          </w:p>
          <w:p w:rsidR="006E1EB4" w:rsidRPr="004857BE" w:rsidRDefault="006E1EB4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 дополнительного образования </w:t>
            </w:r>
          </w:p>
        </w:tc>
      </w:tr>
      <w:tr w:rsidR="006E1EB4" w:rsidRPr="004857BE" w:rsidTr="00C9691F">
        <w:tc>
          <w:tcPr>
            <w:tcW w:w="1841" w:type="dxa"/>
          </w:tcPr>
          <w:p w:rsidR="006E1EB4" w:rsidRPr="004857BE" w:rsidRDefault="006E1EB4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анилович Зинаида Петровна</w:t>
            </w:r>
          </w:p>
        </w:tc>
        <w:tc>
          <w:tcPr>
            <w:tcW w:w="1420" w:type="dxa"/>
          </w:tcPr>
          <w:p w:rsidR="006E1EB4" w:rsidRPr="004857BE" w:rsidRDefault="006E1EB4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417" w:type="dxa"/>
          </w:tcPr>
          <w:p w:rsidR="006E1EB4" w:rsidRPr="004857BE" w:rsidRDefault="006E1EB4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2" w:type="dxa"/>
          </w:tcPr>
          <w:p w:rsidR="006E1EB4" w:rsidRPr="004857BE" w:rsidRDefault="006E1EB4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842" w:type="dxa"/>
          </w:tcPr>
          <w:p w:rsidR="006E1EB4" w:rsidRPr="004857BE" w:rsidRDefault="006E1EB4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842" w:type="dxa"/>
          </w:tcPr>
          <w:p w:rsidR="006E1EB4" w:rsidRPr="004857BE" w:rsidRDefault="006E1EB4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2022г.</w:t>
            </w:r>
          </w:p>
          <w:p w:rsidR="006E1EB4" w:rsidRPr="004857BE" w:rsidRDefault="006E1EB4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“Школа Министерства Просвещения России”</w:t>
            </w:r>
          </w:p>
          <w:p w:rsidR="006E1EB4" w:rsidRPr="004857BE" w:rsidRDefault="006E1EB4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  <w:p w:rsidR="006E1EB4" w:rsidRPr="004857BE" w:rsidRDefault="006E1EB4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подготовки к сдаче ЕГЭ по русскому языку в условиях реализации ФГОС СОО”</w:t>
            </w:r>
          </w:p>
        </w:tc>
        <w:tc>
          <w:tcPr>
            <w:tcW w:w="1842" w:type="dxa"/>
          </w:tcPr>
          <w:p w:rsidR="006E1EB4" w:rsidRPr="004857BE" w:rsidRDefault="006E1EB4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42" w:type="dxa"/>
          </w:tcPr>
          <w:p w:rsidR="006E1EB4" w:rsidRPr="004857BE" w:rsidRDefault="006E1EB4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9" w:type="dxa"/>
          </w:tcPr>
          <w:p w:rsidR="006E1EB4" w:rsidRPr="004857BE" w:rsidRDefault="006E1EB4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</w:t>
            </w:r>
            <w:proofErr w:type="spellStart"/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яык</w:t>
            </w:r>
            <w:proofErr w:type="spellEnd"/>
          </w:p>
          <w:p w:rsidR="006E1EB4" w:rsidRPr="004857BE" w:rsidRDefault="006E1EB4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й язык</w:t>
            </w:r>
          </w:p>
          <w:p w:rsidR="006E1EB4" w:rsidRPr="004857BE" w:rsidRDefault="006E1EB4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6E1EB4" w:rsidRPr="004857BE" w:rsidTr="00C9691F">
        <w:tc>
          <w:tcPr>
            <w:tcW w:w="1841" w:type="dxa"/>
          </w:tcPr>
          <w:p w:rsidR="006E1EB4" w:rsidRPr="004857BE" w:rsidRDefault="006E1EB4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Дудкина Маргарита Викторовна</w:t>
            </w:r>
          </w:p>
        </w:tc>
        <w:tc>
          <w:tcPr>
            <w:tcW w:w="1420" w:type="dxa"/>
          </w:tcPr>
          <w:p w:rsidR="006E1EB4" w:rsidRPr="004857BE" w:rsidRDefault="006E1EB4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1417" w:type="dxa"/>
          </w:tcPr>
          <w:p w:rsidR="006E1EB4" w:rsidRPr="004857BE" w:rsidRDefault="006E1EB4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2" w:type="dxa"/>
          </w:tcPr>
          <w:p w:rsidR="006E1EB4" w:rsidRPr="004857BE" w:rsidRDefault="006E1EB4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842" w:type="dxa"/>
          </w:tcPr>
          <w:p w:rsidR="006E1EB4" w:rsidRPr="004857BE" w:rsidRDefault="006E1EB4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учитель истории и </w:t>
            </w:r>
            <w:proofErr w:type="spellStart"/>
            <w:r w:rsidRPr="004857BE">
              <w:rPr>
                <w:rFonts w:ascii="Times New Roman" w:eastAsia="Arial" w:hAnsi="Times New Roman" w:cs="Times New Roman"/>
                <w:sz w:val="24"/>
                <w:szCs w:val="24"/>
              </w:rPr>
              <w:t>обществозна</w:t>
            </w:r>
            <w:proofErr w:type="spellEnd"/>
            <w:r w:rsidRPr="004857B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57BE">
              <w:rPr>
                <w:rFonts w:ascii="Times New Roman" w:eastAsia="Arial" w:hAnsi="Times New Roman" w:cs="Times New Roman"/>
                <w:sz w:val="24"/>
                <w:szCs w:val="24"/>
              </w:rPr>
              <w:t>ния</w:t>
            </w:r>
            <w:proofErr w:type="spellEnd"/>
            <w:r w:rsidRPr="004857BE">
              <w:rPr>
                <w:rFonts w:ascii="Times New Roman" w:eastAsia="Arial" w:hAnsi="Times New Roman" w:cs="Times New Roman"/>
                <w:sz w:val="24"/>
                <w:szCs w:val="24"/>
              </w:rPr>
              <w:t>, методист воспитательной работы</w:t>
            </w:r>
          </w:p>
        </w:tc>
        <w:tc>
          <w:tcPr>
            <w:tcW w:w="1842" w:type="dxa"/>
          </w:tcPr>
          <w:p w:rsidR="006E1EB4" w:rsidRPr="004857BE" w:rsidRDefault="006E1EB4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2022г.</w:t>
            </w:r>
          </w:p>
          <w:p w:rsidR="006E1EB4" w:rsidRPr="004857BE" w:rsidRDefault="006E1EB4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“Школа Министерства Просвещения России”</w:t>
            </w:r>
          </w:p>
        </w:tc>
        <w:tc>
          <w:tcPr>
            <w:tcW w:w="1842" w:type="dxa"/>
          </w:tcPr>
          <w:p w:rsidR="006E1EB4" w:rsidRPr="004857BE" w:rsidRDefault="006E1EB4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42" w:type="dxa"/>
          </w:tcPr>
          <w:p w:rsidR="006E1EB4" w:rsidRPr="004857BE" w:rsidRDefault="006E1EB4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89" w:type="dxa"/>
          </w:tcPr>
          <w:p w:rsidR="006E1EB4" w:rsidRPr="004857BE" w:rsidRDefault="006E1EB4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  <w:p w:rsidR="006E1EB4" w:rsidRPr="004857BE" w:rsidRDefault="006E1EB4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  <w:tr w:rsidR="006E1EB4" w:rsidRPr="004857BE" w:rsidTr="00C9691F">
        <w:tc>
          <w:tcPr>
            <w:tcW w:w="1841" w:type="dxa"/>
          </w:tcPr>
          <w:p w:rsidR="006E1EB4" w:rsidRPr="004857BE" w:rsidRDefault="006E1EB4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Еремина Анастасия Александровна</w:t>
            </w:r>
          </w:p>
        </w:tc>
        <w:tc>
          <w:tcPr>
            <w:tcW w:w="1420" w:type="dxa"/>
          </w:tcPr>
          <w:p w:rsidR="006E1EB4" w:rsidRPr="004857BE" w:rsidRDefault="006E1EB4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музыки, педагог-психолог</w:t>
            </w:r>
          </w:p>
        </w:tc>
        <w:tc>
          <w:tcPr>
            <w:tcW w:w="1417" w:type="dxa"/>
          </w:tcPr>
          <w:p w:rsidR="006E1EB4" w:rsidRPr="004857BE" w:rsidRDefault="006E1EB4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2" w:type="dxa"/>
          </w:tcPr>
          <w:p w:rsidR="006E1EB4" w:rsidRPr="004857BE" w:rsidRDefault="006E1EB4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б/к</w:t>
            </w:r>
          </w:p>
        </w:tc>
        <w:tc>
          <w:tcPr>
            <w:tcW w:w="1842" w:type="dxa"/>
          </w:tcPr>
          <w:p w:rsidR="006E1EB4" w:rsidRPr="004857BE" w:rsidRDefault="006E1EB4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- учитель начальных классов, высшее - психолог</w:t>
            </w:r>
          </w:p>
        </w:tc>
        <w:tc>
          <w:tcPr>
            <w:tcW w:w="1842" w:type="dxa"/>
          </w:tcPr>
          <w:p w:rsidR="006E1EB4" w:rsidRPr="004857BE" w:rsidRDefault="006E1EB4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2022г “Формирование профессиональной компетентности учителя начальных классов в соответствии с ФГОС НОО третьего поколения”</w:t>
            </w:r>
          </w:p>
          <w:p w:rsidR="006E1EB4" w:rsidRPr="004857BE" w:rsidRDefault="006E1EB4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1EB4" w:rsidRPr="004857BE" w:rsidRDefault="006E1EB4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г “Школа </w:t>
            </w:r>
            <w:proofErr w:type="spellStart"/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нПросвещения</w:t>
            </w:r>
            <w:proofErr w:type="spellEnd"/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”</w:t>
            </w:r>
          </w:p>
        </w:tc>
        <w:tc>
          <w:tcPr>
            <w:tcW w:w="1842" w:type="dxa"/>
          </w:tcPr>
          <w:p w:rsidR="006E1EB4" w:rsidRPr="004857BE" w:rsidRDefault="006E1EB4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42" w:type="dxa"/>
          </w:tcPr>
          <w:p w:rsidR="006E1EB4" w:rsidRPr="004857BE" w:rsidRDefault="006E1EB4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9" w:type="dxa"/>
          </w:tcPr>
          <w:p w:rsidR="006E1EB4" w:rsidRPr="004857BE" w:rsidRDefault="006E1EB4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, сенсорное развитие</w:t>
            </w:r>
          </w:p>
        </w:tc>
      </w:tr>
      <w:tr w:rsidR="006E1EB4" w:rsidRPr="004857BE" w:rsidTr="00C9691F">
        <w:tc>
          <w:tcPr>
            <w:tcW w:w="1841" w:type="dxa"/>
          </w:tcPr>
          <w:p w:rsidR="006E1EB4" w:rsidRPr="004857BE" w:rsidRDefault="006E1EB4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цепина</w:t>
            </w:r>
            <w:proofErr w:type="spellEnd"/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Геннадиевна</w:t>
            </w:r>
          </w:p>
        </w:tc>
        <w:tc>
          <w:tcPr>
            <w:tcW w:w="1420" w:type="dxa"/>
          </w:tcPr>
          <w:p w:rsidR="006E1EB4" w:rsidRPr="004857BE" w:rsidRDefault="006E1EB4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английского язык</w:t>
            </w:r>
          </w:p>
        </w:tc>
        <w:tc>
          <w:tcPr>
            <w:tcW w:w="1417" w:type="dxa"/>
          </w:tcPr>
          <w:p w:rsidR="006E1EB4" w:rsidRPr="004857BE" w:rsidRDefault="006E1EB4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2" w:type="dxa"/>
          </w:tcPr>
          <w:p w:rsidR="006E1EB4" w:rsidRPr="004857BE" w:rsidRDefault="006E1EB4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842" w:type="dxa"/>
          </w:tcPr>
          <w:p w:rsidR="006E1EB4" w:rsidRPr="004857BE" w:rsidRDefault="006E1EB4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-логопед по специальности “Логопедия”</w:t>
            </w:r>
          </w:p>
          <w:p w:rsidR="006E1EB4" w:rsidRPr="004857BE" w:rsidRDefault="006E1EB4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6E1EB4" w:rsidRPr="004857BE" w:rsidRDefault="006E1EB4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1г. Профессиональная переподготовка в КГПУ </w:t>
            </w:r>
            <w:proofErr w:type="spellStart"/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им.Астафьева</w:t>
            </w:r>
            <w:proofErr w:type="spellEnd"/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рограмме “Иностранный язык” по направлению “Английский язык”</w:t>
            </w:r>
          </w:p>
          <w:p w:rsidR="006E1EB4" w:rsidRPr="004857BE" w:rsidRDefault="006E1EB4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  <w:p w:rsidR="006E1EB4" w:rsidRPr="004857BE" w:rsidRDefault="006E1EB4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2022 "Школы Министерства Просвещения России" </w:t>
            </w:r>
          </w:p>
          <w:p w:rsidR="006E1EB4" w:rsidRPr="004857BE" w:rsidRDefault="006E1EB4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023 “Российские цифровые инструменты и сервисы в деятельности современного педагога дополнительного образования”</w:t>
            </w:r>
          </w:p>
          <w:p w:rsidR="006E1EB4" w:rsidRPr="004857BE" w:rsidRDefault="006E1EB4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2023 Развитие коммуникативных навыков в обучении английскому языку на начальном, среднем, </w:t>
            </w: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 xml:space="preserve">старшем этапах обучения в условиях ФГОС </w:t>
            </w:r>
          </w:p>
          <w:p w:rsidR="006E1EB4" w:rsidRPr="004857BE" w:rsidRDefault="006E1EB4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842" w:type="dxa"/>
          </w:tcPr>
          <w:p w:rsidR="006E1EB4" w:rsidRPr="004857BE" w:rsidRDefault="006E1EB4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842" w:type="dxa"/>
          </w:tcPr>
          <w:p w:rsidR="006E1EB4" w:rsidRPr="004857BE" w:rsidRDefault="006E1EB4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9" w:type="dxa"/>
          </w:tcPr>
          <w:p w:rsidR="006E1EB4" w:rsidRPr="004857BE" w:rsidRDefault="006E1EB4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964A8F" w:rsidRPr="004857BE" w:rsidTr="00C9691F">
        <w:tc>
          <w:tcPr>
            <w:tcW w:w="1841" w:type="dxa"/>
          </w:tcPr>
          <w:p w:rsidR="00964A8F" w:rsidRPr="004857BE" w:rsidRDefault="00964A8F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ванов Вячеслав Анатольевич</w:t>
            </w:r>
          </w:p>
        </w:tc>
        <w:tc>
          <w:tcPr>
            <w:tcW w:w="1420" w:type="dxa"/>
          </w:tcPr>
          <w:p w:rsidR="00964A8F" w:rsidRPr="004857BE" w:rsidRDefault="00964A8F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417" w:type="dxa"/>
          </w:tcPr>
          <w:p w:rsidR="00964A8F" w:rsidRPr="004857BE" w:rsidRDefault="00964A8F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2" w:type="dxa"/>
          </w:tcPr>
          <w:p w:rsidR="00964A8F" w:rsidRPr="004857BE" w:rsidRDefault="00964A8F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842" w:type="dxa"/>
          </w:tcPr>
          <w:p w:rsidR="00964A8F" w:rsidRPr="004857BE" w:rsidRDefault="00964A8F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842" w:type="dxa"/>
          </w:tcPr>
          <w:p w:rsidR="00964A8F" w:rsidRPr="004857BE" w:rsidRDefault="00964A8F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" Школа </w:t>
            </w:r>
            <w:proofErr w:type="spellStart"/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: новые возможности для повышения качества образования"</w:t>
            </w:r>
          </w:p>
        </w:tc>
        <w:tc>
          <w:tcPr>
            <w:tcW w:w="1842" w:type="dxa"/>
          </w:tcPr>
          <w:p w:rsidR="00964A8F" w:rsidRPr="004857BE" w:rsidRDefault="00964A8F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2" w:type="dxa"/>
          </w:tcPr>
          <w:p w:rsidR="00964A8F" w:rsidRPr="004857BE" w:rsidRDefault="00964A8F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9" w:type="dxa"/>
          </w:tcPr>
          <w:p w:rsidR="00964A8F" w:rsidRPr="004857BE" w:rsidRDefault="00964A8F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</w:tc>
      </w:tr>
      <w:tr w:rsidR="00964A8F" w:rsidRPr="004857BE" w:rsidTr="00C9691F">
        <w:tc>
          <w:tcPr>
            <w:tcW w:w="1841" w:type="dxa"/>
          </w:tcPr>
          <w:p w:rsidR="00964A8F" w:rsidRPr="004857BE" w:rsidRDefault="00964A8F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Игольникова</w:t>
            </w:r>
            <w:proofErr w:type="spellEnd"/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Николаевна</w:t>
            </w:r>
          </w:p>
        </w:tc>
        <w:tc>
          <w:tcPr>
            <w:tcW w:w="1420" w:type="dxa"/>
          </w:tcPr>
          <w:p w:rsidR="00964A8F" w:rsidRPr="004857BE" w:rsidRDefault="00964A8F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417" w:type="dxa"/>
          </w:tcPr>
          <w:p w:rsidR="00964A8F" w:rsidRPr="004857BE" w:rsidRDefault="00964A8F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1842" w:type="dxa"/>
          </w:tcPr>
          <w:p w:rsidR="00964A8F" w:rsidRPr="004857BE" w:rsidRDefault="00964A8F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842" w:type="dxa"/>
          </w:tcPr>
          <w:p w:rsidR="00964A8F" w:rsidRPr="004857BE" w:rsidRDefault="00964A8F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тор социокультурной деятельности. </w:t>
            </w:r>
          </w:p>
          <w:p w:rsidR="00964A8F" w:rsidRPr="004857BE" w:rsidRDefault="00964A8F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Олигофренопедагог</w:t>
            </w:r>
            <w:proofErr w:type="spellEnd"/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964A8F" w:rsidRPr="004857BE" w:rsidRDefault="00964A8F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технологии. </w:t>
            </w:r>
          </w:p>
        </w:tc>
        <w:tc>
          <w:tcPr>
            <w:tcW w:w="1842" w:type="dxa"/>
          </w:tcPr>
          <w:p w:rsidR="00964A8F" w:rsidRPr="004857BE" w:rsidRDefault="00964A8F" w:rsidP="009F72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2022 "Школы Министерства Просвещения России"</w:t>
            </w:r>
          </w:p>
          <w:p w:rsidR="00964A8F" w:rsidRPr="004857BE" w:rsidRDefault="00964A8F" w:rsidP="009F72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2022 "Современные подходы к организации учебной деятельности и методикам преподавания дисциплины " Технология " в основой и средней школе с учётом требований ФГОС нового поколения "</w:t>
            </w:r>
          </w:p>
          <w:p w:rsidR="00964A8F" w:rsidRPr="004857BE" w:rsidRDefault="00964A8F" w:rsidP="009F72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0"/>
                <w:id w:val="-1398893993"/>
              </w:sdtPr>
              <w:sdtContent>
                <w:r w:rsidRPr="004857BE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 xml:space="preserve">2021 "Инновационные образовательные технологии </w:t>
                </w:r>
                <w:r w:rsidRPr="004857BE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lastRenderedPageBreak/>
                  <w:t>(</w:t>
                </w:r>
                <w:proofErr w:type="spellStart"/>
                <w:r w:rsidRPr="004857BE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LEGO</w:t>
                </w:r>
                <w:r w:rsidRPr="004857BE">
                  <w:rPr>
                    <w:rFonts w:ascii="MS Gothic" w:eastAsia="MS Gothic" w:hAnsi="MS Gothic" w:cs="MS Gothic" w:hint="eastAsia"/>
                    <w:sz w:val="24"/>
                    <w:szCs w:val="24"/>
                  </w:rPr>
                  <w:t>，</w:t>
                </w:r>
                <w:r w:rsidRPr="004857BE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Arduino</w:t>
                </w:r>
                <w:proofErr w:type="spellEnd"/>
                <w:r w:rsidRPr="004857BE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 xml:space="preserve">, </w:t>
                </w:r>
                <w:proofErr w:type="spellStart"/>
                <w:r w:rsidRPr="004857BE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Cuboro</w:t>
                </w:r>
                <w:proofErr w:type="spellEnd"/>
                <w:r w:rsidRPr="004857BE">
                  <w:rPr>
                    <w:rFonts w:ascii="Times New Roman" w:eastAsia="Gungsuh" w:hAnsi="Times New Roman" w:cs="Times New Roman"/>
                    <w:sz w:val="24"/>
                    <w:szCs w:val="24"/>
                  </w:rPr>
                  <w:t>- конструирование), как инструмент формирования актуальных образовательных результатов ООП"</w:t>
                </w:r>
              </w:sdtContent>
            </w:sdt>
          </w:p>
        </w:tc>
        <w:tc>
          <w:tcPr>
            <w:tcW w:w="1842" w:type="dxa"/>
          </w:tcPr>
          <w:p w:rsidR="00964A8F" w:rsidRPr="004857BE" w:rsidRDefault="00964A8F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1842" w:type="dxa"/>
          </w:tcPr>
          <w:p w:rsidR="00964A8F" w:rsidRPr="004857BE" w:rsidRDefault="00964A8F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9" w:type="dxa"/>
          </w:tcPr>
          <w:p w:rsidR="00964A8F" w:rsidRPr="004857BE" w:rsidRDefault="00964A8F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я</w:t>
            </w:r>
          </w:p>
          <w:p w:rsidR="00964A8F" w:rsidRPr="004857BE" w:rsidRDefault="00964A8F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Домоводство</w:t>
            </w:r>
          </w:p>
          <w:p w:rsidR="00964A8F" w:rsidRPr="004857BE" w:rsidRDefault="00964A8F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</w:tr>
      <w:tr w:rsidR="00964A8F" w:rsidRPr="004857BE" w:rsidTr="00C9691F">
        <w:tc>
          <w:tcPr>
            <w:tcW w:w="1841" w:type="dxa"/>
          </w:tcPr>
          <w:p w:rsidR="00964A8F" w:rsidRPr="004857BE" w:rsidRDefault="00964A8F" w:rsidP="00C11E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люшевич</w:t>
            </w:r>
            <w:proofErr w:type="spellEnd"/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хаил Геннадьевич</w:t>
            </w:r>
          </w:p>
        </w:tc>
        <w:tc>
          <w:tcPr>
            <w:tcW w:w="1420" w:type="dxa"/>
          </w:tcPr>
          <w:p w:rsidR="00964A8F" w:rsidRPr="004857BE" w:rsidRDefault="00964A8F" w:rsidP="00C11E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ческой культуры, педагог дополнительного образования</w:t>
            </w:r>
          </w:p>
          <w:p w:rsidR="00964A8F" w:rsidRPr="004857BE" w:rsidRDefault="00964A8F" w:rsidP="00C11E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64A8F" w:rsidRPr="004857BE" w:rsidRDefault="00964A8F" w:rsidP="00C11E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2" w:type="dxa"/>
          </w:tcPr>
          <w:p w:rsidR="00964A8F" w:rsidRPr="004857BE" w:rsidRDefault="00964A8F" w:rsidP="00C11E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б/к</w:t>
            </w:r>
          </w:p>
        </w:tc>
        <w:tc>
          <w:tcPr>
            <w:tcW w:w="1842" w:type="dxa"/>
          </w:tcPr>
          <w:p w:rsidR="00964A8F" w:rsidRPr="004857BE" w:rsidRDefault="00964A8F" w:rsidP="00C11E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бакалавр по направлению рекреация и спортивно-оздоровительный туризм</w:t>
            </w:r>
          </w:p>
          <w:p w:rsidR="00964A8F" w:rsidRPr="004857BE" w:rsidRDefault="00964A8F" w:rsidP="00C11E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964A8F" w:rsidRPr="004857BE" w:rsidRDefault="00964A8F" w:rsidP="00C11E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2022«Обучение физической культуре (адаптивной физической культуре) обучающихся с ОВЗ в ОО, реализующих адаптированные ООП.</w:t>
            </w:r>
          </w:p>
          <w:p w:rsidR="00964A8F" w:rsidRPr="004857BE" w:rsidRDefault="00964A8F" w:rsidP="00C11E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3«Компетенция педагога в области здоровья. Модуль 1.» </w:t>
            </w:r>
          </w:p>
          <w:p w:rsidR="00964A8F" w:rsidRPr="004857BE" w:rsidRDefault="00964A8F" w:rsidP="00C11E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  <w:p w:rsidR="00964A8F" w:rsidRPr="004857BE" w:rsidRDefault="00964A8F" w:rsidP="00C11E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адемия </w:t>
            </w:r>
            <w:proofErr w:type="spellStart"/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 Цифровая экосистема ДПО: «Российские цифровые инструменты и </w:t>
            </w: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ервисы в деятельности современного педагога дополнительного образования детей» </w:t>
            </w:r>
          </w:p>
          <w:p w:rsidR="00964A8F" w:rsidRPr="004857BE" w:rsidRDefault="00964A8F" w:rsidP="00C11E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  <w:p w:rsidR="00964A8F" w:rsidRPr="004857BE" w:rsidRDefault="00964A8F" w:rsidP="00C11E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кадемия </w:t>
            </w:r>
            <w:proofErr w:type="spellStart"/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 Цифровая экосистема ДПО: «Преподавание учебного предмета «Физическая культура» в условиях обновленного ФГОС НОО» </w:t>
            </w:r>
          </w:p>
          <w:p w:rsidR="00964A8F" w:rsidRPr="004857BE" w:rsidRDefault="00964A8F" w:rsidP="00C11E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2«Особенности ведения и реализации обновленного ФГОС ООО и НОО» </w:t>
            </w:r>
          </w:p>
          <w:p w:rsidR="00964A8F" w:rsidRPr="004857BE" w:rsidRDefault="00964A8F" w:rsidP="00C11E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3 «Современные технологии инклюзивного образования обучающихся с ОВЗ в условиях реализации ФГОС» </w:t>
            </w:r>
          </w:p>
        </w:tc>
        <w:tc>
          <w:tcPr>
            <w:tcW w:w="1842" w:type="dxa"/>
          </w:tcPr>
          <w:p w:rsidR="00964A8F" w:rsidRPr="004857BE" w:rsidRDefault="00964A8F" w:rsidP="00C11E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842" w:type="dxa"/>
          </w:tcPr>
          <w:p w:rsidR="00964A8F" w:rsidRPr="004857BE" w:rsidRDefault="00964A8F" w:rsidP="00C11E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9" w:type="dxa"/>
          </w:tcPr>
          <w:p w:rsidR="00964A8F" w:rsidRPr="004857BE" w:rsidRDefault="00964A8F" w:rsidP="00C11E6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</w:tr>
      <w:tr w:rsidR="008F0D0A" w:rsidRPr="004857BE" w:rsidTr="00C9691F">
        <w:tc>
          <w:tcPr>
            <w:tcW w:w="1841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зина Ирина Николаевна</w:t>
            </w:r>
          </w:p>
        </w:tc>
        <w:tc>
          <w:tcPr>
            <w:tcW w:w="1420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417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2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842" w:type="dxa"/>
          </w:tcPr>
          <w:p w:rsidR="008F0D0A" w:rsidRPr="004857BE" w:rsidRDefault="008F0D0A" w:rsidP="009F7282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г. "Школы Министерства Просвещения России"48 ч.;  2023 </w:t>
            </w:r>
            <w:proofErr w:type="spellStart"/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г."Сопровождение</w:t>
            </w:r>
            <w:proofErr w:type="spellEnd"/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лективных и индивидуальных образовательных маршрутов"288 ч.,</w:t>
            </w:r>
          </w:p>
          <w:p w:rsidR="008F0D0A" w:rsidRPr="004857BE" w:rsidRDefault="008F0D0A" w:rsidP="009F7282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1г. "Практики построения индивидуальных траекторий обучающихся" 120 ч.; </w:t>
            </w:r>
          </w:p>
          <w:p w:rsidR="008F0D0A" w:rsidRPr="004857BE" w:rsidRDefault="008F0D0A" w:rsidP="009F7282">
            <w:pPr>
              <w:spacing w:before="240"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г. "Русский язык и литература :теория и методика преподавания в образовательной организации в условиях реализации обновленных ФГОС третьего поколения </w:t>
            </w: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ОО" 72 ч.</w:t>
            </w:r>
          </w:p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842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9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, литература</w:t>
            </w:r>
          </w:p>
        </w:tc>
      </w:tr>
      <w:tr w:rsidR="008F0D0A" w:rsidRPr="004857BE" w:rsidTr="00C9691F">
        <w:tc>
          <w:tcPr>
            <w:tcW w:w="1841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евданская</w:t>
            </w:r>
            <w:proofErr w:type="spellEnd"/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1420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417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2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842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842" w:type="dxa"/>
            <w:vAlign w:val="bottom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2020: "Проектирование и методики преподавания предмета "Родной (русский) язык" и "Родная (русская) литература", 150ч.</w:t>
            </w:r>
          </w:p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2021:</w:t>
            </w:r>
          </w:p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“Школа современного учителя русского языка”, 100ч.</w:t>
            </w:r>
          </w:p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“Предметные результаты и читательская грамотность”, 120ч.</w:t>
            </w:r>
          </w:p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2022:</w:t>
            </w:r>
          </w:p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“Школы Министерства Просвещения России”, 48ч.</w:t>
            </w:r>
          </w:p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2023:</w:t>
            </w:r>
          </w:p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“Современные технологии методического сопровождения педагогических работников”. 72 ч.</w:t>
            </w:r>
          </w:p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“Российские цифровые инструменты и сервисы в деятельности современного педагога дополнительного образования детей”,  </w:t>
            </w:r>
          </w:p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“Технологии подготовки учащихся</w:t>
            </w: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 ЕГЭ по русскому языку”, 72ч.</w:t>
            </w:r>
          </w:p>
        </w:tc>
        <w:tc>
          <w:tcPr>
            <w:tcW w:w="1842" w:type="dxa"/>
            <w:vAlign w:val="bottom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842" w:type="dxa"/>
            <w:vAlign w:val="bottom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9" w:type="dxa"/>
            <w:vAlign w:val="bottom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, литература, родной язык, родная литература</w:t>
            </w:r>
          </w:p>
        </w:tc>
      </w:tr>
      <w:tr w:rsidR="008F0D0A" w:rsidRPr="004857BE" w:rsidTr="00C9691F">
        <w:tc>
          <w:tcPr>
            <w:tcW w:w="1841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Ломаева Татьяна Федоровна </w:t>
            </w:r>
          </w:p>
        </w:tc>
        <w:tc>
          <w:tcPr>
            <w:tcW w:w="1420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417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2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842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842" w:type="dxa"/>
            <w:vAlign w:val="center"/>
          </w:tcPr>
          <w:p w:rsidR="008F0D0A" w:rsidRPr="004857BE" w:rsidRDefault="008F0D0A" w:rsidP="009F7282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Arial" w:hAnsi="Times New Roman" w:cs="Times New Roman"/>
                <w:sz w:val="24"/>
                <w:szCs w:val="24"/>
              </w:rPr>
              <w:t>2022 "Школы Министерства Просвещения России"</w:t>
            </w:r>
          </w:p>
          <w:p w:rsidR="008F0D0A" w:rsidRPr="004857BE" w:rsidRDefault="008F0D0A" w:rsidP="009F7282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Arial" w:hAnsi="Times New Roman" w:cs="Times New Roman"/>
                <w:sz w:val="24"/>
                <w:szCs w:val="24"/>
              </w:rPr>
              <w:t>“Методика обучения русскому языку в образовательных организациях в условиях реализации ФГОС”,2021</w:t>
            </w:r>
          </w:p>
          <w:p w:rsidR="008F0D0A" w:rsidRPr="004857BE" w:rsidRDefault="008F0D0A" w:rsidP="009F7282">
            <w:pPr>
              <w:jc w:val="both"/>
              <w:rPr>
                <w:rFonts w:ascii="Times New Roman" w:eastAsia="Roboto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8F0D0A" w:rsidRPr="004857BE" w:rsidRDefault="008F0D0A" w:rsidP="009F7282">
            <w:pPr>
              <w:jc w:val="both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Roboto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2" w:type="dxa"/>
            <w:vAlign w:val="bottom"/>
          </w:tcPr>
          <w:p w:rsidR="008F0D0A" w:rsidRPr="004857BE" w:rsidRDefault="008F0D0A" w:rsidP="009F7282">
            <w:pPr>
              <w:jc w:val="both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Roboto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9" w:type="dxa"/>
            <w:vAlign w:val="bottom"/>
          </w:tcPr>
          <w:p w:rsidR="008F0D0A" w:rsidRPr="004857BE" w:rsidRDefault="008F0D0A" w:rsidP="009F7282">
            <w:pPr>
              <w:jc w:val="both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Roboto" w:hAnsi="Times New Roman" w:cs="Times New Roman"/>
                <w:sz w:val="24"/>
                <w:szCs w:val="24"/>
              </w:rPr>
              <w:t>русский язык, литература, родной язык, родная литература</w:t>
            </w:r>
          </w:p>
        </w:tc>
      </w:tr>
      <w:tr w:rsidR="008F0D0A" w:rsidRPr="004857BE" w:rsidTr="00C9691F">
        <w:tc>
          <w:tcPr>
            <w:tcW w:w="1841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Ломаев Федор Александрович</w:t>
            </w:r>
          </w:p>
        </w:tc>
        <w:tc>
          <w:tcPr>
            <w:tcW w:w="1420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физической культуры </w:t>
            </w:r>
          </w:p>
        </w:tc>
        <w:tc>
          <w:tcPr>
            <w:tcW w:w="1417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2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б/к</w:t>
            </w:r>
          </w:p>
        </w:tc>
        <w:tc>
          <w:tcPr>
            <w:tcW w:w="1842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физической культуры </w:t>
            </w:r>
          </w:p>
        </w:tc>
        <w:tc>
          <w:tcPr>
            <w:tcW w:w="1842" w:type="dxa"/>
            <w:vAlign w:val="center"/>
          </w:tcPr>
          <w:p w:rsidR="008F0D0A" w:rsidRPr="004857BE" w:rsidRDefault="008F0D0A" w:rsidP="009F7282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Arial" w:hAnsi="Times New Roman" w:cs="Times New Roman"/>
                <w:sz w:val="24"/>
                <w:szCs w:val="24"/>
              </w:rPr>
              <w:t>2022 "Школы Министерства Просвещения России"</w:t>
            </w:r>
          </w:p>
          <w:p w:rsidR="008F0D0A" w:rsidRPr="004857BE" w:rsidRDefault="008F0D0A" w:rsidP="009F7282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8F0D0A" w:rsidRPr="004857BE" w:rsidRDefault="008F0D0A" w:rsidP="009F7282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2022 тренер по лыжным </w:t>
            </w:r>
            <w:r w:rsidRPr="004857BE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гонкам и его профессиональная деятельность</w:t>
            </w:r>
          </w:p>
          <w:p w:rsidR="008F0D0A" w:rsidRPr="004857BE" w:rsidRDefault="008F0D0A" w:rsidP="009F7282">
            <w:pPr>
              <w:spacing w:line="400" w:lineRule="auto"/>
              <w:rPr>
                <w:rFonts w:ascii="Times New Roman" w:eastAsia="Roboto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8F0D0A" w:rsidRPr="004857BE" w:rsidRDefault="008F0D0A" w:rsidP="009F7282">
            <w:pPr>
              <w:jc w:val="both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Roboto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1842" w:type="dxa"/>
            <w:vAlign w:val="bottom"/>
          </w:tcPr>
          <w:p w:rsidR="008F0D0A" w:rsidRPr="004857BE" w:rsidRDefault="008F0D0A" w:rsidP="009F7282">
            <w:pPr>
              <w:jc w:val="both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Roboto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989" w:type="dxa"/>
            <w:vAlign w:val="bottom"/>
          </w:tcPr>
          <w:p w:rsidR="008F0D0A" w:rsidRPr="004857BE" w:rsidRDefault="008F0D0A" w:rsidP="009F7282">
            <w:pPr>
              <w:jc w:val="both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физической культуры </w:t>
            </w:r>
          </w:p>
        </w:tc>
      </w:tr>
      <w:tr w:rsidR="008F0D0A" w:rsidRPr="004857BE" w:rsidTr="00C9691F">
        <w:tc>
          <w:tcPr>
            <w:tcW w:w="1841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антелеева Юлия Владимировна</w:t>
            </w:r>
          </w:p>
        </w:tc>
        <w:tc>
          <w:tcPr>
            <w:tcW w:w="1420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417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2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работа</w:t>
            </w:r>
          </w:p>
        </w:tc>
        <w:tc>
          <w:tcPr>
            <w:tcW w:w="1842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2022 " Школы Министерства Просвещения России"</w:t>
            </w:r>
          </w:p>
        </w:tc>
        <w:tc>
          <w:tcPr>
            <w:tcW w:w="1842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2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9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математики</w:t>
            </w:r>
          </w:p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</w:t>
            </w:r>
          </w:p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я</w:t>
            </w:r>
          </w:p>
        </w:tc>
      </w:tr>
      <w:tr w:rsidR="008F0D0A" w:rsidRPr="004857BE" w:rsidTr="00C9691F">
        <w:tc>
          <w:tcPr>
            <w:tcW w:w="1841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Паранюк</w:t>
            </w:r>
            <w:proofErr w:type="spellEnd"/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1420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417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2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ая квалификационная категория </w:t>
            </w:r>
          </w:p>
        </w:tc>
        <w:tc>
          <w:tcPr>
            <w:tcW w:w="1842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русского языка и литературы </w:t>
            </w:r>
          </w:p>
        </w:tc>
        <w:tc>
          <w:tcPr>
            <w:tcW w:w="1842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2022 " Школы Министерства Просвещения России"</w:t>
            </w:r>
          </w:p>
        </w:tc>
        <w:tc>
          <w:tcPr>
            <w:tcW w:w="1842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42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9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, литература </w:t>
            </w:r>
          </w:p>
        </w:tc>
      </w:tr>
      <w:tr w:rsidR="008F0D0A" w:rsidRPr="004857BE" w:rsidTr="00C9691F">
        <w:tc>
          <w:tcPr>
            <w:tcW w:w="1841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Плахова Татьяна Владимировна</w:t>
            </w:r>
          </w:p>
        </w:tc>
        <w:tc>
          <w:tcPr>
            <w:tcW w:w="1420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417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е-специальное </w:t>
            </w:r>
          </w:p>
        </w:tc>
        <w:tc>
          <w:tcPr>
            <w:tcW w:w="1842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английского языка в начальной и средней школе </w:t>
            </w:r>
          </w:p>
        </w:tc>
        <w:tc>
          <w:tcPr>
            <w:tcW w:w="1842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2022 " Школы Министерства Просвещения России"</w:t>
            </w:r>
          </w:p>
        </w:tc>
        <w:tc>
          <w:tcPr>
            <w:tcW w:w="1842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2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9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глийский язык </w:t>
            </w:r>
          </w:p>
        </w:tc>
      </w:tr>
      <w:tr w:rsidR="008F0D0A" w:rsidRPr="004857BE" w:rsidTr="00C9691F">
        <w:tc>
          <w:tcPr>
            <w:tcW w:w="1841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Позднякова Валентина Петровна</w:t>
            </w:r>
          </w:p>
        </w:tc>
        <w:tc>
          <w:tcPr>
            <w:tcW w:w="1420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417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2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842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842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“Русский язык и литература: теория и методика преподавания в образовательной организации в условиях реализации обновленных ФГОС третьего поколения” </w:t>
            </w:r>
          </w:p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72 час</w:t>
            </w:r>
          </w:p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2022г.</w:t>
            </w:r>
          </w:p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“Школа Министерства</w:t>
            </w:r>
          </w:p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вещения России”. </w:t>
            </w:r>
          </w:p>
        </w:tc>
        <w:tc>
          <w:tcPr>
            <w:tcW w:w="1842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2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89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й язык</w:t>
            </w:r>
          </w:p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0D0A" w:rsidRPr="004857BE" w:rsidTr="00C9691F">
        <w:tc>
          <w:tcPr>
            <w:tcW w:w="1841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линтеева</w:t>
            </w:r>
            <w:proofErr w:type="spellEnd"/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риса Александровна</w:t>
            </w:r>
          </w:p>
        </w:tc>
        <w:tc>
          <w:tcPr>
            <w:tcW w:w="1420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биологии и химии </w:t>
            </w:r>
          </w:p>
        </w:tc>
        <w:tc>
          <w:tcPr>
            <w:tcW w:w="1417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2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1842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биологии и химии </w:t>
            </w:r>
          </w:p>
        </w:tc>
        <w:tc>
          <w:tcPr>
            <w:tcW w:w="1842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2022, " Формирование профессиональной компетентности учителя химии и биологии в условиях реализации ФГОС СОО и ФГОС ООО третьего поколения",108 ч.2022 "Школы Министерства Просвещения России,2023 "Теория и методика обучения химии в ходе внедрения ФГОС ООО, ФГОС СОО",108 с., 2023"Содержание образования в предметной области " Естественные науки" с использованием ресурса центра "Точка роста"80 ч.</w:t>
            </w:r>
          </w:p>
        </w:tc>
        <w:tc>
          <w:tcPr>
            <w:tcW w:w="1842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2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89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ология, химия, курсы внеурочной деятельности " Химия. Точка роста", " Зелёная </w:t>
            </w:r>
            <w:proofErr w:type="spellStart"/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лаюоратория</w:t>
            </w:r>
            <w:proofErr w:type="spellEnd"/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- биологический практикум"</w:t>
            </w:r>
          </w:p>
        </w:tc>
      </w:tr>
      <w:tr w:rsidR="008F0D0A" w:rsidRPr="004857BE" w:rsidTr="00C9691F">
        <w:tc>
          <w:tcPr>
            <w:tcW w:w="1841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хайлов Александр </w:t>
            </w: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илиппович</w:t>
            </w:r>
          </w:p>
        </w:tc>
        <w:tc>
          <w:tcPr>
            <w:tcW w:w="1420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итель физическо</w:t>
            </w: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й культуры</w:t>
            </w:r>
          </w:p>
        </w:tc>
        <w:tc>
          <w:tcPr>
            <w:tcW w:w="1417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еднее</w:t>
            </w:r>
          </w:p>
        </w:tc>
        <w:tc>
          <w:tcPr>
            <w:tcW w:w="1842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842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технического </w:t>
            </w: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уда, черчения, физической культуры в основной школе</w:t>
            </w:r>
          </w:p>
        </w:tc>
        <w:tc>
          <w:tcPr>
            <w:tcW w:w="1842" w:type="dxa"/>
          </w:tcPr>
          <w:p w:rsidR="008F0D0A" w:rsidRPr="004857BE" w:rsidRDefault="008F0D0A" w:rsidP="009F7282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 xml:space="preserve">2022 "Школы Министерства </w:t>
            </w:r>
            <w:r w:rsidRPr="004857BE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Просвещения России"</w:t>
            </w:r>
          </w:p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енности введения и реализации обновлённого ФГОС НОО,72 часа, август 2022; особенности введения и реализации обновлённого ФГОС ООО,72 часа, август 2022</w:t>
            </w:r>
          </w:p>
        </w:tc>
        <w:tc>
          <w:tcPr>
            <w:tcW w:w="1842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842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89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8F0D0A" w:rsidRPr="004857BE" w:rsidTr="00C9691F">
        <w:tc>
          <w:tcPr>
            <w:tcW w:w="1841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венкова Татьяна Геннадьевна</w:t>
            </w:r>
          </w:p>
        </w:tc>
        <w:tc>
          <w:tcPr>
            <w:tcW w:w="1420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1417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ие</w:t>
            </w:r>
          </w:p>
        </w:tc>
        <w:tc>
          <w:tcPr>
            <w:tcW w:w="1842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б/к</w:t>
            </w:r>
          </w:p>
        </w:tc>
        <w:tc>
          <w:tcPr>
            <w:tcW w:w="1842" w:type="dxa"/>
            <w:vAlign w:val="bottom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шие, КГПУ </w:t>
            </w:r>
            <w:proofErr w:type="spellStart"/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им.В.А.Астафьева</w:t>
            </w:r>
            <w:proofErr w:type="spellEnd"/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, учитель истории, 2017</w:t>
            </w:r>
          </w:p>
        </w:tc>
        <w:tc>
          <w:tcPr>
            <w:tcW w:w="1842" w:type="dxa"/>
            <w:vAlign w:val="bottom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"2020 г. "Олигофренопедагогика для педагогических работников образовательных организаций" 254ч;</w:t>
            </w:r>
          </w:p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2021г. "Организация работы с обучающимися с ОВЗ в </w:t>
            </w:r>
            <w:proofErr w:type="spellStart"/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оотвествие</w:t>
            </w:r>
            <w:proofErr w:type="spellEnd"/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с ФГОС"72ч;</w:t>
            </w:r>
          </w:p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2022г. "Организация и осуществления образовательной деятельности в </w:t>
            </w:r>
            <w:proofErr w:type="spellStart"/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соответсвии</w:t>
            </w:r>
            <w:proofErr w:type="spellEnd"/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с </w:t>
            </w: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обновленными ФГОС ООО" 72ч;</w:t>
            </w:r>
          </w:p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2022г. "Школа </w:t>
            </w:r>
            <w:proofErr w:type="spellStart"/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Минпросвещения</w:t>
            </w:r>
            <w:proofErr w:type="spellEnd"/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России: новые возможности для повышения качества образования" </w:t>
            </w:r>
          </w:p>
        </w:tc>
        <w:tc>
          <w:tcPr>
            <w:tcW w:w="1842" w:type="dxa"/>
            <w:vAlign w:val="bottom"/>
          </w:tcPr>
          <w:p w:rsidR="008F0D0A" w:rsidRPr="004857BE" w:rsidRDefault="008F0D0A" w:rsidP="009F7282">
            <w:pPr>
              <w:jc w:val="both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Roboto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842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9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истории, Основы социальной жизни, краеведение, </w:t>
            </w:r>
          </w:p>
        </w:tc>
      </w:tr>
      <w:tr w:rsidR="008F0D0A" w:rsidRPr="004857BE" w:rsidTr="00C9691F">
        <w:tc>
          <w:tcPr>
            <w:tcW w:w="1841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алихова Гульнара </w:t>
            </w:r>
            <w:proofErr w:type="spellStart"/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Раифовна</w:t>
            </w:r>
            <w:proofErr w:type="spellEnd"/>
          </w:p>
        </w:tc>
        <w:tc>
          <w:tcPr>
            <w:tcW w:w="1420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417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2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842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842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2022г. - “Школа</w:t>
            </w:r>
          </w:p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Минестерства</w:t>
            </w:r>
            <w:proofErr w:type="spellEnd"/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вещения России”</w:t>
            </w:r>
          </w:p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2023г.-“Развитие коммуникативных навыков в обучении английскому языку на начальном, среднем и старшем этапе обучения в условиях ФГОС 2022”</w:t>
            </w:r>
          </w:p>
        </w:tc>
        <w:tc>
          <w:tcPr>
            <w:tcW w:w="1842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2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9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8F0D0A" w:rsidRPr="004857BE" w:rsidTr="00C9691F">
        <w:tc>
          <w:tcPr>
            <w:tcW w:w="1841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Седнева</w:t>
            </w:r>
            <w:proofErr w:type="spellEnd"/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Петровна</w:t>
            </w:r>
          </w:p>
        </w:tc>
        <w:tc>
          <w:tcPr>
            <w:tcW w:w="1420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0D0A" w:rsidRPr="004857BE" w:rsidRDefault="008F0D0A" w:rsidP="00BA025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417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2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842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химии и биологии</w:t>
            </w:r>
          </w:p>
        </w:tc>
        <w:tc>
          <w:tcPr>
            <w:tcW w:w="1842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г., Школа </w:t>
            </w:r>
            <w:proofErr w:type="spellStart"/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</w:t>
            </w:r>
          </w:p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Методы преподавания биологии и мониторинг эффективности обучения в </w:t>
            </w: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ловиях реализации ФГОС ООО и ФГОС СОО”</w:t>
            </w:r>
          </w:p>
        </w:tc>
        <w:tc>
          <w:tcPr>
            <w:tcW w:w="1842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1842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9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химии</w:t>
            </w:r>
          </w:p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0D0A" w:rsidRPr="004857BE" w:rsidTr="00C9691F">
        <w:tc>
          <w:tcPr>
            <w:tcW w:w="1841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еливанова </w:t>
            </w:r>
            <w:proofErr w:type="spellStart"/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Нелля</w:t>
            </w:r>
            <w:proofErr w:type="spellEnd"/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1420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школы по УВР, учитель </w:t>
            </w:r>
          </w:p>
        </w:tc>
        <w:tc>
          <w:tcPr>
            <w:tcW w:w="1417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2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842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географии и биологии</w:t>
            </w:r>
          </w:p>
        </w:tc>
        <w:tc>
          <w:tcPr>
            <w:tcW w:w="1842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г., Школа </w:t>
            </w:r>
            <w:proofErr w:type="spellStart"/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</w:t>
            </w:r>
          </w:p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2020 Педагогика и методика преподавания географии в условиях реализации ФГОС</w:t>
            </w:r>
          </w:p>
        </w:tc>
        <w:tc>
          <w:tcPr>
            <w:tcW w:w="1842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2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89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 5,8,10.11 класс</w:t>
            </w:r>
          </w:p>
        </w:tc>
      </w:tr>
      <w:tr w:rsidR="008F0D0A" w:rsidRPr="004857BE" w:rsidTr="00C9691F">
        <w:tc>
          <w:tcPr>
            <w:tcW w:w="1841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Сухенко Мария Игоревна</w:t>
            </w:r>
          </w:p>
        </w:tc>
        <w:tc>
          <w:tcPr>
            <w:tcW w:w="1420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биологии и географии </w:t>
            </w:r>
          </w:p>
        </w:tc>
        <w:tc>
          <w:tcPr>
            <w:tcW w:w="1417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1842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842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КГПУ им. В.П. Астафьева; учитель биологии</w:t>
            </w:r>
          </w:p>
        </w:tc>
        <w:tc>
          <w:tcPr>
            <w:tcW w:w="1842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г. «Школа </w:t>
            </w:r>
            <w:proofErr w:type="spellStart"/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: новые возможности для повышения качества образования», 48 ч.;</w:t>
            </w:r>
          </w:p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2023"Содержание образования в предметной области " Естественные науки" с использованием ресурса центра "Точка роста" 80 ч.</w:t>
            </w:r>
          </w:p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«Современные технологии методического </w:t>
            </w: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провождения педагогических работников» 72ч. </w:t>
            </w:r>
          </w:p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842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9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, география, курсы внеурочной деятельности “Топографическая история”, “Экология. Здоровье. Человек”</w:t>
            </w:r>
          </w:p>
        </w:tc>
      </w:tr>
      <w:tr w:rsidR="008F0D0A" w:rsidRPr="004857BE" w:rsidTr="00C9691F">
        <w:tc>
          <w:tcPr>
            <w:tcW w:w="1841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узова</w:t>
            </w:r>
            <w:proofErr w:type="spellEnd"/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сана Сергеевна</w:t>
            </w:r>
          </w:p>
        </w:tc>
        <w:tc>
          <w:tcPr>
            <w:tcW w:w="1420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417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2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842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, дошкольная педагогика и психология</w:t>
            </w:r>
          </w:p>
        </w:tc>
        <w:tc>
          <w:tcPr>
            <w:tcW w:w="1842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г. Профилактическая работа в ОО по выявлению </w:t>
            </w:r>
            <w:proofErr w:type="spellStart"/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троллинга</w:t>
            </w:r>
            <w:proofErr w:type="spellEnd"/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моббинга</w:t>
            </w:r>
            <w:proofErr w:type="spellEnd"/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буллинга</w:t>
            </w:r>
            <w:proofErr w:type="spellEnd"/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и подростков”.</w:t>
            </w:r>
          </w:p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г. “Диагностика и выявление эмоционального интеллекта </w:t>
            </w:r>
            <w:proofErr w:type="spellStart"/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в</w:t>
            </w:r>
            <w:proofErr w:type="spellEnd"/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-образовательном процессе”.</w:t>
            </w:r>
          </w:p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г. “Школа </w:t>
            </w:r>
            <w:proofErr w:type="spellStart"/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: новые возможности для повышения качества образования”.</w:t>
            </w:r>
          </w:p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2023г. “Школьные службы примирения и восстановительная медиация”</w:t>
            </w:r>
          </w:p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г. </w:t>
            </w: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“Компетенция педагога в области здоровья. Модуль1”.</w:t>
            </w:r>
          </w:p>
        </w:tc>
        <w:tc>
          <w:tcPr>
            <w:tcW w:w="1842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842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9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я</w:t>
            </w:r>
          </w:p>
        </w:tc>
      </w:tr>
      <w:tr w:rsidR="008F0D0A" w:rsidRPr="004857BE" w:rsidTr="00C9691F">
        <w:tc>
          <w:tcPr>
            <w:tcW w:w="1841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мина Анна Александровна</w:t>
            </w:r>
          </w:p>
        </w:tc>
        <w:tc>
          <w:tcPr>
            <w:tcW w:w="1420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417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1842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842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математики по специальности “Математика”</w:t>
            </w:r>
          </w:p>
        </w:tc>
        <w:tc>
          <w:tcPr>
            <w:tcW w:w="1842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“Школы Министерства Просвещения России”, 2022;</w:t>
            </w:r>
          </w:p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трек непрерывного повышения профессионального мастерства “Читательская грамотность” (120 ч), 30.12.2021;</w:t>
            </w:r>
          </w:p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“Современные технологии методического сопровождения педагогических работников” (72 ч), 10.04.2023;</w:t>
            </w:r>
          </w:p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“Реализация требований обновленных ФГОС НОО, ФГОС ООО в работе учителя” (36 ч), ноябрь 2022;</w:t>
            </w:r>
          </w:p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 “Создание образовательн</w:t>
            </w: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ых условий организации интенсивной школы “Вероятность и статистика” при переходе на обновлённый ФГОС СОО с 1.09.23” (32 ч), июнь 2023;</w:t>
            </w:r>
          </w:p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Курс “Вероятность и статистика” в основной школе: содержание и методика преподавания (72 ч), апрель 2023;</w:t>
            </w:r>
          </w:p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“Реализация требований обновлённых ФГОС СОО в работе учителя математики” (72 ч), 26.06.2023.</w:t>
            </w:r>
          </w:p>
        </w:tc>
        <w:tc>
          <w:tcPr>
            <w:tcW w:w="1842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842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9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, Алгебра, Геометрия, Вероятность и статистика.</w:t>
            </w:r>
          </w:p>
        </w:tc>
      </w:tr>
      <w:tr w:rsidR="008F0D0A" w:rsidRPr="004857BE" w:rsidTr="00C9691F">
        <w:tc>
          <w:tcPr>
            <w:tcW w:w="1841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иголакова</w:t>
            </w:r>
            <w:proofErr w:type="spellEnd"/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Михайловна</w:t>
            </w:r>
          </w:p>
        </w:tc>
        <w:tc>
          <w:tcPr>
            <w:tcW w:w="1420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физической культуры </w:t>
            </w:r>
          </w:p>
        </w:tc>
        <w:tc>
          <w:tcPr>
            <w:tcW w:w="1417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ее </w:t>
            </w:r>
          </w:p>
        </w:tc>
        <w:tc>
          <w:tcPr>
            <w:tcW w:w="1842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842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842" w:type="dxa"/>
            <w:vAlign w:val="bottom"/>
          </w:tcPr>
          <w:p w:rsidR="008F0D0A" w:rsidRPr="004857BE" w:rsidRDefault="008F0D0A" w:rsidP="009F7282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Arial" w:hAnsi="Times New Roman" w:cs="Times New Roman"/>
                <w:sz w:val="24"/>
                <w:szCs w:val="24"/>
              </w:rPr>
              <w:t>2022 "Школы Министерства Просвещения России"</w:t>
            </w:r>
          </w:p>
          <w:p w:rsidR="008F0D0A" w:rsidRPr="004857BE" w:rsidRDefault="008F0D0A" w:rsidP="009F7282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2022 “Особенности введения и реализации </w:t>
            </w:r>
            <w:r w:rsidRPr="004857BE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обновленного ФГОС НОО”</w:t>
            </w:r>
          </w:p>
          <w:p w:rsidR="008F0D0A" w:rsidRPr="004857BE" w:rsidRDefault="008F0D0A" w:rsidP="009F7282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Arial" w:hAnsi="Times New Roman" w:cs="Times New Roman"/>
                <w:sz w:val="24"/>
                <w:szCs w:val="24"/>
              </w:rPr>
              <w:t>2022 “Особенности введения и реализации обновленного ФГОС ООО”</w:t>
            </w:r>
          </w:p>
        </w:tc>
        <w:tc>
          <w:tcPr>
            <w:tcW w:w="1842" w:type="dxa"/>
            <w:vAlign w:val="bottom"/>
          </w:tcPr>
          <w:p w:rsidR="008F0D0A" w:rsidRPr="004857BE" w:rsidRDefault="008F0D0A" w:rsidP="009F7282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1842" w:type="dxa"/>
            <w:vAlign w:val="bottom"/>
          </w:tcPr>
          <w:p w:rsidR="008F0D0A" w:rsidRPr="004857BE" w:rsidRDefault="008F0D0A" w:rsidP="009F7282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Arial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9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физической культуры </w:t>
            </w:r>
          </w:p>
        </w:tc>
      </w:tr>
      <w:tr w:rsidR="008F0D0A" w:rsidRPr="004857BE" w:rsidTr="00C9691F">
        <w:tc>
          <w:tcPr>
            <w:tcW w:w="1841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ункова</w:t>
            </w:r>
            <w:proofErr w:type="spellEnd"/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 Геннадьевна</w:t>
            </w:r>
          </w:p>
        </w:tc>
        <w:tc>
          <w:tcPr>
            <w:tcW w:w="1420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417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2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842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-</w:t>
            </w:r>
            <w:proofErr w:type="spellStart"/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олигофренопедагог</w:t>
            </w:r>
            <w:proofErr w:type="spellEnd"/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, учитель-логопед по специальности “Олигофренопедагогика” с дополнительной специальностью “Логопедия»</w:t>
            </w:r>
          </w:p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«Преподавание английского языка в образовательных организациях «</w:t>
            </w:r>
          </w:p>
        </w:tc>
        <w:tc>
          <w:tcPr>
            <w:tcW w:w="1842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Формирование профессиональной компетентности учителя иностранного языка в условиях реализации ФГОС СОО и ФГОС ООО третьего поколения « 2022 (108 с)</w:t>
            </w:r>
          </w:p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Школы </w:t>
            </w:r>
            <w:proofErr w:type="spellStart"/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МинПроса</w:t>
            </w:r>
            <w:proofErr w:type="spellEnd"/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</w:t>
            </w:r>
          </w:p>
        </w:tc>
        <w:tc>
          <w:tcPr>
            <w:tcW w:w="1842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16 лет</w:t>
            </w:r>
          </w:p>
        </w:tc>
        <w:tc>
          <w:tcPr>
            <w:tcW w:w="1842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9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, логопедические занятия</w:t>
            </w:r>
          </w:p>
        </w:tc>
      </w:tr>
      <w:tr w:rsidR="008F0D0A" w:rsidRPr="004857BE" w:rsidTr="00C9691F">
        <w:tc>
          <w:tcPr>
            <w:tcW w:w="1841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Юшкевич Михаил Александрович</w:t>
            </w:r>
          </w:p>
        </w:tc>
        <w:tc>
          <w:tcPr>
            <w:tcW w:w="1420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417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2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842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я здоровья</w:t>
            </w:r>
          </w:p>
        </w:tc>
        <w:tc>
          <w:tcPr>
            <w:tcW w:w="1842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ая деятельность по физической культуре в начальной школе с учетом ФГОС НОО 2022”72ч”</w:t>
            </w:r>
          </w:p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5F5F5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5F5F5"/>
              </w:rPr>
              <w:t xml:space="preserve">Российские цифровые </w:t>
            </w: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5F5F5"/>
              </w:rPr>
              <w:lastRenderedPageBreak/>
              <w:t>инструменты и сервисы в деятельности современного педагога дополнительного образования детей 2023</w:t>
            </w:r>
          </w:p>
          <w:p w:rsidR="008F0D0A" w:rsidRPr="004857BE" w:rsidRDefault="008F0D0A" w:rsidP="009F7282">
            <w:pPr>
              <w:pStyle w:val="1"/>
              <w:keepNext w:val="0"/>
              <w:keepLines w:val="0"/>
              <w:shd w:val="clear" w:color="auto" w:fill="FFFFFF"/>
              <w:spacing w:before="0" w:line="288" w:lineRule="auto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shd w:val="clear" w:color="auto" w:fill="F5F5F5"/>
              </w:rPr>
            </w:pPr>
            <w:bookmarkStart w:id="1" w:name="_heading=h.mkx0hx2ullnj" w:colFirst="0" w:colLast="0"/>
            <w:bookmarkEnd w:id="1"/>
            <w:r w:rsidRPr="004857BE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shd w:val="clear" w:color="auto" w:fill="F5F5F5"/>
              </w:rPr>
              <w:t>Обучение физической культуре (адаптивной физической культуре) обучающихся с ОВЗ в ОО, реализующих адаптированные ООП 2022 КИПК</w:t>
            </w:r>
          </w:p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5F5F5"/>
              </w:rPr>
            </w:pPr>
          </w:p>
        </w:tc>
        <w:tc>
          <w:tcPr>
            <w:tcW w:w="1842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842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9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ческая культура. </w:t>
            </w:r>
          </w:p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</w:tr>
      <w:tr w:rsidR="008F0D0A" w:rsidRPr="004857BE" w:rsidTr="00C9691F">
        <w:tc>
          <w:tcPr>
            <w:tcW w:w="15877" w:type="dxa"/>
            <w:gridSpan w:val="9"/>
          </w:tcPr>
          <w:p w:rsidR="008F0D0A" w:rsidRPr="004857BE" w:rsidRDefault="008F0D0A" w:rsidP="00BA02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ровень СОО</w:t>
            </w:r>
          </w:p>
        </w:tc>
      </w:tr>
      <w:tr w:rsidR="008F0D0A" w:rsidRPr="004857BE" w:rsidTr="00C9691F">
        <w:tc>
          <w:tcPr>
            <w:tcW w:w="1841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Арбатская Татьяна Николаевна</w:t>
            </w:r>
          </w:p>
        </w:tc>
        <w:tc>
          <w:tcPr>
            <w:tcW w:w="1420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417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2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842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842" w:type="dxa"/>
          </w:tcPr>
          <w:p w:rsidR="008F0D0A" w:rsidRPr="004857BE" w:rsidRDefault="008F0D0A" w:rsidP="009F72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Формирование читательской грамотности учеников на разных учебных предметах, 68 часов, 2022 г., </w:t>
            </w: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"Использование современного учебного оборудования в центрах образования </w:t>
            </w: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стественно-научной и технологической направленностей "Точка роста", 36 часов, 2022 г.</w:t>
            </w:r>
          </w:p>
        </w:tc>
        <w:tc>
          <w:tcPr>
            <w:tcW w:w="1842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1842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89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ки</w:t>
            </w:r>
          </w:p>
        </w:tc>
      </w:tr>
      <w:tr w:rsidR="008F0D0A" w:rsidRPr="004857BE" w:rsidTr="00C9691F">
        <w:tc>
          <w:tcPr>
            <w:tcW w:w="1841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змен Наталья Петровна</w:t>
            </w:r>
          </w:p>
        </w:tc>
        <w:tc>
          <w:tcPr>
            <w:tcW w:w="1420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417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2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842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ка и методика начального образования с дополнительной специальностью психология</w:t>
            </w:r>
          </w:p>
        </w:tc>
        <w:tc>
          <w:tcPr>
            <w:tcW w:w="1842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Курс “Вероятность и статистика” в основной школе: содержание и методика преподавания, август 2023</w:t>
            </w:r>
          </w:p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“Современные технологии методического сопровождения педагогических работников”, апрель 2023</w:t>
            </w:r>
          </w:p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системы наставничества педагогических работников в образовательных организациях, март 2023</w:t>
            </w:r>
          </w:p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требований обновленных ФГОС ООО, ФГОС СОО в </w:t>
            </w: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е учителя математики”, май 2023</w:t>
            </w:r>
          </w:p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образовательной организацией в условиях обновленных ФГОС, ноябрь 2022</w:t>
            </w:r>
          </w:p>
          <w:p w:rsidR="008F0D0A" w:rsidRPr="004857BE" w:rsidRDefault="008F0D0A" w:rsidP="009F7282">
            <w:pPr>
              <w:pStyle w:val="1"/>
              <w:keepNext w:val="0"/>
              <w:keepLines w:val="0"/>
              <w:shd w:val="clear" w:color="auto" w:fill="FFFFFF"/>
              <w:spacing w:before="0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Эффективное управление: внедрение технологии смешанного обучения в ОО, март 2023</w:t>
            </w:r>
          </w:p>
          <w:p w:rsidR="008F0D0A" w:rsidRPr="004857BE" w:rsidRDefault="008F0D0A" w:rsidP="009F72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2022 "Школы Министерства Просвещения России"</w:t>
            </w:r>
          </w:p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 год</w:t>
            </w:r>
          </w:p>
        </w:tc>
        <w:tc>
          <w:tcPr>
            <w:tcW w:w="1842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1989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,</w:t>
            </w:r>
          </w:p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,</w:t>
            </w:r>
          </w:p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я,</w:t>
            </w:r>
          </w:p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 вероятности и статистика</w:t>
            </w:r>
          </w:p>
        </w:tc>
      </w:tr>
      <w:tr w:rsidR="008F0D0A" w:rsidRPr="004857BE" w:rsidTr="00C9691F">
        <w:tc>
          <w:tcPr>
            <w:tcW w:w="1841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рлинова</w:t>
            </w:r>
            <w:proofErr w:type="spellEnd"/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Евгеньевна</w:t>
            </w:r>
          </w:p>
        </w:tc>
        <w:tc>
          <w:tcPr>
            <w:tcW w:w="1420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математики и информатики</w:t>
            </w:r>
          </w:p>
        </w:tc>
        <w:tc>
          <w:tcPr>
            <w:tcW w:w="1417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2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842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математики и информатики</w:t>
            </w:r>
          </w:p>
        </w:tc>
        <w:tc>
          <w:tcPr>
            <w:tcW w:w="1842" w:type="dxa"/>
          </w:tcPr>
          <w:p w:rsidR="008F0D0A" w:rsidRPr="004857BE" w:rsidRDefault="008F0D0A" w:rsidP="009F72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2022 "Школы Министерства Просвещения России"</w:t>
            </w:r>
          </w:p>
          <w:p w:rsidR="008F0D0A" w:rsidRPr="004857BE" w:rsidRDefault="008F0D0A" w:rsidP="009F72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”Формирование профессиональной компетенции учителя математики в условиях реализации ФГОС СОО и ФГОС ООО третьего </w:t>
            </w: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коления</w:t>
            </w:r>
          </w:p>
        </w:tc>
        <w:tc>
          <w:tcPr>
            <w:tcW w:w="1842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842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9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,</w:t>
            </w:r>
          </w:p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алгебра,</w:t>
            </w:r>
          </w:p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я,</w:t>
            </w:r>
          </w:p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ия вероятности и статистика, информатика</w:t>
            </w:r>
          </w:p>
        </w:tc>
      </w:tr>
      <w:tr w:rsidR="008F0D0A" w:rsidRPr="004857BE" w:rsidTr="00C9691F">
        <w:tc>
          <w:tcPr>
            <w:tcW w:w="1841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лчкова</w:t>
            </w:r>
            <w:proofErr w:type="spellEnd"/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инаида Александровна</w:t>
            </w:r>
          </w:p>
        </w:tc>
        <w:tc>
          <w:tcPr>
            <w:tcW w:w="1420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417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высш</w:t>
            </w:r>
            <w:bookmarkStart w:id="2" w:name="_GoBack"/>
            <w:bookmarkEnd w:id="2"/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ее</w:t>
            </w:r>
          </w:p>
        </w:tc>
        <w:tc>
          <w:tcPr>
            <w:tcW w:w="1842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842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ки</w:t>
            </w:r>
          </w:p>
        </w:tc>
        <w:tc>
          <w:tcPr>
            <w:tcW w:w="1842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0г. Как обучать решению сложных задач на основе метода исследования ключевых компетенций 72 ч </w:t>
            </w:r>
          </w:p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2021 Специфика преподавания астрономии в средней школе 72 ч.</w:t>
            </w:r>
          </w:p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2022 Школы министерства просвещения России 48 ч.</w:t>
            </w:r>
          </w:p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Содержание образования предметной </w:t>
            </w:r>
            <w:proofErr w:type="spellStart"/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и”Естественные</w:t>
            </w:r>
            <w:proofErr w:type="spellEnd"/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уки” с использованием ресурса “Точки Роста” 80 ч.</w:t>
            </w:r>
          </w:p>
        </w:tc>
        <w:tc>
          <w:tcPr>
            <w:tcW w:w="1842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42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89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а астрономия</w:t>
            </w:r>
          </w:p>
        </w:tc>
      </w:tr>
      <w:tr w:rsidR="008F0D0A" w:rsidRPr="004857BE" w:rsidTr="00C9691F">
        <w:tc>
          <w:tcPr>
            <w:tcW w:w="1841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лович Зинаида Петровна</w:t>
            </w:r>
          </w:p>
        </w:tc>
        <w:tc>
          <w:tcPr>
            <w:tcW w:w="1420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417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2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842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842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2022г.</w:t>
            </w:r>
          </w:p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“Школа Министерства Просвещения России”</w:t>
            </w:r>
          </w:p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обенности подготовки к сдаче ЕГЭ по русскому языку в условиях реализации ФГОС СОО”</w:t>
            </w:r>
          </w:p>
        </w:tc>
        <w:tc>
          <w:tcPr>
            <w:tcW w:w="1842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1842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9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</w:t>
            </w: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ык</w:t>
            </w:r>
          </w:p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й язык</w:t>
            </w:r>
          </w:p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</w:tc>
      </w:tr>
      <w:tr w:rsidR="008F0D0A" w:rsidRPr="004857BE" w:rsidTr="00C9691F">
        <w:tc>
          <w:tcPr>
            <w:tcW w:w="1841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удкина Маргарита Викторовна</w:t>
            </w:r>
          </w:p>
        </w:tc>
        <w:tc>
          <w:tcPr>
            <w:tcW w:w="1420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1417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2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842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учитель истории и </w:t>
            </w:r>
            <w:proofErr w:type="spellStart"/>
            <w:r w:rsidRPr="004857BE">
              <w:rPr>
                <w:rFonts w:ascii="Times New Roman" w:eastAsia="Arial" w:hAnsi="Times New Roman" w:cs="Times New Roman"/>
                <w:sz w:val="24"/>
                <w:szCs w:val="24"/>
              </w:rPr>
              <w:t>обществозна</w:t>
            </w:r>
            <w:proofErr w:type="spellEnd"/>
            <w:r w:rsidRPr="004857B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57BE">
              <w:rPr>
                <w:rFonts w:ascii="Times New Roman" w:eastAsia="Arial" w:hAnsi="Times New Roman" w:cs="Times New Roman"/>
                <w:sz w:val="24"/>
                <w:szCs w:val="24"/>
              </w:rPr>
              <w:t>ния</w:t>
            </w:r>
            <w:proofErr w:type="spellEnd"/>
            <w:r w:rsidRPr="004857BE">
              <w:rPr>
                <w:rFonts w:ascii="Times New Roman" w:eastAsia="Arial" w:hAnsi="Times New Roman" w:cs="Times New Roman"/>
                <w:sz w:val="24"/>
                <w:szCs w:val="24"/>
              </w:rPr>
              <w:t>, методист воспитательной работы</w:t>
            </w:r>
          </w:p>
        </w:tc>
        <w:tc>
          <w:tcPr>
            <w:tcW w:w="1842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2022г.</w:t>
            </w:r>
          </w:p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“Школа Министерства Просвещения России”</w:t>
            </w:r>
          </w:p>
        </w:tc>
        <w:tc>
          <w:tcPr>
            <w:tcW w:w="1842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42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89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</w:t>
            </w:r>
          </w:p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ознание</w:t>
            </w:r>
          </w:p>
        </w:tc>
      </w:tr>
      <w:tr w:rsidR="008F0D0A" w:rsidRPr="004857BE" w:rsidTr="00C9691F">
        <w:tc>
          <w:tcPr>
            <w:tcW w:w="1841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Зацепина</w:t>
            </w:r>
            <w:proofErr w:type="spellEnd"/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Геннадиевна</w:t>
            </w:r>
          </w:p>
        </w:tc>
        <w:tc>
          <w:tcPr>
            <w:tcW w:w="1420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английского язык</w:t>
            </w:r>
          </w:p>
        </w:tc>
        <w:tc>
          <w:tcPr>
            <w:tcW w:w="1417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2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842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-логопед по специальности “Логопедия”</w:t>
            </w:r>
          </w:p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1г. Профессиональная переподготовка в КГПУ </w:t>
            </w:r>
            <w:proofErr w:type="spellStart"/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им.Астафьева</w:t>
            </w:r>
            <w:proofErr w:type="spellEnd"/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программе “Иностранный язык” по направлению “Английский язык”</w:t>
            </w:r>
          </w:p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2022 "Школы Министерства Просвещения России" </w:t>
            </w:r>
          </w:p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2023 “Российские цифровые инструменты и сервисы в деятельности современного педагога </w:t>
            </w: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lastRenderedPageBreak/>
              <w:t>дополнительного образования”</w:t>
            </w:r>
          </w:p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2023 Развитие коммуникативных навыков в обучении английскому языку на начальном, среднем, старшем этапах обучения в условиях ФГОС </w:t>
            </w:r>
          </w:p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</w:p>
        </w:tc>
        <w:tc>
          <w:tcPr>
            <w:tcW w:w="1842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842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9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8F0D0A" w:rsidRPr="004857BE" w:rsidTr="00C9691F">
        <w:tc>
          <w:tcPr>
            <w:tcW w:w="1841" w:type="dxa"/>
          </w:tcPr>
          <w:p w:rsidR="008F0D0A" w:rsidRPr="004857BE" w:rsidRDefault="008F0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жинова</w:t>
            </w:r>
            <w:proofErr w:type="spellEnd"/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на Евгеньевна</w:t>
            </w:r>
          </w:p>
        </w:tc>
        <w:tc>
          <w:tcPr>
            <w:tcW w:w="1420" w:type="dxa"/>
          </w:tcPr>
          <w:p w:rsidR="008F0D0A" w:rsidRPr="004857BE" w:rsidRDefault="008F0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417" w:type="dxa"/>
          </w:tcPr>
          <w:p w:rsidR="008F0D0A" w:rsidRPr="004857BE" w:rsidRDefault="008F0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2" w:type="dxa"/>
          </w:tcPr>
          <w:p w:rsidR="008F0D0A" w:rsidRPr="004857BE" w:rsidRDefault="008F0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842" w:type="dxa"/>
          </w:tcPr>
          <w:p w:rsidR="008F0D0A" w:rsidRPr="004857BE" w:rsidRDefault="008F0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стории</w:t>
            </w:r>
          </w:p>
        </w:tc>
        <w:tc>
          <w:tcPr>
            <w:tcW w:w="1842" w:type="dxa"/>
          </w:tcPr>
          <w:p w:rsidR="008F0D0A" w:rsidRPr="004857BE" w:rsidRDefault="008F0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колы </w:t>
            </w:r>
            <w:proofErr w:type="spellStart"/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МинПроса</w:t>
            </w:r>
            <w:proofErr w:type="spellEnd"/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: новые возможности, 2022</w:t>
            </w:r>
          </w:p>
        </w:tc>
        <w:tc>
          <w:tcPr>
            <w:tcW w:w="1842" w:type="dxa"/>
          </w:tcPr>
          <w:p w:rsidR="008F0D0A" w:rsidRPr="004857BE" w:rsidRDefault="00FA62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2" w:type="dxa"/>
          </w:tcPr>
          <w:p w:rsidR="008F0D0A" w:rsidRPr="004857BE" w:rsidRDefault="00FA622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9" w:type="dxa"/>
          </w:tcPr>
          <w:p w:rsidR="008F0D0A" w:rsidRPr="004857BE" w:rsidRDefault="008F0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истории</w:t>
            </w:r>
          </w:p>
        </w:tc>
      </w:tr>
      <w:tr w:rsidR="008F0D0A" w:rsidRPr="004857BE" w:rsidTr="00211410">
        <w:tc>
          <w:tcPr>
            <w:tcW w:w="1841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Левданская</w:t>
            </w:r>
            <w:proofErr w:type="spellEnd"/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льга Александровна</w:t>
            </w:r>
          </w:p>
        </w:tc>
        <w:tc>
          <w:tcPr>
            <w:tcW w:w="1420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417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2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842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842" w:type="dxa"/>
            <w:vAlign w:val="bottom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2020: "Проектирование и методики преподавания предмета "Родной (русский) язык" и "Родная (русская) литература", 150ч.</w:t>
            </w:r>
          </w:p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2021:</w:t>
            </w:r>
          </w:p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“Школа современного учителя русского </w:t>
            </w: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языка”, 100ч.</w:t>
            </w:r>
          </w:p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“Предметные результаты и читательская грамотность”, 120ч.</w:t>
            </w:r>
          </w:p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2022:</w:t>
            </w:r>
          </w:p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“Школы Министерства Просвещения России”, 48ч.</w:t>
            </w:r>
          </w:p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2023:</w:t>
            </w:r>
          </w:p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“Современные технологии методического сопровождения педагогических работников”. 72 ч.</w:t>
            </w:r>
          </w:p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“Российские цифровые инструменты и сервисы в деятельности современного педагога дополнительного образования детей”,  </w:t>
            </w:r>
          </w:p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“Технологии подготовки учащихся к ЕГЭ по русскому языку”, 72ч.</w:t>
            </w:r>
          </w:p>
        </w:tc>
        <w:tc>
          <w:tcPr>
            <w:tcW w:w="1842" w:type="dxa"/>
            <w:vAlign w:val="bottom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842" w:type="dxa"/>
            <w:vAlign w:val="bottom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9" w:type="dxa"/>
            <w:vAlign w:val="bottom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, литература, родной язык, родная литература</w:t>
            </w:r>
          </w:p>
        </w:tc>
      </w:tr>
      <w:tr w:rsidR="008F0D0A" w:rsidRPr="004857BE" w:rsidTr="00211410">
        <w:tc>
          <w:tcPr>
            <w:tcW w:w="1841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Ломаева Татьяна Федоровна </w:t>
            </w:r>
          </w:p>
        </w:tc>
        <w:tc>
          <w:tcPr>
            <w:tcW w:w="1420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русского языка и </w:t>
            </w: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тературы</w:t>
            </w:r>
          </w:p>
        </w:tc>
        <w:tc>
          <w:tcPr>
            <w:tcW w:w="1417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сшее</w:t>
            </w:r>
          </w:p>
        </w:tc>
        <w:tc>
          <w:tcPr>
            <w:tcW w:w="1842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842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842" w:type="dxa"/>
            <w:vAlign w:val="center"/>
          </w:tcPr>
          <w:p w:rsidR="008F0D0A" w:rsidRPr="004857BE" w:rsidRDefault="008F0D0A" w:rsidP="009F7282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2022 "Школы Министерства Просвещения </w:t>
            </w:r>
            <w:r w:rsidRPr="004857BE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России"</w:t>
            </w:r>
          </w:p>
          <w:p w:rsidR="008F0D0A" w:rsidRPr="004857BE" w:rsidRDefault="008F0D0A" w:rsidP="009F7282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Arial" w:hAnsi="Times New Roman" w:cs="Times New Roman"/>
                <w:sz w:val="24"/>
                <w:szCs w:val="24"/>
              </w:rPr>
              <w:t>“Методика обучения русскому языку в образовательных организациях в условиях реализации ФГОС”,2021</w:t>
            </w:r>
          </w:p>
          <w:p w:rsidR="008F0D0A" w:rsidRPr="004857BE" w:rsidRDefault="008F0D0A" w:rsidP="009F7282">
            <w:pPr>
              <w:jc w:val="both"/>
              <w:rPr>
                <w:rFonts w:ascii="Times New Roman" w:eastAsia="Roboto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8F0D0A" w:rsidRPr="004857BE" w:rsidRDefault="008F0D0A" w:rsidP="009F7282">
            <w:pPr>
              <w:jc w:val="both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Roboto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842" w:type="dxa"/>
            <w:vAlign w:val="bottom"/>
          </w:tcPr>
          <w:p w:rsidR="008F0D0A" w:rsidRPr="004857BE" w:rsidRDefault="008F0D0A" w:rsidP="009F7282">
            <w:pPr>
              <w:jc w:val="both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Roboto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9" w:type="dxa"/>
            <w:vAlign w:val="bottom"/>
          </w:tcPr>
          <w:p w:rsidR="008F0D0A" w:rsidRPr="004857BE" w:rsidRDefault="008F0D0A" w:rsidP="009F7282">
            <w:pPr>
              <w:jc w:val="both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Roboto" w:hAnsi="Times New Roman" w:cs="Times New Roman"/>
                <w:sz w:val="24"/>
                <w:szCs w:val="24"/>
              </w:rPr>
              <w:t xml:space="preserve">русский язык, литература, родной язык, </w:t>
            </w:r>
            <w:r w:rsidRPr="004857BE">
              <w:rPr>
                <w:rFonts w:ascii="Times New Roman" w:eastAsia="Roboto" w:hAnsi="Times New Roman" w:cs="Times New Roman"/>
                <w:sz w:val="24"/>
                <w:szCs w:val="24"/>
              </w:rPr>
              <w:lastRenderedPageBreak/>
              <w:t>родная литература</w:t>
            </w:r>
          </w:p>
        </w:tc>
      </w:tr>
      <w:tr w:rsidR="008F0D0A" w:rsidRPr="004857BE" w:rsidTr="00211410">
        <w:tc>
          <w:tcPr>
            <w:tcW w:w="1841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омаев Федор Александрович</w:t>
            </w:r>
          </w:p>
        </w:tc>
        <w:tc>
          <w:tcPr>
            <w:tcW w:w="1420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физической культуры </w:t>
            </w:r>
          </w:p>
        </w:tc>
        <w:tc>
          <w:tcPr>
            <w:tcW w:w="1417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2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б/к</w:t>
            </w:r>
          </w:p>
        </w:tc>
        <w:tc>
          <w:tcPr>
            <w:tcW w:w="1842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физической культуры </w:t>
            </w:r>
          </w:p>
        </w:tc>
        <w:tc>
          <w:tcPr>
            <w:tcW w:w="1842" w:type="dxa"/>
            <w:vAlign w:val="center"/>
          </w:tcPr>
          <w:p w:rsidR="008F0D0A" w:rsidRPr="004857BE" w:rsidRDefault="008F0D0A" w:rsidP="009F7282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Arial" w:hAnsi="Times New Roman" w:cs="Times New Roman"/>
                <w:sz w:val="24"/>
                <w:szCs w:val="24"/>
              </w:rPr>
              <w:t>2022 "Школы Министерства Просвещения России"</w:t>
            </w:r>
          </w:p>
          <w:p w:rsidR="008F0D0A" w:rsidRPr="004857BE" w:rsidRDefault="008F0D0A" w:rsidP="009F7282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8F0D0A" w:rsidRPr="004857BE" w:rsidRDefault="008F0D0A" w:rsidP="009F7282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Arial" w:hAnsi="Times New Roman" w:cs="Times New Roman"/>
                <w:sz w:val="24"/>
                <w:szCs w:val="24"/>
              </w:rPr>
              <w:t>2022 тренер по лыжным гонкам и его профессиональная деятельность</w:t>
            </w:r>
          </w:p>
          <w:p w:rsidR="008F0D0A" w:rsidRPr="004857BE" w:rsidRDefault="008F0D0A" w:rsidP="009F7282">
            <w:pPr>
              <w:spacing w:line="400" w:lineRule="auto"/>
              <w:rPr>
                <w:rFonts w:ascii="Times New Roman" w:eastAsia="Roboto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bottom"/>
          </w:tcPr>
          <w:p w:rsidR="008F0D0A" w:rsidRPr="004857BE" w:rsidRDefault="008F0D0A" w:rsidP="009F7282">
            <w:pPr>
              <w:jc w:val="both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Roboto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842" w:type="dxa"/>
            <w:vAlign w:val="bottom"/>
          </w:tcPr>
          <w:p w:rsidR="008F0D0A" w:rsidRPr="004857BE" w:rsidRDefault="008F0D0A" w:rsidP="009F7282">
            <w:pPr>
              <w:jc w:val="both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Roboto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989" w:type="dxa"/>
            <w:vAlign w:val="bottom"/>
          </w:tcPr>
          <w:p w:rsidR="008F0D0A" w:rsidRPr="004857BE" w:rsidRDefault="008F0D0A" w:rsidP="009F7282">
            <w:pPr>
              <w:jc w:val="both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физической культуры </w:t>
            </w:r>
          </w:p>
        </w:tc>
      </w:tr>
      <w:tr w:rsidR="008F0D0A" w:rsidRPr="004857BE" w:rsidTr="00C9691F">
        <w:tc>
          <w:tcPr>
            <w:tcW w:w="1841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Милинтеева</w:t>
            </w:r>
            <w:proofErr w:type="spellEnd"/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риса Александровна</w:t>
            </w:r>
          </w:p>
        </w:tc>
        <w:tc>
          <w:tcPr>
            <w:tcW w:w="1420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биологии и химии </w:t>
            </w:r>
          </w:p>
        </w:tc>
        <w:tc>
          <w:tcPr>
            <w:tcW w:w="1417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2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1842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биологии и химии </w:t>
            </w:r>
          </w:p>
        </w:tc>
        <w:tc>
          <w:tcPr>
            <w:tcW w:w="1842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, " Формирование профессиональной компетентности учителя химии и биологии в условиях реализации ФГОС СОО и ФГОС ООО третьего поколения",108 </w:t>
            </w: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.2022 "Школы Министерства Просвещения России,2023 "Теория и методика обучения химии в ходе внедрения ФГОС ООО, ФГОС СОО",108 с., 2023"Содержание образования в предметной области " Естественные науки" с использованием ресурса центра "Точка роста"80 ч.</w:t>
            </w:r>
          </w:p>
        </w:tc>
        <w:tc>
          <w:tcPr>
            <w:tcW w:w="1842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1842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89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, химия, курсы внеурочной деятельности " Хи</w:t>
            </w: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мия. Точка роста", " Зелёная лаб</w:t>
            </w: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оратория- биологический практикум"</w:t>
            </w:r>
          </w:p>
        </w:tc>
      </w:tr>
      <w:tr w:rsidR="008F0D0A" w:rsidRPr="004857BE" w:rsidTr="00C9691F">
        <w:tc>
          <w:tcPr>
            <w:tcW w:w="1841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хайлов Александр Филиппович</w:t>
            </w:r>
          </w:p>
        </w:tc>
        <w:tc>
          <w:tcPr>
            <w:tcW w:w="1420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417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1842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842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технического труда, черчения, физической культуры в основной школе</w:t>
            </w:r>
          </w:p>
        </w:tc>
        <w:tc>
          <w:tcPr>
            <w:tcW w:w="1842" w:type="dxa"/>
          </w:tcPr>
          <w:p w:rsidR="008F0D0A" w:rsidRPr="004857BE" w:rsidRDefault="008F0D0A" w:rsidP="009F7282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Arial" w:hAnsi="Times New Roman" w:cs="Times New Roman"/>
                <w:sz w:val="24"/>
                <w:szCs w:val="24"/>
              </w:rPr>
              <w:t>2022 "Школы Министерства Просвещения России"</w:t>
            </w:r>
          </w:p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обенности введения и реализации обновлённого ФГОС НОО,72 часа, август 2022; особенности введения и реализации обновлённого ФГОС ООО,72 </w:t>
            </w: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аса, август 2022</w:t>
            </w:r>
          </w:p>
        </w:tc>
        <w:tc>
          <w:tcPr>
            <w:tcW w:w="1842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842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89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</w:tr>
      <w:tr w:rsidR="008F0D0A" w:rsidRPr="004857BE" w:rsidTr="00C9691F">
        <w:tc>
          <w:tcPr>
            <w:tcW w:w="1841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аранюк</w:t>
            </w:r>
            <w:proofErr w:type="spellEnd"/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Николаевна</w:t>
            </w:r>
          </w:p>
        </w:tc>
        <w:tc>
          <w:tcPr>
            <w:tcW w:w="1420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417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2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вая квалификационная категория </w:t>
            </w:r>
          </w:p>
        </w:tc>
        <w:tc>
          <w:tcPr>
            <w:tcW w:w="1842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русского языка и литературы </w:t>
            </w:r>
          </w:p>
        </w:tc>
        <w:tc>
          <w:tcPr>
            <w:tcW w:w="1842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2022 " Школы Министерства Просвещения России"</w:t>
            </w:r>
          </w:p>
        </w:tc>
        <w:tc>
          <w:tcPr>
            <w:tcW w:w="1842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842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9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сский язык, литература </w:t>
            </w:r>
          </w:p>
        </w:tc>
      </w:tr>
      <w:tr w:rsidR="008F0D0A" w:rsidRPr="004857BE" w:rsidTr="00C9691F">
        <w:tc>
          <w:tcPr>
            <w:tcW w:w="1841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Позднякова Валентина Петровна</w:t>
            </w:r>
          </w:p>
        </w:tc>
        <w:tc>
          <w:tcPr>
            <w:tcW w:w="1420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417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2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842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842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“Русский язык и литература: теория и методика преподавания в образовательной организации в условиях реализации обновленных ФГОС третьего поколения” </w:t>
            </w:r>
          </w:p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72 час</w:t>
            </w:r>
          </w:p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2022г.</w:t>
            </w:r>
          </w:p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“Школа Министерства</w:t>
            </w:r>
          </w:p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вещения России”. </w:t>
            </w:r>
          </w:p>
        </w:tc>
        <w:tc>
          <w:tcPr>
            <w:tcW w:w="1842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2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89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родной язык</w:t>
            </w:r>
          </w:p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а</w:t>
            </w:r>
          </w:p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0D0A" w:rsidRPr="004857BE" w:rsidTr="00C9691F">
        <w:tc>
          <w:tcPr>
            <w:tcW w:w="1841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лихова Гульнара </w:t>
            </w:r>
            <w:proofErr w:type="spellStart"/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Раифовна</w:t>
            </w:r>
            <w:proofErr w:type="spellEnd"/>
          </w:p>
        </w:tc>
        <w:tc>
          <w:tcPr>
            <w:tcW w:w="1420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417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2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842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1842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2022г. - “Школа</w:t>
            </w:r>
          </w:p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Минестерства</w:t>
            </w:r>
            <w:proofErr w:type="spellEnd"/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свещения России”</w:t>
            </w:r>
          </w:p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г.-“Развитие коммуникативных навыков в обучении английскому языку на </w:t>
            </w: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чальном, среднем и старшем этапе обучения в условиях ФГОС 2022”</w:t>
            </w:r>
          </w:p>
        </w:tc>
        <w:tc>
          <w:tcPr>
            <w:tcW w:w="1842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1842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9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8F0D0A" w:rsidRPr="004857BE" w:rsidTr="00C9691F">
        <w:tc>
          <w:tcPr>
            <w:tcW w:w="1841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Седнева</w:t>
            </w:r>
            <w:proofErr w:type="spellEnd"/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Петровна</w:t>
            </w:r>
          </w:p>
        </w:tc>
        <w:tc>
          <w:tcPr>
            <w:tcW w:w="1420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417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2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842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химии и биологии</w:t>
            </w:r>
          </w:p>
        </w:tc>
        <w:tc>
          <w:tcPr>
            <w:tcW w:w="1842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г., Школа </w:t>
            </w:r>
            <w:proofErr w:type="spellStart"/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</w:t>
            </w:r>
          </w:p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2021 Методы преподавания биологии и мониторинг эффективности обучения в условиях реализации ФГОС ООО и ФГОС СОО”</w:t>
            </w:r>
          </w:p>
        </w:tc>
        <w:tc>
          <w:tcPr>
            <w:tcW w:w="1842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2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9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химии</w:t>
            </w:r>
          </w:p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0D0A" w:rsidRPr="004857BE" w:rsidTr="00C9691F">
        <w:tc>
          <w:tcPr>
            <w:tcW w:w="1841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иванова </w:t>
            </w:r>
            <w:proofErr w:type="spellStart"/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Нелля</w:t>
            </w:r>
            <w:proofErr w:type="spellEnd"/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1420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школы по УВР, учитель </w:t>
            </w:r>
          </w:p>
        </w:tc>
        <w:tc>
          <w:tcPr>
            <w:tcW w:w="1417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2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842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географии и биологии</w:t>
            </w:r>
          </w:p>
        </w:tc>
        <w:tc>
          <w:tcPr>
            <w:tcW w:w="1842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г., Школа </w:t>
            </w:r>
            <w:proofErr w:type="spellStart"/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</w:t>
            </w:r>
          </w:p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2020 Педагогика и методика преподавания географии в условиях реализации ФГОС</w:t>
            </w:r>
          </w:p>
        </w:tc>
        <w:tc>
          <w:tcPr>
            <w:tcW w:w="1842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2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89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 5,8,10.11 класс</w:t>
            </w:r>
          </w:p>
        </w:tc>
      </w:tr>
      <w:tr w:rsidR="008F0D0A" w:rsidRPr="004857BE" w:rsidTr="00C9691F">
        <w:tc>
          <w:tcPr>
            <w:tcW w:w="1841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Сухенко Мария Игоревна</w:t>
            </w:r>
          </w:p>
        </w:tc>
        <w:tc>
          <w:tcPr>
            <w:tcW w:w="1420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биологии и географии </w:t>
            </w:r>
          </w:p>
        </w:tc>
        <w:tc>
          <w:tcPr>
            <w:tcW w:w="1417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1842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842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КГПУ им. В.П. Астафьева; учитель биологии</w:t>
            </w:r>
          </w:p>
        </w:tc>
        <w:tc>
          <w:tcPr>
            <w:tcW w:w="1842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г. «Школа </w:t>
            </w:r>
            <w:proofErr w:type="spellStart"/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: новые возможности для повышения качества образования», </w:t>
            </w: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8 ч.;</w:t>
            </w:r>
          </w:p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2023"Содержание образования в предметной области " Естественные науки" с использованием ресурса центра "Точка роста" 80 ч.</w:t>
            </w:r>
          </w:p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 «Современные технологии методического сопровождения педагогических работников» 72ч. </w:t>
            </w:r>
          </w:p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842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9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ология, география, курсы внеурочной деятельности “Топографическая история”, “Экология. </w:t>
            </w: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доровье. Человек”</w:t>
            </w:r>
          </w:p>
        </w:tc>
      </w:tr>
      <w:tr w:rsidR="008F0D0A" w:rsidRPr="004857BE" w:rsidTr="00C9691F">
        <w:tc>
          <w:tcPr>
            <w:tcW w:w="1841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мина Анна Александровна</w:t>
            </w:r>
          </w:p>
        </w:tc>
        <w:tc>
          <w:tcPr>
            <w:tcW w:w="1420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417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шее </w:t>
            </w:r>
          </w:p>
        </w:tc>
        <w:tc>
          <w:tcPr>
            <w:tcW w:w="1842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842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математики по специальности “Математика”</w:t>
            </w:r>
          </w:p>
        </w:tc>
        <w:tc>
          <w:tcPr>
            <w:tcW w:w="1842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“Школы Министерства Просвещения России”, 2022;</w:t>
            </w:r>
          </w:p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трек непрерывного повышения профессионального мастерства “Читательская грамотность” (120 ч), 30.12.2021;</w:t>
            </w:r>
          </w:p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“Современные технологии методического сопровождения педагогических работников” (72 ч), 10.04.2023;</w:t>
            </w:r>
          </w:p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“Реализация требований обновленных ФГОС НОО, ФГОС ООО в работе учителя” (36 ч), ноябрь 2022;</w:t>
            </w:r>
          </w:p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нар “Создание образовательных условий организации интенсивной школы “Вероятность и статистика” при переходе на обновлённый ФГОС СОО с 1.09.23” (32 ч), июнь 2023;</w:t>
            </w:r>
          </w:p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Курс “Вероятность и статистика” в основной школе: содержание и методика преподавания (72 ч), апрель 2023;</w:t>
            </w:r>
          </w:p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“Реализация требований обновлённых ФГОС СОО в работе учителя математики” (72 ч), 26.06.2023.</w:t>
            </w:r>
          </w:p>
        </w:tc>
        <w:tc>
          <w:tcPr>
            <w:tcW w:w="1842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9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, Алгебра, Геометрия, Вероятность и статистика.</w:t>
            </w:r>
          </w:p>
        </w:tc>
      </w:tr>
      <w:tr w:rsidR="008F0D0A" w:rsidRPr="004857BE" w:rsidTr="00517C34">
        <w:tc>
          <w:tcPr>
            <w:tcW w:w="1841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Шиголакова</w:t>
            </w:r>
            <w:proofErr w:type="spellEnd"/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Михайловна</w:t>
            </w:r>
          </w:p>
        </w:tc>
        <w:tc>
          <w:tcPr>
            <w:tcW w:w="1420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физической культуры </w:t>
            </w:r>
          </w:p>
        </w:tc>
        <w:tc>
          <w:tcPr>
            <w:tcW w:w="1417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ее </w:t>
            </w:r>
          </w:p>
        </w:tc>
        <w:tc>
          <w:tcPr>
            <w:tcW w:w="1842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842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842" w:type="dxa"/>
            <w:vAlign w:val="bottom"/>
          </w:tcPr>
          <w:p w:rsidR="008F0D0A" w:rsidRPr="004857BE" w:rsidRDefault="008F0D0A" w:rsidP="009F7282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Arial" w:hAnsi="Times New Roman" w:cs="Times New Roman"/>
                <w:sz w:val="24"/>
                <w:szCs w:val="24"/>
              </w:rPr>
              <w:t>2022 "Школы Министерства Просвещения России"</w:t>
            </w:r>
          </w:p>
          <w:p w:rsidR="008F0D0A" w:rsidRPr="004857BE" w:rsidRDefault="008F0D0A" w:rsidP="009F7282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Arial" w:hAnsi="Times New Roman" w:cs="Times New Roman"/>
                <w:sz w:val="24"/>
                <w:szCs w:val="24"/>
              </w:rPr>
              <w:t>2022 “Особенности введения и реализации обновленного ФГОС НОО”</w:t>
            </w:r>
          </w:p>
          <w:p w:rsidR="008F0D0A" w:rsidRPr="004857BE" w:rsidRDefault="008F0D0A" w:rsidP="009F7282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Arial" w:hAnsi="Times New Roman" w:cs="Times New Roman"/>
                <w:sz w:val="24"/>
                <w:szCs w:val="24"/>
              </w:rPr>
              <w:t>2022 “Особенности введения и реализации обновленного ФГОС ООО”</w:t>
            </w:r>
          </w:p>
        </w:tc>
        <w:tc>
          <w:tcPr>
            <w:tcW w:w="1842" w:type="dxa"/>
            <w:vAlign w:val="bottom"/>
          </w:tcPr>
          <w:p w:rsidR="008F0D0A" w:rsidRPr="004857BE" w:rsidRDefault="008F0D0A" w:rsidP="009F7282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Arial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2" w:type="dxa"/>
            <w:vAlign w:val="bottom"/>
          </w:tcPr>
          <w:p w:rsidR="008F0D0A" w:rsidRPr="004857BE" w:rsidRDefault="008F0D0A" w:rsidP="009F7282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Arial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9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физической культуры </w:t>
            </w:r>
          </w:p>
        </w:tc>
      </w:tr>
      <w:tr w:rsidR="008F0D0A" w:rsidRPr="004857BE" w:rsidTr="00C9691F">
        <w:tc>
          <w:tcPr>
            <w:tcW w:w="1841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Тузова</w:t>
            </w:r>
            <w:proofErr w:type="spellEnd"/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сана Сергеевна</w:t>
            </w:r>
          </w:p>
        </w:tc>
        <w:tc>
          <w:tcPr>
            <w:tcW w:w="1420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417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2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842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, дошкольная педагогика и психология</w:t>
            </w:r>
          </w:p>
        </w:tc>
        <w:tc>
          <w:tcPr>
            <w:tcW w:w="1842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г. Профилактическая работа в ОО по выявлению </w:t>
            </w:r>
            <w:proofErr w:type="spellStart"/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троллинга</w:t>
            </w:r>
            <w:proofErr w:type="spellEnd"/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моббинга</w:t>
            </w:r>
            <w:proofErr w:type="spellEnd"/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буллинга</w:t>
            </w:r>
            <w:proofErr w:type="spellEnd"/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и подростков”.</w:t>
            </w:r>
          </w:p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г. “Диагностика и выявление эмоционального интеллекта </w:t>
            </w:r>
            <w:proofErr w:type="spellStart"/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в</w:t>
            </w:r>
            <w:proofErr w:type="spellEnd"/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ебно-образовательном процессе”.</w:t>
            </w:r>
          </w:p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г. “Школа </w:t>
            </w:r>
            <w:proofErr w:type="spellStart"/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: новые возможности для повышения качества образования”.</w:t>
            </w:r>
          </w:p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2023г. “Школьные службы примирения и восстановительная медиация”</w:t>
            </w:r>
          </w:p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2023г. “Компетенция педагога в области здоровья. Модуль1”.</w:t>
            </w:r>
          </w:p>
        </w:tc>
        <w:tc>
          <w:tcPr>
            <w:tcW w:w="1842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2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9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ориентация</w:t>
            </w:r>
          </w:p>
        </w:tc>
      </w:tr>
      <w:tr w:rsidR="008F0D0A" w:rsidRPr="004857BE" w:rsidTr="00C9691F">
        <w:tc>
          <w:tcPr>
            <w:tcW w:w="1841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Юшкевич Михаил Александрович</w:t>
            </w:r>
          </w:p>
        </w:tc>
        <w:tc>
          <w:tcPr>
            <w:tcW w:w="1420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417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2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842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ия здоровья</w:t>
            </w:r>
          </w:p>
        </w:tc>
        <w:tc>
          <w:tcPr>
            <w:tcW w:w="1842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ая деятельность по физической культуре в начальной школе с учетом ФГОС НОО 2022”72ч”</w:t>
            </w:r>
          </w:p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5F5F5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5F5F5"/>
              </w:rPr>
              <w:t>Российские цифровые инструменты и сервисы в деятельности современного педагога дополнительного образования детей 2023</w:t>
            </w:r>
          </w:p>
          <w:p w:rsidR="008F0D0A" w:rsidRPr="004857BE" w:rsidRDefault="008F0D0A" w:rsidP="009F7282">
            <w:pPr>
              <w:pStyle w:val="1"/>
              <w:keepNext w:val="0"/>
              <w:keepLines w:val="0"/>
              <w:shd w:val="clear" w:color="auto" w:fill="FFFFFF"/>
              <w:spacing w:before="0" w:line="288" w:lineRule="auto"/>
              <w:jc w:val="both"/>
              <w:outlineLvl w:val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shd w:val="clear" w:color="auto" w:fill="F5F5F5"/>
              </w:rPr>
            </w:pPr>
            <w:r w:rsidRPr="004857BE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shd w:val="clear" w:color="auto" w:fill="F5F5F5"/>
              </w:rPr>
              <w:t>Обучение физической культуре (адаптивной физической культуре) обучающихся с ОВЗ в ОО, реализующих адаптированные ООП 2022 КИПК</w:t>
            </w:r>
          </w:p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5F5F5"/>
              </w:rPr>
            </w:pPr>
          </w:p>
        </w:tc>
        <w:tc>
          <w:tcPr>
            <w:tcW w:w="1842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9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ческая культура. </w:t>
            </w:r>
          </w:p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</w:tr>
      <w:tr w:rsidR="008F0D0A" w:rsidRPr="004857BE" w:rsidTr="009156AB">
        <w:tc>
          <w:tcPr>
            <w:tcW w:w="15877" w:type="dxa"/>
            <w:gridSpan w:val="9"/>
          </w:tcPr>
          <w:p w:rsidR="008F0D0A" w:rsidRPr="004857BE" w:rsidRDefault="008F0D0A" w:rsidP="008F0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АООП</w:t>
            </w:r>
          </w:p>
        </w:tc>
      </w:tr>
      <w:tr w:rsidR="008F0D0A" w:rsidRPr="004857BE" w:rsidTr="00C9691F">
        <w:tc>
          <w:tcPr>
            <w:tcW w:w="1841" w:type="dxa"/>
          </w:tcPr>
          <w:p w:rsidR="008F0D0A" w:rsidRPr="004857BE" w:rsidRDefault="008F0D0A" w:rsidP="00A47D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Барабаш Вера Анатольевна</w:t>
            </w:r>
          </w:p>
        </w:tc>
        <w:tc>
          <w:tcPr>
            <w:tcW w:w="1420" w:type="dxa"/>
          </w:tcPr>
          <w:p w:rsidR="008F0D0A" w:rsidRPr="004857BE" w:rsidRDefault="008F0D0A" w:rsidP="00A47D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417" w:type="dxa"/>
          </w:tcPr>
          <w:p w:rsidR="008F0D0A" w:rsidRPr="004857BE" w:rsidRDefault="008F0D0A" w:rsidP="00A47D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2" w:type="dxa"/>
          </w:tcPr>
          <w:p w:rsidR="008F0D0A" w:rsidRPr="004857BE" w:rsidRDefault="008F0D0A" w:rsidP="00A47D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842" w:type="dxa"/>
          </w:tcPr>
          <w:p w:rsidR="008F0D0A" w:rsidRPr="004857BE" w:rsidRDefault="008F0D0A" w:rsidP="00A47D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842" w:type="dxa"/>
          </w:tcPr>
          <w:p w:rsidR="008F0D0A" w:rsidRPr="004857BE" w:rsidRDefault="008F0D0A" w:rsidP="00A47D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  <w:p w:rsidR="008F0D0A" w:rsidRPr="004857BE" w:rsidRDefault="008F0D0A" w:rsidP="00A47D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“Школы Министерства </w:t>
            </w: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свещения России: новые возможности для повышения качества образования”2023"Особенности реализации ФГОС НОО ОВЗ для детей с умственной отсталостью (интеллектуальными нарушениями)72  ч</w:t>
            </w:r>
          </w:p>
        </w:tc>
        <w:tc>
          <w:tcPr>
            <w:tcW w:w="1842" w:type="dxa"/>
          </w:tcPr>
          <w:p w:rsidR="008F0D0A" w:rsidRPr="004857BE" w:rsidRDefault="008F0D0A" w:rsidP="00A47D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2г</w:t>
            </w:r>
          </w:p>
        </w:tc>
        <w:tc>
          <w:tcPr>
            <w:tcW w:w="1842" w:type="dxa"/>
          </w:tcPr>
          <w:p w:rsidR="008F0D0A" w:rsidRPr="004857BE" w:rsidRDefault="008F0D0A" w:rsidP="00A47D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2г </w:t>
            </w:r>
          </w:p>
        </w:tc>
        <w:tc>
          <w:tcPr>
            <w:tcW w:w="1989" w:type="dxa"/>
          </w:tcPr>
          <w:p w:rsidR="008F0D0A" w:rsidRPr="004857BE" w:rsidRDefault="008F0D0A" w:rsidP="00A47D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Чтение</w:t>
            </w:r>
          </w:p>
          <w:p w:rsidR="008F0D0A" w:rsidRPr="004857BE" w:rsidRDefault="008F0D0A" w:rsidP="00A47D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  <w:p w:rsidR="008F0D0A" w:rsidRPr="004857BE" w:rsidRDefault="008F0D0A" w:rsidP="00A47D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атика</w:t>
            </w:r>
          </w:p>
          <w:p w:rsidR="008F0D0A" w:rsidRPr="004857BE" w:rsidRDefault="008F0D0A" w:rsidP="00A47D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ир природы и человека</w:t>
            </w:r>
          </w:p>
          <w:p w:rsidR="008F0D0A" w:rsidRPr="004857BE" w:rsidRDefault="008F0D0A" w:rsidP="00A47D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Речевая практика</w:t>
            </w:r>
          </w:p>
          <w:p w:rsidR="008F0D0A" w:rsidRPr="004857BE" w:rsidRDefault="008F0D0A" w:rsidP="00A47D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Ручной труд</w:t>
            </w:r>
          </w:p>
          <w:p w:rsidR="008F0D0A" w:rsidRPr="004857BE" w:rsidRDefault="008F0D0A" w:rsidP="00A47D9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8F0D0A" w:rsidRPr="004857BE" w:rsidTr="00C9691F">
        <w:tc>
          <w:tcPr>
            <w:tcW w:w="1841" w:type="dxa"/>
          </w:tcPr>
          <w:p w:rsidR="008F0D0A" w:rsidRPr="004857BE" w:rsidRDefault="008F0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змен Анастасия Александровна</w:t>
            </w:r>
          </w:p>
        </w:tc>
        <w:tc>
          <w:tcPr>
            <w:tcW w:w="1420" w:type="dxa"/>
          </w:tcPr>
          <w:p w:rsidR="008F0D0A" w:rsidRPr="004857BE" w:rsidRDefault="008F0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417" w:type="dxa"/>
          </w:tcPr>
          <w:p w:rsidR="008F0D0A" w:rsidRPr="004857BE" w:rsidRDefault="008F0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2" w:type="dxa"/>
          </w:tcPr>
          <w:p w:rsidR="008F0D0A" w:rsidRPr="004857BE" w:rsidRDefault="008F0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б/ к</w:t>
            </w:r>
          </w:p>
        </w:tc>
        <w:tc>
          <w:tcPr>
            <w:tcW w:w="1842" w:type="dxa"/>
          </w:tcPr>
          <w:p w:rsidR="008F0D0A" w:rsidRPr="004857BE" w:rsidRDefault="008F0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сихология и социальная педагогика </w:t>
            </w:r>
            <w:proofErr w:type="spellStart"/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тьюторской</w:t>
            </w:r>
            <w:proofErr w:type="spellEnd"/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1842" w:type="dxa"/>
          </w:tcPr>
          <w:p w:rsidR="008F0D0A" w:rsidRPr="004857BE" w:rsidRDefault="008F0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2023"Медиация. Особенности применения медиации в образовательной организации"</w:t>
            </w:r>
          </w:p>
          <w:p w:rsidR="008F0D0A" w:rsidRPr="004857BE" w:rsidRDefault="008F0D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2022 "Школы Министерства Просвещения России"</w:t>
            </w:r>
          </w:p>
          <w:p w:rsidR="008F0D0A" w:rsidRPr="004857BE" w:rsidRDefault="008F0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ие цифровые инструменты и сервисы в деятельности современного педагога дополнительного образования детей”, март 2023</w:t>
            </w:r>
          </w:p>
          <w:p w:rsidR="008F0D0A" w:rsidRPr="004857BE" w:rsidRDefault="008F0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“Специфика </w:t>
            </w: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тельной деятельности с детьми с выраженными интеллектуальными нарушениями и тяжелыми множественными нарушениями развития”, май 2023</w:t>
            </w:r>
          </w:p>
          <w:p w:rsidR="008F0D0A" w:rsidRPr="004857BE" w:rsidRDefault="008F0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F0D0A" w:rsidRPr="004857BE" w:rsidRDefault="008F0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год</w:t>
            </w:r>
          </w:p>
        </w:tc>
        <w:tc>
          <w:tcPr>
            <w:tcW w:w="1842" w:type="dxa"/>
          </w:tcPr>
          <w:p w:rsidR="008F0D0A" w:rsidRPr="004857BE" w:rsidRDefault="008F0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989" w:type="dxa"/>
          </w:tcPr>
          <w:p w:rsidR="008F0D0A" w:rsidRPr="004857BE" w:rsidRDefault="008F0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коррекционные</w:t>
            </w:r>
            <w:proofErr w:type="spellEnd"/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ия</w:t>
            </w:r>
          </w:p>
        </w:tc>
      </w:tr>
      <w:tr w:rsidR="008F0D0A" w:rsidRPr="004857BE" w:rsidTr="00C9691F">
        <w:tc>
          <w:tcPr>
            <w:tcW w:w="1841" w:type="dxa"/>
          </w:tcPr>
          <w:p w:rsidR="008F0D0A" w:rsidRPr="004857BE" w:rsidRDefault="008F0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езмен Татьяна Евгеньевна</w:t>
            </w:r>
          </w:p>
        </w:tc>
        <w:tc>
          <w:tcPr>
            <w:tcW w:w="1420" w:type="dxa"/>
          </w:tcPr>
          <w:p w:rsidR="008F0D0A" w:rsidRPr="004857BE" w:rsidRDefault="008F0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417" w:type="dxa"/>
          </w:tcPr>
          <w:p w:rsidR="008F0D0A" w:rsidRPr="004857BE" w:rsidRDefault="008F0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специальное</w:t>
            </w:r>
          </w:p>
          <w:p w:rsidR="008F0D0A" w:rsidRPr="004857BE" w:rsidRDefault="008F0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F0D0A" w:rsidRPr="004857BE" w:rsidRDefault="008F0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б/к</w:t>
            </w:r>
          </w:p>
        </w:tc>
        <w:tc>
          <w:tcPr>
            <w:tcW w:w="1842" w:type="dxa"/>
          </w:tcPr>
          <w:p w:rsidR="008F0D0A" w:rsidRPr="004857BE" w:rsidRDefault="008F0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 дополнительного образования </w:t>
            </w:r>
          </w:p>
        </w:tc>
        <w:tc>
          <w:tcPr>
            <w:tcW w:w="1842" w:type="dxa"/>
          </w:tcPr>
          <w:p w:rsidR="008F0D0A" w:rsidRPr="004857BE" w:rsidRDefault="008F0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“Обучение детей умственной отсталостью в отдельный классах общеобразовательных школ в условиях реализации ФГОС образования обучающихся с умственной отсталостью (ИН)” май 2023г., 80 часов. </w:t>
            </w:r>
          </w:p>
        </w:tc>
        <w:tc>
          <w:tcPr>
            <w:tcW w:w="1842" w:type="dxa"/>
          </w:tcPr>
          <w:p w:rsidR="008F0D0A" w:rsidRPr="004857BE" w:rsidRDefault="008F0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:rsidR="008F0D0A" w:rsidRPr="004857BE" w:rsidRDefault="008F0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9" w:type="dxa"/>
          </w:tcPr>
          <w:p w:rsidR="008F0D0A" w:rsidRPr="004857BE" w:rsidRDefault="008F0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0D0A" w:rsidRPr="004857BE" w:rsidTr="00C9691F">
        <w:tc>
          <w:tcPr>
            <w:tcW w:w="1841" w:type="dxa"/>
          </w:tcPr>
          <w:p w:rsidR="008F0D0A" w:rsidRPr="004857BE" w:rsidRDefault="008F0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ина Валентина Васильевна</w:t>
            </w:r>
          </w:p>
        </w:tc>
        <w:tc>
          <w:tcPr>
            <w:tcW w:w="1420" w:type="dxa"/>
          </w:tcPr>
          <w:p w:rsidR="008F0D0A" w:rsidRPr="004857BE" w:rsidRDefault="008F0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417" w:type="dxa"/>
          </w:tcPr>
          <w:p w:rsidR="008F0D0A" w:rsidRPr="004857BE" w:rsidRDefault="008F0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2" w:type="dxa"/>
          </w:tcPr>
          <w:p w:rsidR="008F0D0A" w:rsidRPr="004857BE" w:rsidRDefault="008F0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842" w:type="dxa"/>
          </w:tcPr>
          <w:p w:rsidR="008F0D0A" w:rsidRPr="004857BE" w:rsidRDefault="008F0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ка и психология</w:t>
            </w:r>
          </w:p>
        </w:tc>
        <w:tc>
          <w:tcPr>
            <w:tcW w:w="1842" w:type="dxa"/>
          </w:tcPr>
          <w:p w:rsidR="008F0D0A" w:rsidRPr="004857BE" w:rsidRDefault="008F0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Когнитивно</w:t>
            </w:r>
            <w:proofErr w:type="spellEnd"/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оведенческая терапия детей и подростков” 2020 год, 72 часа. </w:t>
            </w:r>
          </w:p>
          <w:p w:rsidR="008F0D0A" w:rsidRPr="004857BE" w:rsidRDefault="008F0D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22 "Школы Министерства Просвещения России"</w:t>
            </w:r>
          </w:p>
        </w:tc>
        <w:tc>
          <w:tcPr>
            <w:tcW w:w="1842" w:type="dxa"/>
          </w:tcPr>
          <w:p w:rsidR="008F0D0A" w:rsidRPr="004857BE" w:rsidRDefault="008F0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842" w:type="dxa"/>
          </w:tcPr>
          <w:p w:rsidR="008F0D0A" w:rsidRPr="004857BE" w:rsidRDefault="008F0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9" w:type="dxa"/>
          </w:tcPr>
          <w:p w:rsidR="008F0D0A" w:rsidRPr="004857BE" w:rsidRDefault="008F0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коррекционные</w:t>
            </w:r>
            <w:proofErr w:type="spellEnd"/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ия; </w:t>
            </w:r>
            <w:proofErr w:type="spellStart"/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в.д</w:t>
            </w:r>
            <w:proofErr w:type="spellEnd"/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. “Жизненные навыки”</w:t>
            </w:r>
          </w:p>
        </w:tc>
      </w:tr>
      <w:tr w:rsidR="008F0D0A" w:rsidRPr="004857BE" w:rsidTr="00C9691F">
        <w:tc>
          <w:tcPr>
            <w:tcW w:w="1841" w:type="dxa"/>
          </w:tcPr>
          <w:p w:rsidR="008F0D0A" w:rsidRPr="004857BE" w:rsidRDefault="008F0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ондарев Александр Павлович</w:t>
            </w:r>
          </w:p>
        </w:tc>
        <w:tc>
          <w:tcPr>
            <w:tcW w:w="1420" w:type="dxa"/>
          </w:tcPr>
          <w:p w:rsidR="008F0D0A" w:rsidRPr="004857BE" w:rsidRDefault="008F0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 дополнительного образования </w:t>
            </w:r>
          </w:p>
        </w:tc>
        <w:tc>
          <w:tcPr>
            <w:tcW w:w="1417" w:type="dxa"/>
          </w:tcPr>
          <w:p w:rsidR="008F0D0A" w:rsidRPr="004857BE" w:rsidRDefault="008F0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2" w:type="dxa"/>
          </w:tcPr>
          <w:p w:rsidR="008F0D0A" w:rsidRPr="004857BE" w:rsidRDefault="008F0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б/к</w:t>
            </w:r>
          </w:p>
        </w:tc>
        <w:tc>
          <w:tcPr>
            <w:tcW w:w="1842" w:type="dxa"/>
          </w:tcPr>
          <w:p w:rsidR="008F0D0A" w:rsidRPr="004857BE" w:rsidRDefault="008F0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F0D0A" w:rsidRPr="004857BE" w:rsidRDefault="008F0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Робототехника на уроках технологии 5-9 класс, 72 часа, 2023 год</w:t>
            </w:r>
          </w:p>
        </w:tc>
        <w:tc>
          <w:tcPr>
            <w:tcW w:w="1842" w:type="dxa"/>
          </w:tcPr>
          <w:p w:rsidR="008F0D0A" w:rsidRPr="004857BE" w:rsidRDefault="008F0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19 лет</w:t>
            </w:r>
          </w:p>
        </w:tc>
        <w:tc>
          <w:tcPr>
            <w:tcW w:w="1842" w:type="dxa"/>
          </w:tcPr>
          <w:p w:rsidR="008F0D0A" w:rsidRPr="004857BE" w:rsidRDefault="008F0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989" w:type="dxa"/>
          </w:tcPr>
          <w:p w:rsidR="008F0D0A" w:rsidRPr="004857BE" w:rsidRDefault="008F0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бототехника </w:t>
            </w:r>
          </w:p>
        </w:tc>
      </w:tr>
      <w:tr w:rsidR="008F0D0A" w:rsidRPr="004857BE" w:rsidTr="00C9691F">
        <w:tc>
          <w:tcPr>
            <w:tcW w:w="1841" w:type="dxa"/>
          </w:tcPr>
          <w:p w:rsidR="008F0D0A" w:rsidRPr="004857BE" w:rsidRDefault="008F0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Конанкова</w:t>
            </w:r>
            <w:proofErr w:type="spellEnd"/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стасия Андреевна</w:t>
            </w:r>
          </w:p>
        </w:tc>
        <w:tc>
          <w:tcPr>
            <w:tcW w:w="1420" w:type="dxa"/>
          </w:tcPr>
          <w:p w:rsidR="008F0D0A" w:rsidRPr="004857BE" w:rsidRDefault="008F0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417" w:type="dxa"/>
          </w:tcPr>
          <w:p w:rsidR="008F0D0A" w:rsidRPr="004857BE" w:rsidRDefault="008F0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2" w:type="dxa"/>
          </w:tcPr>
          <w:p w:rsidR="008F0D0A" w:rsidRPr="004857BE" w:rsidRDefault="008F0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б\к</w:t>
            </w:r>
          </w:p>
        </w:tc>
        <w:tc>
          <w:tcPr>
            <w:tcW w:w="1842" w:type="dxa"/>
          </w:tcPr>
          <w:p w:rsidR="008F0D0A" w:rsidRPr="004857BE" w:rsidRDefault="008F0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к-программист</w:t>
            </w:r>
          </w:p>
        </w:tc>
        <w:tc>
          <w:tcPr>
            <w:tcW w:w="1842" w:type="dxa"/>
          </w:tcPr>
          <w:p w:rsidR="008F0D0A" w:rsidRPr="004857BE" w:rsidRDefault="008F0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2020,”Олигофренопедагогика для педагогических работников образовательных организаций”</w:t>
            </w:r>
          </w:p>
          <w:p w:rsidR="008F0D0A" w:rsidRPr="004857BE" w:rsidRDefault="008F0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1 </w:t>
            </w:r>
            <w:proofErr w:type="spellStart"/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г.,”Организация</w:t>
            </w:r>
            <w:proofErr w:type="spellEnd"/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 с обучающимися с ОВЗ в соответствии ФГОС”</w:t>
            </w:r>
          </w:p>
          <w:p w:rsidR="008F0D0A" w:rsidRPr="004857BE" w:rsidRDefault="008F0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2022 г., “Русский жестовый язык как коммуникативная технология при обучении глухих детей”,</w:t>
            </w:r>
          </w:p>
          <w:p w:rsidR="008F0D0A" w:rsidRPr="004857BE" w:rsidRDefault="008F0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2022“Школы Министерства Просвещения России ”,</w:t>
            </w:r>
          </w:p>
          <w:p w:rsidR="008F0D0A" w:rsidRPr="004857BE" w:rsidRDefault="008F0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“Российские цифровые </w:t>
            </w: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струменты и сервисы в деятельности современного педагога дополнительного образования детей”</w:t>
            </w:r>
          </w:p>
        </w:tc>
        <w:tc>
          <w:tcPr>
            <w:tcW w:w="1842" w:type="dxa"/>
          </w:tcPr>
          <w:p w:rsidR="008F0D0A" w:rsidRPr="004857BE" w:rsidRDefault="008F0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42" w:type="dxa"/>
          </w:tcPr>
          <w:p w:rsidR="008F0D0A" w:rsidRPr="004857BE" w:rsidRDefault="008F0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9" w:type="dxa"/>
          </w:tcPr>
          <w:p w:rsidR="008F0D0A" w:rsidRPr="004857BE" w:rsidRDefault="008F0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, чтение (литературное)</w:t>
            </w:r>
          </w:p>
        </w:tc>
      </w:tr>
      <w:tr w:rsidR="008F0D0A" w:rsidRPr="004857BE" w:rsidTr="00C9691F">
        <w:tc>
          <w:tcPr>
            <w:tcW w:w="1841" w:type="dxa"/>
          </w:tcPr>
          <w:p w:rsidR="008F0D0A" w:rsidRPr="004857BE" w:rsidRDefault="008F0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равченко Мария Владимировна</w:t>
            </w:r>
          </w:p>
        </w:tc>
        <w:tc>
          <w:tcPr>
            <w:tcW w:w="1420" w:type="dxa"/>
          </w:tcPr>
          <w:p w:rsidR="008F0D0A" w:rsidRPr="004857BE" w:rsidRDefault="008F0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417" w:type="dxa"/>
          </w:tcPr>
          <w:p w:rsidR="008F0D0A" w:rsidRPr="004857BE" w:rsidRDefault="008F0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ее профессиональное </w:t>
            </w:r>
          </w:p>
        </w:tc>
        <w:tc>
          <w:tcPr>
            <w:tcW w:w="1842" w:type="dxa"/>
          </w:tcPr>
          <w:p w:rsidR="008F0D0A" w:rsidRPr="004857BE" w:rsidRDefault="008F0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б/к</w:t>
            </w:r>
          </w:p>
        </w:tc>
        <w:tc>
          <w:tcPr>
            <w:tcW w:w="1842" w:type="dxa"/>
          </w:tcPr>
          <w:p w:rsidR="008F0D0A" w:rsidRPr="004857BE" w:rsidRDefault="008F0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842" w:type="dxa"/>
          </w:tcPr>
          <w:p w:rsidR="008F0D0A" w:rsidRPr="004857BE" w:rsidRDefault="008F0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2021"Организация работы с обучающими ОВЗ в соответствии с ФГОС"</w:t>
            </w:r>
          </w:p>
          <w:p w:rsidR="008F0D0A" w:rsidRPr="004857BE" w:rsidRDefault="008F0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  <w:p w:rsidR="008F0D0A" w:rsidRPr="004857BE" w:rsidRDefault="008F0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"Школа министерства просвещения России"</w:t>
            </w:r>
          </w:p>
          <w:p w:rsidR="008F0D0A" w:rsidRPr="004857BE" w:rsidRDefault="008F0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  <w:p w:rsidR="008F0D0A" w:rsidRPr="004857BE" w:rsidRDefault="008F0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"Медиация. Особенности применения медиации в образовательной организации"</w:t>
            </w:r>
          </w:p>
          <w:p w:rsidR="008F0D0A" w:rsidRPr="004857BE" w:rsidRDefault="008F0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0D0A" w:rsidRPr="004857BE" w:rsidRDefault="008F0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"Обучение детей с умственной отсталостью в отдельных классах общеобразовательных школ в условиях реализации ФГОС </w:t>
            </w: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ния обучающихся с умственной отсталостью (ИН)"</w:t>
            </w:r>
          </w:p>
          <w:p w:rsidR="008F0D0A" w:rsidRPr="004857BE" w:rsidRDefault="008F0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F0D0A" w:rsidRPr="004857BE" w:rsidRDefault="008F0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842" w:type="dxa"/>
          </w:tcPr>
          <w:p w:rsidR="008F0D0A" w:rsidRPr="004857BE" w:rsidRDefault="008F0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9" w:type="dxa"/>
          </w:tcPr>
          <w:p w:rsidR="008F0D0A" w:rsidRPr="004857BE" w:rsidRDefault="008F0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я, ритмика, музыка.</w:t>
            </w:r>
          </w:p>
        </w:tc>
      </w:tr>
      <w:tr w:rsidR="008F0D0A" w:rsidRPr="004857BE" w:rsidTr="00C9691F">
        <w:tc>
          <w:tcPr>
            <w:tcW w:w="1841" w:type="dxa"/>
          </w:tcPr>
          <w:p w:rsidR="008F0D0A" w:rsidRPr="004857BE" w:rsidRDefault="008F0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расовская Анастасия Юрьевна</w:t>
            </w:r>
          </w:p>
        </w:tc>
        <w:tc>
          <w:tcPr>
            <w:tcW w:w="1420" w:type="dxa"/>
          </w:tcPr>
          <w:p w:rsidR="008F0D0A" w:rsidRPr="004857BE" w:rsidRDefault="008F0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417" w:type="dxa"/>
          </w:tcPr>
          <w:p w:rsidR="008F0D0A" w:rsidRPr="004857BE" w:rsidRDefault="008F0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2" w:type="dxa"/>
          </w:tcPr>
          <w:p w:rsidR="008F0D0A" w:rsidRPr="004857BE" w:rsidRDefault="008F0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F0D0A" w:rsidRPr="004857BE" w:rsidRDefault="008F0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842" w:type="dxa"/>
          </w:tcPr>
          <w:p w:rsidR="008F0D0A" w:rsidRPr="004857BE" w:rsidRDefault="008F0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“Логопедия: Организация обучения, воспитания, коррекция нарушений развития и социальной адаптации образовании” 72ч. ноябрь 2021г.</w:t>
            </w:r>
          </w:p>
          <w:p w:rsidR="008F0D0A" w:rsidRPr="004857BE" w:rsidRDefault="008F0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“Зондовый массаж. Нетрадиционные методы логопедической коррекции речевых нарушений различной сложности” 144ч. апрель 2022г.</w:t>
            </w:r>
          </w:p>
          <w:p w:rsidR="008F0D0A" w:rsidRPr="004857BE" w:rsidRDefault="008F0D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2022 "Школы Министерства Просвещения России"</w:t>
            </w:r>
          </w:p>
        </w:tc>
        <w:tc>
          <w:tcPr>
            <w:tcW w:w="1842" w:type="dxa"/>
          </w:tcPr>
          <w:p w:rsidR="008F0D0A" w:rsidRPr="004857BE" w:rsidRDefault="008F0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</w:tcPr>
          <w:p w:rsidR="008F0D0A" w:rsidRPr="004857BE" w:rsidRDefault="008F0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9" w:type="dxa"/>
          </w:tcPr>
          <w:p w:rsidR="008F0D0A" w:rsidRPr="004857BE" w:rsidRDefault="008F0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-логопед</w:t>
            </w:r>
          </w:p>
        </w:tc>
      </w:tr>
      <w:tr w:rsidR="008F0D0A" w:rsidRPr="004857BE" w:rsidTr="00C9691F">
        <w:tc>
          <w:tcPr>
            <w:tcW w:w="1841" w:type="dxa"/>
          </w:tcPr>
          <w:p w:rsidR="008F0D0A" w:rsidRPr="004857BE" w:rsidRDefault="008F0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Лапа Валерия Олеговна</w:t>
            </w:r>
          </w:p>
        </w:tc>
        <w:tc>
          <w:tcPr>
            <w:tcW w:w="1420" w:type="dxa"/>
          </w:tcPr>
          <w:p w:rsidR="008F0D0A" w:rsidRPr="004857BE" w:rsidRDefault="008F0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417" w:type="dxa"/>
          </w:tcPr>
          <w:p w:rsidR="008F0D0A" w:rsidRPr="004857BE" w:rsidRDefault="008F0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842" w:type="dxa"/>
          </w:tcPr>
          <w:p w:rsidR="008F0D0A" w:rsidRPr="004857BE" w:rsidRDefault="008F0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б/к</w:t>
            </w:r>
          </w:p>
        </w:tc>
        <w:tc>
          <w:tcPr>
            <w:tcW w:w="1842" w:type="dxa"/>
          </w:tcPr>
          <w:p w:rsidR="008F0D0A" w:rsidRPr="004857BE" w:rsidRDefault="008F0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1842" w:type="dxa"/>
          </w:tcPr>
          <w:p w:rsidR="008F0D0A" w:rsidRPr="004857BE" w:rsidRDefault="008F0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9г. «Особенности организации работы учителя </w:t>
            </w: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чальных классов по обучению и воспитанию обучающихся с ограниченными возможностями здоровья (ОВЗ) по ФГОСНОО ОВЗ и ФГОС О у/о». 108ч</w:t>
            </w:r>
          </w:p>
          <w:p w:rsidR="008F0D0A" w:rsidRPr="004857BE" w:rsidRDefault="008F0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0D0A" w:rsidRPr="004857BE" w:rsidRDefault="008F0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2020г. «Специальное (дефектологическое) образование: Олигофренопедагогика» 580ч</w:t>
            </w:r>
          </w:p>
          <w:p w:rsidR="008F0D0A" w:rsidRPr="004857BE" w:rsidRDefault="008F0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0D0A" w:rsidRPr="004857BE" w:rsidRDefault="008F0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3г. «Организация работы с обучающимся с ограниченными возможностями здоровья (ОВЗ) в соответствии с ФГОС» (72ч) </w:t>
            </w:r>
          </w:p>
        </w:tc>
        <w:tc>
          <w:tcPr>
            <w:tcW w:w="1842" w:type="dxa"/>
          </w:tcPr>
          <w:p w:rsidR="008F0D0A" w:rsidRPr="004857BE" w:rsidRDefault="008F0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4 года </w:t>
            </w:r>
          </w:p>
        </w:tc>
        <w:tc>
          <w:tcPr>
            <w:tcW w:w="1842" w:type="dxa"/>
          </w:tcPr>
          <w:p w:rsidR="008F0D0A" w:rsidRPr="004857BE" w:rsidRDefault="008F0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989" w:type="dxa"/>
          </w:tcPr>
          <w:p w:rsidR="008F0D0A" w:rsidRPr="004857BE" w:rsidRDefault="008F0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  <w:p w:rsidR="008F0D0A" w:rsidRPr="004857BE" w:rsidRDefault="008F0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F0D0A" w:rsidRPr="004857BE" w:rsidTr="00C9691F">
        <w:tc>
          <w:tcPr>
            <w:tcW w:w="1841" w:type="dxa"/>
          </w:tcPr>
          <w:p w:rsidR="008F0D0A" w:rsidRPr="004857BE" w:rsidRDefault="008F0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октионов</w:t>
            </w:r>
            <w:proofErr w:type="spellEnd"/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хаил Валерьевич</w:t>
            </w:r>
          </w:p>
        </w:tc>
        <w:tc>
          <w:tcPr>
            <w:tcW w:w="1420" w:type="dxa"/>
          </w:tcPr>
          <w:p w:rsidR="008F0D0A" w:rsidRPr="004857BE" w:rsidRDefault="008F0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417" w:type="dxa"/>
          </w:tcPr>
          <w:p w:rsidR="008F0D0A" w:rsidRPr="004857BE" w:rsidRDefault="008F0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2" w:type="dxa"/>
          </w:tcPr>
          <w:p w:rsidR="008F0D0A" w:rsidRPr="004857BE" w:rsidRDefault="008F0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842" w:type="dxa"/>
          </w:tcPr>
          <w:p w:rsidR="008F0D0A" w:rsidRPr="004857BE" w:rsidRDefault="008F0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0D0A" w:rsidRPr="004857BE" w:rsidRDefault="008F0D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и воспитание детей с ОВЗ в условиях инклюзивного образования и актуальные вопросы </w:t>
            </w: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еподавания физической культуры при реализации ФГОС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F0D0A" w:rsidRPr="004857BE" w:rsidRDefault="008F0D0A">
            <w:pPr>
              <w:jc w:val="both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Roboto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F0D0A" w:rsidRPr="004857BE" w:rsidRDefault="008F0D0A">
            <w:pPr>
              <w:jc w:val="both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Roboto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F0D0A" w:rsidRPr="004857BE" w:rsidRDefault="008F0D0A">
            <w:pPr>
              <w:jc w:val="both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Roboto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</w:tr>
      <w:tr w:rsidR="008F0D0A" w:rsidRPr="004857BE" w:rsidTr="00C9691F">
        <w:tc>
          <w:tcPr>
            <w:tcW w:w="1841" w:type="dxa"/>
          </w:tcPr>
          <w:p w:rsidR="008F0D0A" w:rsidRPr="004857BE" w:rsidRDefault="008F0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омаева Елена Владимировна</w:t>
            </w:r>
          </w:p>
        </w:tc>
        <w:tc>
          <w:tcPr>
            <w:tcW w:w="1420" w:type="dxa"/>
          </w:tcPr>
          <w:p w:rsidR="008F0D0A" w:rsidRPr="004857BE" w:rsidRDefault="008F0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Arial" w:hAnsi="Times New Roman" w:cs="Times New Roman"/>
                <w:sz w:val="24"/>
                <w:szCs w:val="24"/>
                <w:highlight w:val="white"/>
              </w:rPr>
              <w:t>учитель - дефектолог</w:t>
            </w:r>
          </w:p>
        </w:tc>
        <w:tc>
          <w:tcPr>
            <w:tcW w:w="1417" w:type="dxa"/>
          </w:tcPr>
          <w:p w:rsidR="008F0D0A" w:rsidRPr="004857BE" w:rsidRDefault="008F0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2" w:type="dxa"/>
          </w:tcPr>
          <w:p w:rsidR="008F0D0A" w:rsidRPr="004857BE" w:rsidRDefault="008F0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842" w:type="dxa"/>
          </w:tcPr>
          <w:p w:rsidR="008F0D0A" w:rsidRPr="004857BE" w:rsidRDefault="008F0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психолог. преподаватель психологии по специальности “Психология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0D0A" w:rsidRPr="004857BE" w:rsidRDefault="008F0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022г. "Русский жестовый язык как коммуникативная технология при обучении глухих детей" 72ч;</w:t>
            </w:r>
          </w:p>
          <w:p w:rsidR="008F0D0A" w:rsidRPr="004857BE" w:rsidRDefault="008F0D0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2022 "Школы Министерства Просвещения России"</w:t>
            </w:r>
          </w:p>
          <w:p w:rsidR="008F0D0A" w:rsidRPr="004857BE" w:rsidRDefault="008F0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“Российские цифровые инструменты и сервисы в деятельности современного педагога дополнительного образования детей”, март 2023</w:t>
            </w:r>
          </w:p>
          <w:p w:rsidR="008F0D0A" w:rsidRPr="004857BE" w:rsidRDefault="008F0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“Специфика образовательной деятельности с детьми с выраженными интеллектуальными нарушениями и тяжелыми множественными нарушениями развития”, май 2023</w:t>
            </w:r>
          </w:p>
          <w:p w:rsidR="008F0D0A" w:rsidRPr="004857BE" w:rsidRDefault="008F0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0D0A" w:rsidRPr="004857BE" w:rsidRDefault="008F0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0D0A" w:rsidRPr="004857BE" w:rsidRDefault="008F0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 переподготовка - “Учитель-дефектолог образовательной организации в условиях реализации ФГОС”, 2020г</w:t>
            </w:r>
          </w:p>
          <w:p w:rsidR="008F0D0A" w:rsidRPr="004857BE" w:rsidRDefault="008F0D0A">
            <w:pPr>
              <w:spacing w:line="40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  <w:highlight w:val="white"/>
              </w:rPr>
            </w:pPr>
          </w:p>
          <w:p w:rsidR="008F0D0A" w:rsidRPr="004857BE" w:rsidRDefault="008F0D0A">
            <w:pPr>
              <w:spacing w:line="400" w:lineRule="auto"/>
              <w:rPr>
                <w:rFonts w:ascii="Times New Roman" w:eastAsia="Roboto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F0D0A" w:rsidRPr="004857BE" w:rsidRDefault="008F0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F0D0A" w:rsidRPr="004857BE" w:rsidRDefault="008F0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F0D0A" w:rsidRPr="004857BE" w:rsidRDefault="008F0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фектологические занятия </w:t>
            </w:r>
          </w:p>
        </w:tc>
      </w:tr>
      <w:tr w:rsidR="008F0D0A" w:rsidRPr="004857BE" w:rsidTr="00C9691F">
        <w:tc>
          <w:tcPr>
            <w:tcW w:w="1841" w:type="dxa"/>
          </w:tcPr>
          <w:p w:rsidR="008F0D0A" w:rsidRPr="004857BE" w:rsidRDefault="008F0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укашенко Елена Владимировна</w:t>
            </w:r>
          </w:p>
        </w:tc>
        <w:tc>
          <w:tcPr>
            <w:tcW w:w="1420" w:type="dxa"/>
          </w:tcPr>
          <w:p w:rsidR="008F0D0A" w:rsidRPr="004857BE" w:rsidRDefault="008F0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ститель директора по УВР</w:t>
            </w:r>
          </w:p>
          <w:p w:rsidR="008F0D0A" w:rsidRPr="004857BE" w:rsidRDefault="008F0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-дефектолог</w:t>
            </w:r>
          </w:p>
        </w:tc>
        <w:tc>
          <w:tcPr>
            <w:tcW w:w="1417" w:type="dxa"/>
          </w:tcPr>
          <w:p w:rsidR="008F0D0A" w:rsidRPr="004857BE" w:rsidRDefault="008F0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2" w:type="dxa"/>
          </w:tcPr>
          <w:p w:rsidR="008F0D0A" w:rsidRPr="004857BE" w:rsidRDefault="008F0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842" w:type="dxa"/>
          </w:tcPr>
          <w:p w:rsidR="008F0D0A" w:rsidRPr="004857BE" w:rsidRDefault="008F0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-</w:t>
            </w:r>
            <w:proofErr w:type="spellStart"/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олигофренопедагог</w:t>
            </w:r>
            <w:proofErr w:type="spellEnd"/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, учитель-логопед по специальности “Олигофренопедагогика” с дополнительной специальностью “Логопедия”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F0D0A" w:rsidRPr="004857BE" w:rsidRDefault="008F0D0A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Arial" w:hAnsi="Times New Roman" w:cs="Times New Roman"/>
                <w:sz w:val="24"/>
                <w:szCs w:val="24"/>
              </w:rPr>
              <w:t>2021г. “Организация работы с обучающимися с ОВЗ в соответствии с ФГОС “, 72ч</w:t>
            </w:r>
          </w:p>
          <w:p w:rsidR="008F0D0A" w:rsidRPr="004857BE" w:rsidRDefault="008F0D0A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Arial" w:hAnsi="Times New Roman" w:cs="Times New Roman"/>
                <w:sz w:val="24"/>
                <w:szCs w:val="24"/>
              </w:rPr>
              <w:t>2022г. “Управление образовательной организацией в условиях обновленных ФГОС”, 36ч</w:t>
            </w:r>
          </w:p>
          <w:p w:rsidR="008F0D0A" w:rsidRPr="004857BE" w:rsidRDefault="008F0D0A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Arial" w:hAnsi="Times New Roman" w:cs="Times New Roman"/>
                <w:sz w:val="24"/>
                <w:szCs w:val="24"/>
              </w:rPr>
              <w:t>2022г. “Проектно-программный подход как способ повышения качества образования в школе”, 72ч</w:t>
            </w:r>
          </w:p>
          <w:p w:rsidR="008F0D0A" w:rsidRPr="004857BE" w:rsidRDefault="008F0D0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2022 "Школы Министерства Просвещения России"</w:t>
            </w:r>
          </w:p>
          <w:p w:rsidR="008F0D0A" w:rsidRPr="004857BE" w:rsidRDefault="008F0D0A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8F0D0A" w:rsidRPr="004857BE" w:rsidRDefault="008F0D0A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Arial" w:hAnsi="Times New Roman" w:cs="Times New Roman"/>
                <w:sz w:val="24"/>
                <w:szCs w:val="24"/>
              </w:rPr>
              <w:t>2023г. “Компетенция педагога в области здоровья. Модуль1”, 36ч</w:t>
            </w:r>
          </w:p>
          <w:p w:rsidR="008F0D0A" w:rsidRPr="004857BE" w:rsidRDefault="008F0D0A">
            <w:pPr>
              <w:spacing w:line="400" w:lineRule="auto"/>
              <w:rPr>
                <w:rFonts w:ascii="Times New Roman" w:eastAsia="Roboto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F0D0A" w:rsidRPr="004857BE" w:rsidRDefault="008F0D0A">
            <w:pPr>
              <w:jc w:val="both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Roboto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F0D0A" w:rsidRPr="004857BE" w:rsidRDefault="008F0D0A">
            <w:pPr>
              <w:jc w:val="both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Roboto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8F0D0A" w:rsidRPr="004857BE" w:rsidRDefault="008F0D0A">
            <w:pPr>
              <w:jc w:val="both"/>
              <w:rPr>
                <w:rFonts w:ascii="Times New Roman" w:eastAsia="Roboto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Roboto" w:hAnsi="Times New Roman" w:cs="Times New Roman"/>
                <w:sz w:val="24"/>
                <w:szCs w:val="24"/>
              </w:rPr>
              <w:t>дефектологические занятия</w:t>
            </w:r>
          </w:p>
        </w:tc>
      </w:tr>
      <w:tr w:rsidR="008F0D0A" w:rsidRPr="004857BE" w:rsidTr="00C9691F">
        <w:tc>
          <w:tcPr>
            <w:tcW w:w="1841" w:type="dxa"/>
          </w:tcPr>
          <w:p w:rsidR="008F0D0A" w:rsidRPr="004857BE" w:rsidRDefault="008F0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руськина Валентина Александровна</w:t>
            </w:r>
          </w:p>
        </w:tc>
        <w:tc>
          <w:tcPr>
            <w:tcW w:w="1420" w:type="dxa"/>
          </w:tcPr>
          <w:p w:rsidR="008F0D0A" w:rsidRPr="004857BE" w:rsidRDefault="008F0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технологии</w:t>
            </w:r>
          </w:p>
        </w:tc>
        <w:tc>
          <w:tcPr>
            <w:tcW w:w="1417" w:type="dxa"/>
          </w:tcPr>
          <w:p w:rsidR="008F0D0A" w:rsidRPr="004857BE" w:rsidRDefault="008F0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2" w:type="dxa"/>
          </w:tcPr>
          <w:p w:rsidR="008F0D0A" w:rsidRPr="004857BE" w:rsidRDefault="008F0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842" w:type="dxa"/>
          </w:tcPr>
          <w:p w:rsidR="008F0D0A" w:rsidRPr="004857BE" w:rsidRDefault="008F0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технологии и предпринимательства</w:t>
            </w:r>
          </w:p>
        </w:tc>
        <w:tc>
          <w:tcPr>
            <w:tcW w:w="1842" w:type="dxa"/>
          </w:tcPr>
          <w:p w:rsidR="008F0D0A" w:rsidRPr="004857BE" w:rsidRDefault="008F0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2021г.</w:t>
            </w:r>
          </w:p>
          <w:p w:rsidR="008F0D0A" w:rsidRPr="004857BE" w:rsidRDefault="008F0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Педагог дополнительного </w:t>
            </w:r>
            <w:proofErr w:type="spellStart"/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я:современные</w:t>
            </w:r>
            <w:proofErr w:type="spellEnd"/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ходы к профессиональной деятельности" 72ч</w:t>
            </w:r>
          </w:p>
          <w:p w:rsidR="008F0D0A" w:rsidRPr="004857BE" w:rsidRDefault="008F0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2021г.</w:t>
            </w:r>
          </w:p>
          <w:p w:rsidR="008F0D0A" w:rsidRPr="004857BE" w:rsidRDefault="008F0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"Современные методы преподавания технологии и оценка эффективности обучения в условиях реализации ФГОС ООО и СОО" 72ч</w:t>
            </w:r>
          </w:p>
          <w:p w:rsidR="008F0D0A" w:rsidRPr="004857BE" w:rsidRDefault="008F0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2021г.</w:t>
            </w:r>
          </w:p>
          <w:p w:rsidR="008F0D0A" w:rsidRPr="004857BE" w:rsidRDefault="008F0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" Организация работы с обучающимися с ОВЗ в соответствии с ФГОС" 72ч</w:t>
            </w:r>
          </w:p>
          <w:p w:rsidR="008F0D0A" w:rsidRPr="004857BE" w:rsidRDefault="008F0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2022г</w:t>
            </w:r>
          </w:p>
          <w:p w:rsidR="008F0D0A" w:rsidRPr="004857BE" w:rsidRDefault="008F0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"Школы Министерства Просвещения России"</w:t>
            </w:r>
          </w:p>
          <w:p w:rsidR="008F0D0A" w:rsidRPr="004857BE" w:rsidRDefault="008F0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2023г.май</w:t>
            </w:r>
          </w:p>
          <w:p w:rsidR="008F0D0A" w:rsidRPr="004857BE" w:rsidRDefault="008F0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Обучение детей с </w:t>
            </w: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мственной отсталостью в отдельных классах общеобразовательных школ в условиях реализации ФГОС образования обучающихся с умственной отсталостью(ИН) 80ч</w:t>
            </w:r>
          </w:p>
        </w:tc>
        <w:tc>
          <w:tcPr>
            <w:tcW w:w="1842" w:type="dxa"/>
          </w:tcPr>
          <w:p w:rsidR="008F0D0A" w:rsidRPr="004857BE" w:rsidRDefault="008F0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842" w:type="dxa"/>
          </w:tcPr>
          <w:p w:rsidR="008F0D0A" w:rsidRPr="004857BE" w:rsidRDefault="008F0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9" w:type="dxa"/>
          </w:tcPr>
          <w:p w:rsidR="008F0D0A" w:rsidRPr="004857BE" w:rsidRDefault="008F0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Д Разговоры о важном. Россия-матушка горизонты. </w:t>
            </w:r>
          </w:p>
          <w:p w:rsidR="008F0D0A" w:rsidRPr="004857BE" w:rsidRDefault="008F0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П. Сетевое взаимодействие Поварское дело. Волшебная петелька. Креативная мастерская. </w:t>
            </w:r>
          </w:p>
        </w:tc>
      </w:tr>
      <w:tr w:rsidR="008F0D0A" w:rsidRPr="004857BE" w:rsidTr="00C9691F">
        <w:tc>
          <w:tcPr>
            <w:tcW w:w="1841" w:type="dxa"/>
          </w:tcPr>
          <w:p w:rsidR="008F0D0A" w:rsidRPr="004857BE" w:rsidRDefault="008F0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зенцев Евгений Валентинович</w:t>
            </w:r>
          </w:p>
        </w:tc>
        <w:tc>
          <w:tcPr>
            <w:tcW w:w="1420" w:type="dxa"/>
          </w:tcPr>
          <w:p w:rsidR="008F0D0A" w:rsidRPr="004857BE" w:rsidRDefault="008F0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ДО</w:t>
            </w:r>
          </w:p>
        </w:tc>
        <w:tc>
          <w:tcPr>
            <w:tcW w:w="1417" w:type="dxa"/>
          </w:tcPr>
          <w:p w:rsidR="008F0D0A" w:rsidRPr="004857BE" w:rsidRDefault="008F0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-специальное</w:t>
            </w:r>
          </w:p>
        </w:tc>
        <w:tc>
          <w:tcPr>
            <w:tcW w:w="1842" w:type="dxa"/>
          </w:tcPr>
          <w:p w:rsidR="008F0D0A" w:rsidRPr="004857BE" w:rsidRDefault="008F0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б/к</w:t>
            </w:r>
          </w:p>
        </w:tc>
        <w:tc>
          <w:tcPr>
            <w:tcW w:w="1842" w:type="dxa"/>
          </w:tcPr>
          <w:p w:rsidR="008F0D0A" w:rsidRPr="004857BE" w:rsidRDefault="008F0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1842" w:type="dxa"/>
          </w:tcPr>
          <w:p w:rsidR="008F0D0A" w:rsidRPr="004857BE" w:rsidRDefault="008F0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F0D0A" w:rsidRPr="004857BE" w:rsidRDefault="008F0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42" w:type="dxa"/>
          </w:tcPr>
          <w:p w:rsidR="008F0D0A" w:rsidRPr="004857BE" w:rsidRDefault="008F0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9" w:type="dxa"/>
          </w:tcPr>
          <w:p w:rsidR="008F0D0A" w:rsidRPr="004857BE" w:rsidRDefault="008F0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ДО</w:t>
            </w:r>
          </w:p>
        </w:tc>
      </w:tr>
      <w:tr w:rsidR="008F0D0A" w:rsidRPr="004857BE" w:rsidTr="00C9691F">
        <w:tc>
          <w:tcPr>
            <w:tcW w:w="1841" w:type="dxa"/>
          </w:tcPr>
          <w:p w:rsidR="008F0D0A" w:rsidRPr="004857BE" w:rsidRDefault="008F0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Мясникова</w:t>
            </w:r>
            <w:proofErr w:type="spellEnd"/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лентина </w:t>
            </w:r>
            <w:proofErr w:type="spellStart"/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Артемьевна</w:t>
            </w:r>
            <w:proofErr w:type="spellEnd"/>
          </w:p>
        </w:tc>
        <w:tc>
          <w:tcPr>
            <w:tcW w:w="1420" w:type="dxa"/>
          </w:tcPr>
          <w:p w:rsidR="008F0D0A" w:rsidRPr="004857BE" w:rsidRDefault="008F0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417" w:type="dxa"/>
          </w:tcPr>
          <w:p w:rsidR="008F0D0A" w:rsidRPr="004857BE" w:rsidRDefault="008F0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2" w:type="dxa"/>
          </w:tcPr>
          <w:p w:rsidR="008F0D0A" w:rsidRPr="004857BE" w:rsidRDefault="008F0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Б/к</w:t>
            </w:r>
          </w:p>
        </w:tc>
        <w:tc>
          <w:tcPr>
            <w:tcW w:w="1842" w:type="dxa"/>
          </w:tcPr>
          <w:p w:rsidR="008F0D0A" w:rsidRPr="004857BE" w:rsidRDefault="008F0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ИГПИ, учитель русского языка и литературы, 1979 г.</w:t>
            </w:r>
          </w:p>
        </w:tc>
        <w:tc>
          <w:tcPr>
            <w:tcW w:w="1842" w:type="dxa"/>
          </w:tcPr>
          <w:p w:rsidR="008F0D0A" w:rsidRPr="004857BE" w:rsidRDefault="008F0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"Реализация ФГОС образования обучающихся с умственной отсталостью (интеллектуальными нарушениями)", 72 ч., 10.08.22 г.</w:t>
            </w:r>
          </w:p>
          <w:p w:rsidR="008F0D0A" w:rsidRPr="004857BE" w:rsidRDefault="008F0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Школы </w:t>
            </w:r>
            <w:proofErr w:type="spellStart"/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МинПроса</w:t>
            </w:r>
            <w:proofErr w:type="spellEnd"/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: новые возможности”</w:t>
            </w:r>
          </w:p>
        </w:tc>
        <w:tc>
          <w:tcPr>
            <w:tcW w:w="1842" w:type="dxa"/>
          </w:tcPr>
          <w:p w:rsidR="008F0D0A" w:rsidRPr="004857BE" w:rsidRDefault="008F0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51 г, 9 мес.</w:t>
            </w:r>
          </w:p>
        </w:tc>
        <w:tc>
          <w:tcPr>
            <w:tcW w:w="1842" w:type="dxa"/>
          </w:tcPr>
          <w:p w:rsidR="008F0D0A" w:rsidRPr="004857BE" w:rsidRDefault="008F0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50 лет 11 мес.</w:t>
            </w:r>
          </w:p>
        </w:tc>
        <w:tc>
          <w:tcPr>
            <w:tcW w:w="1989" w:type="dxa"/>
          </w:tcPr>
          <w:p w:rsidR="008F0D0A" w:rsidRPr="004857BE" w:rsidRDefault="008F0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тературное чтение, </w:t>
            </w:r>
            <w:proofErr w:type="spellStart"/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окр.соц.мир</w:t>
            </w:r>
            <w:proofErr w:type="spellEnd"/>
          </w:p>
        </w:tc>
      </w:tr>
      <w:tr w:rsidR="008F0D0A" w:rsidRPr="004857BE" w:rsidTr="00C9691F">
        <w:tc>
          <w:tcPr>
            <w:tcW w:w="1841" w:type="dxa"/>
          </w:tcPr>
          <w:p w:rsidR="008F0D0A" w:rsidRPr="004857BE" w:rsidRDefault="008F0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Небоженко Светлана Егоровна</w:t>
            </w:r>
          </w:p>
        </w:tc>
        <w:tc>
          <w:tcPr>
            <w:tcW w:w="1420" w:type="dxa"/>
          </w:tcPr>
          <w:p w:rsidR="008F0D0A" w:rsidRPr="004857BE" w:rsidRDefault="008F0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417" w:type="dxa"/>
          </w:tcPr>
          <w:p w:rsidR="008F0D0A" w:rsidRPr="004857BE" w:rsidRDefault="008F0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1842" w:type="dxa"/>
          </w:tcPr>
          <w:p w:rsidR="008F0D0A" w:rsidRPr="004857BE" w:rsidRDefault="008F0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б/к</w:t>
            </w:r>
          </w:p>
        </w:tc>
        <w:tc>
          <w:tcPr>
            <w:tcW w:w="1842" w:type="dxa"/>
          </w:tcPr>
          <w:p w:rsidR="008F0D0A" w:rsidRPr="004857BE" w:rsidRDefault="008F0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 и начальных классов компенсирующ</w:t>
            </w: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го и коррекционно-развивающего обучения</w:t>
            </w:r>
          </w:p>
        </w:tc>
        <w:tc>
          <w:tcPr>
            <w:tcW w:w="1842" w:type="dxa"/>
          </w:tcPr>
          <w:p w:rsidR="008F0D0A" w:rsidRPr="004857BE" w:rsidRDefault="008F0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“Организация работы с обучающимися  с ОВЗ согласно ФГОС и ФАОП ООО” 108 ч. </w:t>
            </w:r>
          </w:p>
          <w:p w:rsidR="008F0D0A" w:rsidRPr="004857BE" w:rsidRDefault="008F0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9.2023г.</w:t>
            </w:r>
          </w:p>
        </w:tc>
        <w:tc>
          <w:tcPr>
            <w:tcW w:w="1842" w:type="dxa"/>
          </w:tcPr>
          <w:p w:rsidR="008F0D0A" w:rsidRPr="004857BE" w:rsidRDefault="008F0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 года</w:t>
            </w:r>
          </w:p>
        </w:tc>
        <w:tc>
          <w:tcPr>
            <w:tcW w:w="1842" w:type="dxa"/>
          </w:tcPr>
          <w:p w:rsidR="008F0D0A" w:rsidRPr="004857BE" w:rsidRDefault="008F0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9" w:type="dxa"/>
          </w:tcPr>
          <w:p w:rsidR="008F0D0A" w:rsidRPr="004857BE" w:rsidRDefault="008F0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Природоведение</w:t>
            </w:r>
          </w:p>
          <w:p w:rsidR="008F0D0A" w:rsidRPr="004857BE" w:rsidRDefault="008F0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Биология</w:t>
            </w:r>
          </w:p>
          <w:p w:rsidR="008F0D0A" w:rsidRPr="004857BE" w:rsidRDefault="008F0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ающий природный мир</w:t>
            </w:r>
          </w:p>
          <w:p w:rsidR="008F0D0A" w:rsidRPr="004857BE" w:rsidRDefault="008F0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социальной </w:t>
            </w: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жизни</w:t>
            </w:r>
          </w:p>
        </w:tc>
      </w:tr>
      <w:tr w:rsidR="008F0D0A" w:rsidRPr="004857BE" w:rsidTr="00C9691F">
        <w:tc>
          <w:tcPr>
            <w:tcW w:w="1841" w:type="dxa"/>
          </w:tcPr>
          <w:p w:rsidR="008F0D0A" w:rsidRPr="004857BE" w:rsidRDefault="008F0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овицкая Диана Сергеевна</w:t>
            </w:r>
          </w:p>
        </w:tc>
        <w:tc>
          <w:tcPr>
            <w:tcW w:w="1420" w:type="dxa"/>
          </w:tcPr>
          <w:p w:rsidR="008F0D0A" w:rsidRPr="004857BE" w:rsidRDefault="008F0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417" w:type="dxa"/>
          </w:tcPr>
          <w:p w:rsidR="008F0D0A" w:rsidRPr="004857BE" w:rsidRDefault="008F0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 специальное</w:t>
            </w:r>
          </w:p>
        </w:tc>
        <w:tc>
          <w:tcPr>
            <w:tcW w:w="1842" w:type="dxa"/>
          </w:tcPr>
          <w:p w:rsidR="008F0D0A" w:rsidRPr="004857BE" w:rsidRDefault="008F0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б/к</w:t>
            </w:r>
          </w:p>
        </w:tc>
        <w:tc>
          <w:tcPr>
            <w:tcW w:w="1842" w:type="dxa"/>
          </w:tcPr>
          <w:p w:rsidR="008F0D0A" w:rsidRPr="004857BE" w:rsidRDefault="008F0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ст</w:t>
            </w:r>
          </w:p>
        </w:tc>
        <w:tc>
          <w:tcPr>
            <w:tcW w:w="1842" w:type="dxa"/>
          </w:tcPr>
          <w:p w:rsidR="008F0D0A" w:rsidRPr="004857BE" w:rsidRDefault="008F0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F0D0A" w:rsidRPr="004857BE" w:rsidRDefault="008F0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3 г, 5 мес.</w:t>
            </w:r>
          </w:p>
        </w:tc>
        <w:tc>
          <w:tcPr>
            <w:tcW w:w="1842" w:type="dxa"/>
          </w:tcPr>
          <w:p w:rsidR="008F0D0A" w:rsidRPr="004857BE" w:rsidRDefault="008F0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9" w:type="dxa"/>
          </w:tcPr>
          <w:p w:rsidR="008F0D0A" w:rsidRPr="004857BE" w:rsidRDefault="008F0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F0D0A" w:rsidRPr="004857BE" w:rsidTr="00C9691F">
        <w:tc>
          <w:tcPr>
            <w:tcW w:w="1841" w:type="dxa"/>
          </w:tcPr>
          <w:p w:rsidR="008F0D0A" w:rsidRPr="004857BE" w:rsidRDefault="008F0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а Надежда Михайловна</w:t>
            </w:r>
          </w:p>
        </w:tc>
        <w:tc>
          <w:tcPr>
            <w:tcW w:w="1420" w:type="dxa"/>
          </w:tcPr>
          <w:p w:rsidR="008F0D0A" w:rsidRPr="004857BE" w:rsidRDefault="008F0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ДО</w:t>
            </w:r>
          </w:p>
        </w:tc>
        <w:tc>
          <w:tcPr>
            <w:tcW w:w="1417" w:type="dxa"/>
          </w:tcPr>
          <w:p w:rsidR="008F0D0A" w:rsidRPr="004857BE" w:rsidRDefault="008F0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2" w:type="dxa"/>
          </w:tcPr>
          <w:p w:rsidR="008F0D0A" w:rsidRPr="004857BE" w:rsidRDefault="008F0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б/к</w:t>
            </w:r>
          </w:p>
        </w:tc>
        <w:tc>
          <w:tcPr>
            <w:tcW w:w="1842" w:type="dxa"/>
          </w:tcPr>
          <w:p w:rsidR="008F0D0A" w:rsidRPr="004857BE" w:rsidRDefault="008F0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1842" w:type="dxa"/>
          </w:tcPr>
          <w:p w:rsidR="008F0D0A" w:rsidRPr="004857BE" w:rsidRDefault="008F0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F0D0A" w:rsidRPr="004857BE" w:rsidRDefault="008F0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</w:tcPr>
          <w:p w:rsidR="008F0D0A" w:rsidRPr="004857BE" w:rsidRDefault="008F0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9" w:type="dxa"/>
          </w:tcPr>
          <w:p w:rsidR="008F0D0A" w:rsidRPr="004857BE" w:rsidRDefault="008F0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ДО</w:t>
            </w:r>
          </w:p>
        </w:tc>
      </w:tr>
      <w:tr w:rsidR="008F0D0A" w:rsidRPr="004857BE" w:rsidTr="00C9691F">
        <w:tc>
          <w:tcPr>
            <w:tcW w:w="1841" w:type="dxa"/>
          </w:tcPr>
          <w:p w:rsidR="008F0D0A" w:rsidRPr="004857BE" w:rsidRDefault="008F0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Понкратенко</w:t>
            </w:r>
            <w:proofErr w:type="spellEnd"/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риса Юрьевна</w:t>
            </w:r>
          </w:p>
        </w:tc>
        <w:tc>
          <w:tcPr>
            <w:tcW w:w="1420" w:type="dxa"/>
          </w:tcPr>
          <w:p w:rsidR="008F0D0A" w:rsidRPr="004857BE" w:rsidRDefault="008F0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-логопед</w:t>
            </w:r>
          </w:p>
        </w:tc>
        <w:tc>
          <w:tcPr>
            <w:tcW w:w="1417" w:type="dxa"/>
          </w:tcPr>
          <w:p w:rsidR="008F0D0A" w:rsidRPr="004857BE" w:rsidRDefault="008F0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2" w:type="dxa"/>
          </w:tcPr>
          <w:p w:rsidR="008F0D0A" w:rsidRPr="004857BE" w:rsidRDefault="008F0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8F0D0A" w:rsidRPr="004857BE" w:rsidRDefault="008F0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842" w:type="dxa"/>
          </w:tcPr>
          <w:p w:rsidR="008F0D0A" w:rsidRPr="004857BE" w:rsidRDefault="008F0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F0D0A" w:rsidRPr="004857BE" w:rsidRDefault="008F0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2" w:type="dxa"/>
          </w:tcPr>
          <w:p w:rsidR="008F0D0A" w:rsidRPr="004857BE" w:rsidRDefault="008F0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9" w:type="dxa"/>
          </w:tcPr>
          <w:p w:rsidR="008F0D0A" w:rsidRPr="004857BE" w:rsidRDefault="008F0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-логопед</w:t>
            </w:r>
          </w:p>
        </w:tc>
      </w:tr>
      <w:tr w:rsidR="008F0D0A" w:rsidRPr="004857BE" w:rsidTr="00C9691F">
        <w:tc>
          <w:tcPr>
            <w:tcW w:w="1841" w:type="dxa"/>
          </w:tcPr>
          <w:p w:rsidR="008F0D0A" w:rsidRPr="004857BE" w:rsidRDefault="008F0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Романюк Юлия Романовна</w:t>
            </w:r>
          </w:p>
        </w:tc>
        <w:tc>
          <w:tcPr>
            <w:tcW w:w="1420" w:type="dxa"/>
          </w:tcPr>
          <w:p w:rsidR="008F0D0A" w:rsidRPr="004857BE" w:rsidRDefault="008F0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</w:t>
            </w:r>
          </w:p>
          <w:p w:rsidR="008F0D0A" w:rsidRPr="004857BE" w:rsidRDefault="008F0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0D0A" w:rsidRPr="004857BE" w:rsidRDefault="008F0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ее-профессиональное </w:t>
            </w:r>
          </w:p>
        </w:tc>
        <w:tc>
          <w:tcPr>
            <w:tcW w:w="1842" w:type="dxa"/>
          </w:tcPr>
          <w:p w:rsidR="008F0D0A" w:rsidRPr="004857BE" w:rsidRDefault="008F0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б/к</w:t>
            </w:r>
          </w:p>
        </w:tc>
        <w:tc>
          <w:tcPr>
            <w:tcW w:w="1842" w:type="dxa"/>
          </w:tcPr>
          <w:p w:rsidR="008F0D0A" w:rsidRPr="004857BE" w:rsidRDefault="008F0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1842" w:type="dxa"/>
          </w:tcPr>
          <w:p w:rsidR="008F0D0A" w:rsidRPr="004857BE" w:rsidRDefault="008F0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юль 2020 - </w:t>
            </w:r>
          </w:p>
          <w:p w:rsidR="008F0D0A" w:rsidRPr="004857BE" w:rsidRDefault="008F0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«Специальное (дефектологическое) образование: Олигофренопедагогика». 580 ч.</w:t>
            </w:r>
          </w:p>
          <w:p w:rsidR="008F0D0A" w:rsidRPr="004857BE" w:rsidRDefault="008F0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0D0A" w:rsidRPr="004857BE" w:rsidRDefault="008F0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нтябрь 2023 - «Изобразительное искусство как творческая составляющая развития обучающихся в системе образования в условиях реализации ФГОС». 144 ч. </w:t>
            </w:r>
          </w:p>
        </w:tc>
        <w:tc>
          <w:tcPr>
            <w:tcW w:w="1842" w:type="dxa"/>
          </w:tcPr>
          <w:p w:rsidR="008F0D0A" w:rsidRPr="004857BE" w:rsidRDefault="008F0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:rsidR="008F0D0A" w:rsidRPr="004857BE" w:rsidRDefault="008F0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9" w:type="dxa"/>
          </w:tcPr>
          <w:p w:rsidR="008F0D0A" w:rsidRPr="004857BE" w:rsidRDefault="008F0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образительное искусство </w:t>
            </w:r>
          </w:p>
        </w:tc>
      </w:tr>
      <w:tr w:rsidR="008F0D0A" w:rsidRPr="004857BE" w:rsidTr="00C9691F">
        <w:trPr>
          <w:trHeight w:val="3020"/>
        </w:trPr>
        <w:tc>
          <w:tcPr>
            <w:tcW w:w="1841" w:type="dxa"/>
          </w:tcPr>
          <w:p w:rsidR="008F0D0A" w:rsidRPr="004857BE" w:rsidRDefault="008F0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рякова Тамара Викторовна</w:t>
            </w:r>
          </w:p>
        </w:tc>
        <w:tc>
          <w:tcPr>
            <w:tcW w:w="1420" w:type="dxa"/>
          </w:tcPr>
          <w:p w:rsidR="008F0D0A" w:rsidRPr="004857BE" w:rsidRDefault="008F0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417" w:type="dxa"/>
          </w:tcPr>
          <w:p w:rsidR="008F0D0A" w:rsidRPr="004857BE" w:rsidRDefault="008F0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2" w:type="dxa"/>
          </w:tcPr>
          <w:p w:rsidR="008F0D0A" w:rsidRPr="004857BE" w:rsidRDefault="008F0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б/к</w:t>
            </w:r>
          </w:p>
        </w:tc>
        <w:tc>
          <w:tcPr>
            <w:tcW w:w="1842" w:type="dxa"/>
          </w:tcPr>
          <w:p w:rsidR="008F0D0A" w:rsidRPr="004857BE" w:rsidRDefault="008F0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КГПИ, педагогика и методика начального обучения, 1992 г.</w:t>
            </w:r>
          </w:p>
        </w:tc>
        <w:tc>
          <w:tcPr>
            <w:tcW w:w="1842" w:type="dxa"/>
          </w:tcPr>
          <w:p w:rsidR="008F0D0A" w:rsidRPr="004857BE" w:rsidRDefault="008F0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"Реализация ФГОС образования обучающихся с умственной отсталостью (интеллектуальными нарушениями)"</w:t>
            </w:r>
          </w:p>
          <w:p w:rsidR="008F0D0A" w:rsidRPr="004857BE" w:rsidRDefault="008F0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“Школы </w:t>
            </w:r>
            <w:proofErr w:type="spellStart"/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МинПроса</w:t>
            </w:r>
            <w:proofErr w:type="spellEnd"/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”</w:t>
            </w:r>
          </w:p>
          <w:p w:rsidR="008F0D0A" w:rsidRPr="004857BE" w:rsidRDefault="008F0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F0D0A" w:rsidRPr="004857BE" w:rsidRDefault="008F0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435</w:t>
            </w:r>
          </w:p>
        </w:tc>
        <w:tc>
          <w:tcPr>
            <w:tcW w:w="1842" w:type="dxa"/>
          </w:tcPr>
          <w:p w:rsidR="008F0D0A" w:rsidRPr="004857BE" w:rsidRDefault="008F0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89" w:type="dxa"/>
          </w:tcPr>
          <w:p w:rsidR="008F0D0A" w:rsidRPr="004857BE" w:rsidRDefault="008F0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чь и </w:t>
            </w:r>
            <w:proofErr w:type="spellStart"/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аль.коммуникация</w:t>
            </w:r>
            <w:proofErr w:type="spellEnd"/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матем.пред.,человек</w:t>
            </w:r>
            <w:proofErr w:type="spellEnd"/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окр.соц.мир</w:t>
            </w:r>
            <w:proofErr w:type="spellEnd"/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омоводство, </w:t>
            </w:r>
            <w:proofErr w:type="spellStart"/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изобр.деят</w:t>
            </w:r>
            <w:proofErr w:type="spellEnd"/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., проф. труд, ВД</w:t>
            </w:r>
          </w:p>
        </w:tc>
      </w:tr>
      <w:tr w:rsidR="008F0D0A" w:rsidRPr="004857BE" w:rsidTr="00C9691F">
        <w:tc>
          <w:tcPr>
            <w:tcW w:w="1841" w:type="dxa"/>
          </w:tcPr>
          <w:p w:rsidR="008F0D0A" w:rsidRPr="004857BE" w:rsidRDefault="008F0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Сусленок</w:t>
            </w:r>
            <w:proofErr w:type="spellEnd"/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1420" w:type="dxa"/>
          </w:tcPr>
          <w:p w:rsidR="008F0D0A" w:rsidRPr="004857BE" w:rsidRDefault="008F0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0D0A" w:rsidRPr="004857BE" w:rsidRDefault="008F0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1417" w:type="dxa"/>
          </w:tcPr>
          <w:p w:rsidR="008F0D0A" w:rsidRPr="004857BE" w:rsidRDefault="008F0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ее специальное </w:t>
            </w:r>
          </w:p>
        </w:tc>
        <w:tc>
          <w:tcPr>
            <w:tcW w:w="1842" w:type="dxa"/>
          </w:tcPr>
          <w:p w:rsidR="008F0D0A" w:rsidRPr="004857BE" w:rsidRDefault="008F0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F0D0A" w:rsidRPr="004857BE" w:rsidRDefault="008F0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Олигофрено</w:t>
            </w:r>
            <w:proofErr w:type="spellEnd"/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 2017год, организация и содержание деятельности учителя-дефектолога 2022год.</w:t>
            </w:r>
          </w:p>
        </w:tc>
        <w:tc>
          <w:tcPr>
            <w:tcW w:w="1842" w:type="dxa"/>
          </w:tcPr>
          <w:p w:rsidR="008F0D0A" w:rsidRPr="004857BE" w:rsidRDefault="008F0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содержание деятельности учителя-дефектолога 400часов 2022год Организация работы с обучающимися с </w:t>
            </w:r>
            <w:proofErr w:type="spellStart"/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ОВЗв</w:t>
            </w:r>
            <w:proofErr w:type="spellEnd"/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ответствии с ФГОС 72часа 2021год.</w:t>
            </w:r>
          </w:p>
          <w:p w:rsidR="008F0D0A" w:rsidRPr="004857BE" w:rsidRDefault="008F0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22 Школы </w:t>
            </w:r>
            <w:proofErr w:type="spellStart"/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МинПроса</w:t>
            </w:r>
            <w:proofErr w:type="spellEnd"/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</w:t>
            </w:r>
          </w:p>
        </w:tc>
        <w:tc>
          <w:tcPr>
            <w:tcW w:w="1842" w:type="dxa"/>
          </w:tcPr>
          <w:p w:rsidR="008F0D0A" w:rsidRPr="004857BE" w:rsidRDefault="008F0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лет5 месяцев </w:t>
            </w:r>
          </w:p>
        </w:tc>
        <w:tc>
          <w:tcPr>
            <w:tcW w:w="1842" w:type="dxa"/>
          </w:tcPr>
          <w:p w:rsidR="008F0D0A" w:rsidRPr="004857BE" w:rsidRDefault="008F0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лет 3 месяца </w:t>
            </w:r>
          </w:p>
        </w:tc>
        <w:tc>
          <w:tcPr>
            <w:tcW w:w="1989" w:type="dxa"/>
          </w:tcPr>
          <w:p w:rsidR="008F0D0A" w:rsidRPr="004857BE" w:rsidRDefault="008F0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е , русский язык, речевая практика, математика,  мир природы и человека , ручной </w:t>
            </w:r>
            <w:proofErr w:type="spellStart"/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труд,музыка</w:t>
            </w:r>
            <w:proofErr w:type="spellEnd"/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неурочная деятельность, дополнительное образование , домоводство. </w:t>
            </w:r>
          </w:p>
        </w:tc>
      </w:tr>
      <w:tr w:rsidR="008F0D0A" w:rsidRPr="004857BE" w:rsidTr="00C9691F">
        <w:tc>
          <w:tcPr>
            <w:tcW w:w="1841" w:type="dxa"/>
          </w:tcPr>
          <w:p w:rsidR="008F0D0A" w:rsidRPr="004857BE" w:rsidRDefault="008F0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ппова Любовь Анатольевна</w:t>
            </w:r>
          </w:p>
        </w:tc>
        <w:tc>
          <w:tcPr>
            <w:tcW w:w="1420" w:type="dxa"/>
          </w:tcPr>
          <w:p w:rsidR="008F0D0A" w:rsidRPr="004857BE" w:rsidRDefault="008F0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  <w:tc>
          <w:tcPr>
            <w:tcW w:w="1417" w:type="dxa"/>
          </w:tcPr>
          <w:p w:rsidR="008F0D0A" w:rsidRPr="004857BE" w:rsidRDefault="008F0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2" w:type="dxa"/>
          </w:tcPr>
          <w:p w:rsidR="008F0D0A" w:rsidRPr="004857BE" w:rsidRDefault="008F0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842" w:type="dxa"/>
          </w:tcPr>
          <w:p w:rsidR="008F0D0A" w:rsidRPr="004857BE" w:rsidRDefault="008F0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842" w:type="dxa"/>
          </w:tcPr>
          <w:p w:rsidR="008F0D0A" w:rsidRPr="004857BE" w:rsidRDefault="008F0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“Школы Министерства Просвещения России”, 2022;</w:t>
            </w:r>
          </w:p>
        </w:tc>
        <w:tc>
          <w:tcPr>
            <w:tcW w:w="1842" w:type="dxa"/>
          </w:tcPr>
          <w:p w:rsidR="008F0D0A" w:rsidRPr="004857BE" w:rsidRDefault="008F0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2" w:type="dxa"/>
          </w:tcPr>
          <w:p w:rsidR="008F0D0A" w:rsidRPr="004857BE" w:rsidRDefault="008F0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9" w:type="dxa"/>
          </w:tcPr>
          <w:p w:rsidR="008F0D0A" w:rsidRPr="004857BE" w:rsidRDefault="008F0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математики</w:t>
            </w:r>
          </w:p>
        </w:tc>
      </w:tr>
      <w:tr w:rsidR="008F0D0A" w:rsidRPr="004857BE" w:rsidTr="00C9691F">
        <w:tc>
          <w:tcPr>
            <w:tcW w:w="1841" w:type="dxa"/>
          </w:tcPr>
          <w:p w:rsidR="008F0D0A" w:rsidRPr="004857BE" w:rsidRDefault="008F0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Шишко</w:t>
            </w:r>
            <w:proofErr w:type="spellEnd"/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 Анатольевна</w:t>
            </w:r>
          </w:p>
        </w:tc>
        <w:tc>
          <w:tcPr>
            <w:tcW w:w="1420" w:type="dxa"/>
          </w:tcPr>
          <w:p w:rsidR="008F0D0A" w:rsidRPr="004857BE" w:rsidRDefault="008F0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  <w:tc>
          <w:tcPr>
            <w:tcW w:w="1417" w:type="dxa"/>
          </w:tcPr>
          <w:p w:rsidR="008F0D0A" w:rsidRPr="004857BE" w:rsidRDefault="008F0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842" w:type="dxa"/>
          </w:tcPr>
          <w:p w:rsidR="008F0D0A" w:rsidRPr="004857BE" w:rsidRDefault="008F0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б/к</w:t>
            </w:r>
          </w:p>
        </w:tc>
        <w:tc>
          <w:tcPr>
            <w:tcW w:w="1842" w:type="dxa"/>
          </w:tcPr>
          <w:p w:rsidR="008F0D0A" w:rsidRPr="004857BE" w:rsidRDefault="008F0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ерсоналом</w:t>
            </w:r>
          </w:p>
        </w:tc>
        <w:tc>
          <w:tcPr>
            <w:tcW w:w="1842" w:type="dxa"/>
          </w:tcPr>
          <w:p w:rsidR="008F0D0A" w:rsidRPr="004857BE" w:rsidRDefault="008F0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F0D0A" w:rsidRPr="004857BE" w:rsidRDefault="008F0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</w:tcPr>
          <w:p w:rsidR="008F0D0A" w:rsidRPr="004857BE" w:rsidRDefault="008F0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9" w:type="dxa"/>
          </w:tcPr>
          <w:p w:rsidR="008F0D0A" w:rsidRPr="004857BE" w:rsidRDefault="008F0D0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8F0D0A" w:rsidRPr="004857BE" w:rsidTr="00C9691F">
        <w:tc>
          <w:tcPr>
            <w:tcW w:w="1841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гафонова </w:t>
            </w: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Евгения Борисовна</w:t>
            </w:r>
          </w:p>
        </w:tc>
        <w:tc>
          <w:tcPr>
            <w:tcW w:w="1420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ьютор</w:t>
            </w:r>
            <w:proofErr w:type="spellEnd"/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1842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б/к</w:t>
            </w:r>
          </w:p>
        </w:tc>
        <w:tc>
          <w:tcPr>
            <w:tcW w:w="1842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2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8 месяцев</w:t>
            </w:r>
          </w:p>
        </w:tc>
        <w:tc>
          <w:tcPr>
            <w:tcW w:w="1989" w:type="dxa"/>
          </w:tcPr>
          <w:p w:rsidR="008F0D0A" w:rsidRPr="004857BE" w:rsidRDefault="008F0D0A" w:rsidP="009F728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57B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20312" w:rsidRPr="004857BE" w:rsidRDefault="00E2031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E20312" w:rsidRPr="004857BE">
      <w:pgSz w:w="16838" w:h="11906" w:orient="landscape"/>
      <w:pgMar w:top="709" w:right="395" w:bottom="426" w:left="709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default"/>
  </w:font>
  <w:font w:name="Gungsuh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</w:compat>
  <w:rsids>
    <w:rsidRoot w:val="00E20312"/>
    <w:rsid w:val="004857BE"/>
    <w:rsid w:val="006E1EB4"/>
    <w:rsid w:val="008F0D0A"/>
    <w:rsid w:val="00964A8F"/>
    <w:rsid w:val="00BA0256"/>
    <w:rsid w:val="00C9691F"/>
    <w:rsid w:val="00E20312"/>
    <w:rsid w:val="00E543F2"/>
    <w:rsid w:val="00FA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CF5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54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43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CF5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54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43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HQoRANoR6KSJeJwzDUiP177NAlA==">CgMxLjAaJQoBMBIgCh4IB0IaCg9UaW1lcyBOZXcgUm9tYW4SB0d1bmdzdWgyCGguZ2pkZ3hzMg5oLjdtZWh2NjEyYms3OTIOaC5ta3gwaHgydWxsbmo4AHIhMUlGY1NBWS1udjhYZk9wdXhscVNoSlNobmF5WG16azh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B4BDC80-FA3A-49BE-8850-65F0705A4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8</Pages>
  <Words>5914</Words>
  <Characters>33712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 СОШ41</cp:lastModifiedBy>
  <cp:revision>2</cp:revision>
  <dcterms:created xsi:type="dcterms:W3CDTF">2023-09-14T06:19:00Z</dcterms:created>
  <dcterms:modified xsi:type="dcterms:W3CDTF">2023-09-29T05:26:00Z</dcterms:modified>
</cp:coreProperties>
</file>